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CF" w:rsidRDefault="008C36CF" w:rsidP="000F4D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146271"/>
            <wp:effectExtent l="0" t="0" r="2540" b="0"/>
            <wp:docPr id="1" name="Рисунок 1" descr="C:\Users\LENA_G\Pictures\2022-09-0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_G\Pictures\2022-09-02_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25" w:rsidRDefault="00DA276F" w:rsidP="008C36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6AE9F" wp14:editId="0755FD74">
                <wp:simplePos x="0" y="0"/>
                <wp:positionH relativeFrom="column">
                  <wp:posOffset>2962275</wp:posOffset>
                </wp:positionH>
                <wp:positionV relativeFrom="paragraph">
                  <wp:posOffset>30480</wp:posOffset>
                </wp:positionV>
                <wp:extent cx="2762250" cy="71437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473" w:rsidRPr="00E20134" w:rsidRDefault="00BB6473" w:rsidP="00DA2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33.25pt;margin-top:2.4pt;width:217.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" filled="f" stroked="f" strokeweight=".5pt">
                <v:textbox>
                  <w:txbxContent>
                    <w:p w:rsidR="00BB6473" w:rsidRPr="00E20134" w:rsidRDefault="00BB6473" w:rsidP="00DA27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425" w:rsidRDefault="008C6425" w:rsidP="00C0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25" w:rsidRDefault="008C6425" w:rsidP="00C0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25" w:rsidRDefault="00F10B70" w:rsidP="00C0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№1. ОСНОВНЫЕ ХАРАКТЕРИСТИКИ ПРОГРАММЫ</w:t>
      </w:r>
    </w:p>
    <w:p w:rsidR="00F10B70" w:rsidRDefault="00F10B70" w:rsidP="008C642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38" w:rsidRPr="00F10B70" w:rsidRDefault="00603F38" w:rsidP="00F10B70">
      <w:pPr>
        <w:pStyle w:val="a5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B7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10B70" w:rsidRDefault="00F10B70" w:rsidP="00F10B70">
      <w:pPr>
        <w:pStyle w:val="a5"/>
        <w:spacing w:after="0" w:line="240" w:lineRule="auto"/>
        <w:ind w:left="8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B70" w:rsidRDefault="00F10B70" w:rsidP="00F10B70">
      <w:pPr>
        <w:pStyle w:val="a5"/>
        <w:spacing w:after="0" w:line="240" w:lineRule="auto"/>
        <w:ind w:left="8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F10B70" w:rsidRPr="00F10B70" w:rsidRDefault="00F10B70" w:rsidP="00F10B70">
      <w:pPr>
        <w:pStyle w:val="a5"/>
        <w:spacing w:after="0" w:line="240" w:lineRule="auto"/>
        <w:ind w:left="8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38" w:rsidRDefault="005C645A" w:rsidP="00CF512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5A">
        <w:rPr>
          <w:rFonts w:ascii="Times New Roman" w:hAnsi="Times New Roman" w:cs="Times New Roman"/>
          <w:sz w:val="28"/>
          <w:szCs w:val="28"/>
        </w:rPr>
        <w:t xml:space="preserve">Сенсорное развитие, развитие восприятия и представлений о внешних свойствах вещей, играет важную роль в общем ходе умственного развития. </w:t>
      </w:r>
      <w:proofErr w:type="gramStart"/>
      <w:r w:rsidRPr="005C645A">
        <w:rPr>
          <w:rFonts w:ascii="Times New Roman" w:hAnsi="Times New Roman" w:cs="Times New Roman"/>
          <w:sz w:val="28"/>
          <w:szCs w:val="28"/>
        </w:rPr>
        <w:t>Данные статистики говорят о том, что при отсутствии специального сенсорного воспитания в раннем и дошкольном детстве оно проходит замедленно, далеко не всегда достигает того уровня, который требуется для обеспечения дальнейшего развития познавательной деятельности ребенка, его успешного школьного обучения, подготовки ко всем видам физического и умственного труда, неотъемлемой частью которых является восприятие.</w:t>
      </w:r>
      <w:proofErr w:type="gramEnd"/>
      <w:r w:rsidRPr="005C645A">
        <w:rPr>
          <w:rFonts w:ascii="Times New Roman" w:hAnsi="Times New Roman" w:cs="Times New Roman"/>
          <w:sz w:val="28"/>
          <w:szCs w:val="28"/>
        </w:rPr>
        <w:t xml:space="preserve"> Это обстоятельство, а также стремление к удовлетворению  потребности законных представителей детей младшего дошкольного возраста  в проведении занятий, расширяющих задачи по образовательной области «Познавательное развитие»  привели к необходимости создания программы сенсорного воспитания детей в возрасте 3-4 лет.  </w:t>
      </w:r>
    </w:p>
    <w:p w:rsidR="006D08EB" w:rsidRDefault="005C645A" w:rsidP="006D08EB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5A">
        <w:rPr>
          <w:rFonts w:ascii="Times New Roman" w:hAnsi="Times New Roman" w:cs="Times New Roman"/>
          <w:sz w:val="28"/>
          <w:szCs w:val="28"/>
        </w:rPr>
        <w:t xml:space="preserve">Проведение  кружка «Мир </w:t>
      </w:r>
      <w:proofErr w:type="spellStart"/>
      <w:r w:rsidRPr="005C645A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5C645A">
        <w:rPr>
          <w:rFonts w:ascii="Times New Roman" w:hAnsi="Times New Roman" w:cs="Times New Roman"/>
          <w:sz w:val="28"/>
          <w:szCs w:val="28"/>
        </w:rPr>
        <w:t>» для воспитанников 2-й младшей группы (возраст 3-4 года) преследует цель создания оптимальных условий для формирования у дошкольников полноценного восприятия окружающей действительности, способствующего дальнейшему развитию познавательной деятельности.</w:t>
      </w:r>
    </w:p>
    <w:p w:rsidR="00F10B70" w:rsidRPr="00D67A27" w:rsidRDefault="00BB6473" w:rsidP="00F10B7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</w:t>
      </w:r>
      <w:r w:rsidR="00F10B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0B70" w:rsidRPr="00D67A27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F10B70">
        <w:rPr>
          <w:rFonts w:ascii="Times New Roman" w:hAnsi="Times New Roman" w:cs="Times New Roman"/>
          <w:b/>
          <w:sz w:val="28"/>
          <w:szCs w:val="28"/>
        </w:rPr>
        <w:t xml:space="preserve"> программы: познавательное развитие</w:t>
      </w:r>
      <w:r w:rsidR="00F10B70" w:rsidRPr="00D67A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F10B70" w:rsidRDefault="00F10B70" w:rsidP="00F10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46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«Мир </w:t>
      </w:r>
      <w:proofErr w:type="spellStart"/>
      <w:r w:rsidRPr="000F2F46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0F2F46">
        <w:rPr>
          <w:rFonts w:ascii="Times New Roman" w:hAnsi="Times New Roman" w:cs="Times New Roman"/>
          <w:sz w:val="28"/>
          <w:szCs w:val="28"/>
        </w:rPr>
        <w:t>» по формированию у детей 3-4 лет полноценного восприятия окружающей действительности через обучение детей сенсорным эталонам учитывает возрастные особенности усвоения программного материала у детей младшего дошкольного возраста, дополняет и расширяет задачи по образовательной области «Познавательное развит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473" w:rsidRDefault="00BB6473" w:rsidP="00F10B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B6473">
        <w:rPr>
          <w:rFonts w:ascii="Times New Roman" w:hAnsi="Times New Roman" w:cs="Times New Roman"/>
          <w:b/>
          <w:sz w:val="28"/>
          <w:szCs w:val="28"/>
        </w:rPr>
        <w:t>. Уровень о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>: познавательный</w:t>
      </w:r>
    </w:p>
    <w:p w:rsidR="00BB6473" w:rsidRDefault="00BB6473" w:rsidP="00F10B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личительные особенности программы:</w:t>
      </w:r>
    </w:p>
    <w:p w:rsidR="00BB6473" w:rsidRDefault="00BB6473" w:rsidP="00BB647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38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рограммы является то, что содержание курса объединено в семь тематических разделов, каждый из которых реализует свои задачи.  Все разделы предусматривают не только усвоение теоретических знаний, но и формирование </w:t>
      </w:r>
      <w:proofErr w:type="spellStart"/>
      <w:r w:rsidRPr="00C72438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C72438">
        <w:rPr>
          <w:rFonts w:ascii="Times New Roman" w:hAnsi="Times New Roman" w:cs="Times New Roman"/>
          <w:sz w:val="28"/>
          <w:szCs w:val="28"/>
        </w:rPr>
        <w:t xml:space="preserve"> - практического опыта. Освоение материала в основном происходит в процессе практической  деятельности. Сначала на занятиях дети знакомятся с сенсорными эталонами (сравнивают, подбирают одинаковые, запоминают названия). Затем, когда появляются более четкие представления о разновидностях каждого свойства, происходит более тонкая дифференциация эталонов; наконец, дети начинают пользоваться этими представлениями для анализа и выделения свойств разных предметов в самых различных ситуациях. Прохождение каждой новой теоретической темы предполагает постоянное повторение пройденных тем, обращение к которым диктует практика. Такие методические приемы, как «</w:t>
      </w:r>
      <w:proofErr w:type="spellStart"/>
      <w:r w:rsidRPr="00C72438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Pr="00C72438">
        <w:rPr>
          <w:rFonts w:ascii="Times New Roman" w:hAnsi="Times New Roman" w:cs="Times New Roman"/>
          <w:sz w:val="28"/>
          <w:szCs w:val="28"/>
        </w:rPr>
        <w:t xml:space="preserve"> вперед», «возвращение к пройденному», придают объемность освоению материала в данной программе.  </w:t>
      </w:r>
    </w:p>
    <w:p w:rsidR="00BB6473" w:rsidRDefault="00BB6473" w:rsidP="00BB647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38">
        <w:rPr>
          <w:rFonts w:ascii="Times New Roman" w:hAnsi="Times New Roman" w:cs="Times New Roman"/>
          <w:sz w:val="28"/>
          <w:szCs w:val="28"/>
        </w:rPr>
        <w:t xml:space="preserve">Последовательность освоения содержания носит концентрический характер, который заключается в том, что один и тот же учебный материал одного  тематического модуля представлен в программе не сразу, а в течение всего курса, при </w:t>
      </w:r>
      <w:r w:rsidRPr="00C72438">
        <w:rPr>
          <w:rFonts w:ascii="Times New Roman" w:hAnsi="Times New Roman" w:cs="Times New Roman"/>
          <w:sz w:val="28"/>
          <w:szCs w:val="28"/>
        </w:rPr>
        <w:lastRenderedPageBreak/>
        <w:t xml:space="preserve">этом возвращение к  изучению модуля предполагает усложнение и расширение содержания образования, углубление и конкретизацию отдельных его элементов. </w:t>
      </w:r>
      <w:proofErr w:type="gramStart"/>
      <w:r w:rsidRPr="00C72438">
        <w:rPr>
          <w:rFonts w:ascii="Times New Roman" w:hAnsi="Times New Roman" w:cs="Times New Roman"/>
          <w:sz w:val="28"/>
          <w:szCs w:val="28"/>
        </w:rPr>
        <w:t xml:space="preserve">Такая последовательность изучения материала обусловлена прохождением соответствующих тем, содержащихся в основной образовательной программе ДОУ, в определённом порядке (дополнительная образовательная программа «Мир </w:t>
      </w:r>
      <w:proofErr w:type="spellStart"/>
      <w:r w:rsidRPr="00C72438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C72438">
        <w:rPr>
          <w:rFonts w:ascii="Times New Roman" w:hAnsi="Times New Roman" w:cs="Times New Roman"/>
          <w:sz w:val="28"/>
          <w:szCs w:val="28"/>
        </w:rPr>
        <w:t>» позволяет  дополнить и расширить задачи образовательной области «Познавательное развитие», решаемые основной образовательной программой).</w:t>
      </w:r>
      <w:proofErr w:type="gramEnd"/>
      <w:r w:rsidRPr="00C72438">
        <w:rPr>
          <w:rFonts w:ascii="Times New Roman" w:hAnsi="Times New Roman" w:cs="Times New Roman"/>
          <w:sz w:val="28"/>
          <w:szCs w:val="28"/>
        </w:rPr>
        <w:t xml:space="preserve"> Также очерёдность прохождения  материала обусловлено  и объективными  условиями: так занятие «Окраска воды» целесообразно проводить в холодный период учебного года, а занятие «Бусинки большие и маленькие» в предновогодний период. </w:t>
      </w:r>
    </w:p>
    <w:p w:rsidR="00BB6473" w:rsidRDefault="00BB6473" w:rsidP="00BB647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38">
        <w:rPr>
          <w:rFonts w:ascii="Times New Roman" w:hAnsi="Times New Roman" w:cs="Times New Roman"/>
          <w:sz w:val="28"/>
          <w:szCs w:val="28"/>
        </w:rPr>
        <w:t xml:space="preserve">Основным средством организации деятельности детей, характерной для данной программы, является дидактическая игра, а широкое использование наглядного материала позволяет успешно проводить с ребенком различные игры.  </w:t>
      </w:r>
    </w:p>
    <w:p w:rsidR="00BB6473" w:rsidRDefault="00BB6473" w:rsidP="00BB647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38">
        <w:rPr>
          <w:rFonts w:ascii="Times New Roman" w:hAnsi="Times New Roman" w:cs="Times New Roman"/>
          <w:sz w:val="28"/>
          <w:szCs w:val="28"/>
        </w:rPr>
        <w:t xml:space="preserve">В ходе занятия для расслабления мышц, снятия напряжения рекомендуется проводить пальчиковую гимнастику и физкультминутки. Комплексы пальчиковой гимнастики, </w:t>
      </w:r>
      <w:proofErr w:type="spellStart"/>
      <w:r w:rsidRPr="00C72438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C72438">
        <w:rPr>
          <w:rFonts w:ascii="Times New Roman" w:hAnsi="Times New Roman" w:cs="Times New Roman"/>
          <w:sz w:val="28"/>
          <w:szCs w:val="28"/>
        </w:rPr>
        <w:t xml:space="preserve"> воспитатель подбирает самостоятельно исходя из тематики занятий. </w:t>
      </w:r>
    </w:p>
    <w:p w:rsidR="00BB6473" w:rsidRDefault="00BB6473" w:rsidP="00BB647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438">
        <w:rPr>
          <w:rFonts w:ascii="Times New Roman" w:hAnsi="Times New Roman" w:cs="Times New Roman"/>
          <w:sz w:val="28"/>
          <w:szCs w:val="28"/>
        </w:rPr>
        <w:t xml:space="preserve">Также в данной программе предпринята попытка, по-новому подойти к организации, содержанию и методам работы, направленных на взаимодействие ДОУ с семьёй. </w:t>
      </w:r>
    </w:p>
    <w:p w:rsidR="00915C14" w:rsidRPr="00E8578B" w:rsidRDefault="00915C14" w:rsidP="00BB647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78B">
        <w:rPr>
          <w:rFonts w:ascii="Times New Roman" w:hAnsi="Times New Roman" w:cs="Times New Roman"/>
          <w:b/>
          <w:sz w:val="28"/>
          <w:szCs w:val="28"/>
        </w:rPr>
        <w:t>5. Адресат  программы:</w:t>
      </w:r>
    </w:p>
    <w:p w:rsidR="00915C14" w:rsidRDefault="00915C14" w:rsidP="00BB647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ополнительная образовательная программа рассчитана на детей младшей группы №1 «Непоседы» (3-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года.</w:t>
      </w:r>
    </w:p>
    <w:p w:rsidR="00915C14" w:rsidRDefault="00915C14" w:rsidP="00BB647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реализации программы – 9 месяцев (сентябрь-май), что составляет 4 занятия в месяц по 15 минут каждое. Занятия проходят 1 раз в неделю.</w:t>
      </w:r>
    </w:p>
    <w:p w:rsidR="00915C14" w:rsidRDefault="00915C14" w:rsidP="00BB647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аботу группы в количестве 15- 20 человек.</w:t>
      </w:r>
    </w:p>
    <w:p w:rsidR="001D4714" w:rsidRDefault="00915C14" w:rsidP="001D4714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проведения занятия:</w:t>
      </w:r>
      <w:r w:rsidR="001D4714">
        <w:rPr>
          <w:rFonts w:ascii="Times New Roman" w:hAnsi="Times New Roman" w:cs="Times New Roman"/>
          <w:sz w:val="28"/>
          <w:szCs w:val="28"/>
        </w:rPr>
        <w:t xml:space="preserve"> комбинированная (индивидуальная</w:t>
      </w:r>
      <w:r w:rsidR="00424FAD">
        <w:rPr>
          <w:rFonts w:ascii="Times New Roman" w:hAnsi="Times New Roman" w:cs="Times New Roman"/>
          <w:sz w:val="28"/>
          <w:szCs w:val="28"/>
        </w:rPr>
        <w:t>, подгрупповая самостоятельная).</w:t>
      </w:r>
    </w:p>
    <w:p w:rsidR="001D4714" w:rsidRDefault="001D4714" w:rsidP="00424FAD">
      <w:pPr>
        <w:pStyle w:val="a5"/>
        <w:tabs>
          <w:tab w:val="left" w:pos="935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ы</w:t>
      </w:r>
      <w:r w:rsidR="00424FAD">
        <w:rPr>
          <w:rFonts w:ascii="Times New Roman" w:hAnsi="Times New Roman" w:cs="Times New Roman"/>
          <w:sz w:val="28"/>
          <w:szCs w:val="28"/>
        </w:rPr>
        <w:t xml:space="preserve"> и методы их реализации: При проведении занятий педагогом используются следующие методы: </w:t>
      </w:r>
    </w:p>
    <w:p w:rsidR="00424FAD" w:rsidRDefault="00424FAD" w:rsidP="00424FAD">
      <w:pPr>
        <w:pStyle w:val="a5"/>
        <w:tabs>
          <w:tab w:val="left" w:pos="935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глядный метод (наблюдения, использование игрушек, показ игровых действий);</w:t>
      </w:r>
    </w:p>
    <w:p w:rsidR="00424FAD" w:rsidRDefault="00424FAD" w:rsidP="00424FAD">
      <w:pPr>
        <w:pStyle w:val="a5"/>
        <w:tabs>
          <w:tab w:val="left" w:pos="935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й метод – рассказы, беседы, вопросы ребенка и ответы на его вопросы, вопросы педагога к ребенку, ху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ово</w:t>
      </w:r>
    </w:p>
    <w:p w:rsidR="00424FAD" w:rsidRDefault="00424FAD" w:rsidP="00424FAD">
      <w:pPr>
        <w:pStyle w:val="a5"/>
        <w:tabs>
          <w:tab w:val="left" w:pos="935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й метод или игровой;</w:t>
      </w:r>
    </w:p>
    <w:p w:rsidR="00424FAD" w:rsidRDefault="00424FAD" w:rsidP="00424FAD">
      <w:pPr>
        <w:pStyle w:val="a5"/>
        <w:tabs>
          <w:tab w:val="left" w:pos="935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ифференцированный ( подход к детям).</w:t>
      </w:r>
    </w:p>
    <w:p w:rsidR="00424FAD" w:rsidRDefault="00424FAD" w:rsidP="00424FAD">
      <w:pPr>
        <w:pStyle w:val="a5"/>
        <w:tabs>
          <w:tab w:val="left" w:pos="9356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FAD">
        <w:rPr>
          <w:rFonts w:ascii="Times New Roman" w:hAnsi="Times New Roman" w:cs="Times New Roman"/>
          <w:b/>
          <w:sz w:val="28"/>
          <w:szCs w:val="28"/>
        </w:rPr>
        <w:t>Формы работы с детьми:</w:t>
      </w:r>
    </w:p>
    <w:p w:rsidR="00424FAD" w:rsidRPr="00424FAD" w:rsidRDefault="00424FAD" w:rsidP="00424FAD">
      <w:pPr>
        <w:pStyle w:val="a5"/>
        <w:tabs>
          <w:tab w:val="left" w:pos="935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AD">
        <w:rPr>
          <w:rFonts w:ascii="Times New Roman" w:hAnsi="Times New Roman" w:cs="Times New Roman"/>
          <w:sz w:val="28"/>
          <w:szCs w:val="28"/>
        </w:rPr>
        <w:t>-игра</w:t>
      </w:r>
    </w:p>
    <w:p w:rsidR="00424FAD" w:rsidRPr="00424FAD" w:rsidRDefault="00424FAD" w:rsidP="00424FAD">
      <w:pPr>
        <w:pStyle w:val="a5"/>
        <w:tabs>
          <w:tab w:val="left" w:pos="935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AD">
        <w:rPr>
          <w:rFonts w:ascii="Times New Roman" w:hAnsi="Times New Roman" w:cs="Times New Roman"/>
          <w:sz w:val="28"/>
          <w:szCs w:val="28"/>
        </w:rPr>
        <w:t xml:space="preserve">- самостоятельная деятельность </w:t>
      </w:r>
    </w:p>
    <w:p w:rsidR="00424FAD" w:rsidRDefault="00424FAD" w:rsidP="00424FAD">
      <w:pPr>
        <w:pStyle w:val="a5"/>
        <w:tabs>
          <w:tab w:val="left" w:pos="935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AD">
        <w:rPr>
          <w:rFonts w:ascii="Times New Roman" w:hAnsi="Times New Roman" w:cs="Times New Roman"/>
          <w:sz w:val="28"/>
          <w:szCs w:val="28"/>
        </w:rPr>
        <w:t>- беседа</w:t>
      </w:r>
    </w:p>
    <w:p w:rsidR="00E8578B" w:rsidRDefault="00E8578B" w:rsidP="00424FAD">
      <w:pPr>
        <w:pStyle w:val="a5"/>
        <w:tabs>
          <w:tab w:val="left" w:pos="935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78B" w:rsidRDefault="00E8578B" w:rsidP="00E8578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E85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35B">
        <w:rPr>
          <w:rFonts w:ascii="Times New Roman" w:hAnsi="Times New Roman" w:cs="Times New Roman"/>
          <w:b/>
          <w:sz w:val="28"/>
          <w:szCs w:val="28"/>
        </w:rPr>
        <w:t xml:space="preserve">Цель программы. </w:t>
      </w:r>
    </w:p>
    <w:p w:rsidR="00E8578B" w:rsidRPr="00E8578B" w:rsidRDefault="00E8578B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D2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и совершенствование</w:t>
      </w:r>
      <w:r w:rsidRPr="00D2335B">
        <w:rPr>
          <w:rFonts w:ascii="Times New Roman" w:hAnsi="Times New Roman" w:cs="Times New Roman"/>
          <w:sz w:val="28"/>
          <w:szCs w:val="28"/>
        </w:rPr>
        <w:t xml:space="preserve"> сенсорных процессов (ощущение, восприяти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) у детей 3-4 </w:t>
      </w:r>
    </w:p>
    <w:p w:rsidR="00E8578B" w:rsidRDefault="00E8578B" w:rsidP="00E8578B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35B">
        <w:rPr>
          <w:rFonts w:ascii="Times New Roman" w:hAnsi="Times New Roman" w:cs="Times New Roman"/>
          <w:b/>
          <w:sz w:val="28"/>
          <w:szCs w:val="28"/>
        </w:rPr>
        <w:t xml:space="preserve">Задачи программы.  </w:t>
      </w:r>
    </w:p>
    <w:p w:rsidR="00E8578B" w:rsidRDefault="00E8578B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i/>
          <w:sz w:val="28"/>
          <w:szCs w:val="28"/>
        </w:rPr>
        <w:t>Обучающие задачи,</w:t>
      </w:r>
      <w:r w:rsidRPr="00D2335B">
        <w:rPr>
          <w:rFonts w:ascii="Times New Roman" w:hAnsi="Times New Roman" w:cs="Times New Roman"/>
          <w:sz w:val="28"/>
          <w:szCs w:val="28"/>
        </w:rPr>
        <w:t xml:space="preserve"> которые решаются в ходе реализации программы: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578B" w:rsidRDefault="00E8578B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sz w:val="28"/>
          <w:szCs w:val="28"/>
        </w:rPr>
        <w:lastRenderedPageBreak/>
        <w:t xml:space="preserve">- обучить детей сенсорным эталонам: выделять цвет, форму, величину как особые признаки предметов и накапливать представления об основных разновидностях цвета и формы и об отношении предметов по величине; </w:t>
      </w:r>
    </w:p>
    <w:p w:rsidR="00E8578B" w:rsidRDefault="00E8578B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sz w:val="28"/>
          <w:szCs w:val="28"/>
        </w:rPr>
        <w:t xml:space="preserve">-обучить детей способам обследования предметов: их группировке по цвету и форме вокруг образцов – эталонов; </w:t>
      </w:r>
    </w:p>
    <w:p w:rsidR="00E8578B" w:rsidRDefault="00E8578B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sz w:val="28"/>
          <w:szCs w:val="28"/>
        </w:rPr>
        <w:t xml:space="preserve">-закрепить представления о разновидностях каждого свойства; </w:t>
      </w:r>
    </w:p>
    <w:p w:rsidR="00E8578B" w:rsidRDefault="00E8578B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sz w:val="28"/>
          <w:szCs w:val="28"/>
        </w:rPr>
        <w:t xml:space="preserve">-формировать представления о простейших перцептивных действиях (погладить, надавить, пощупать, попробовать на вкус и так далее);  </w:t>
      </w:r>
    </w:p>
    <w:p w:rsidR="00E8578B" w:rsidRPr="00D2335B" w:rsidRDefault="00E8578B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sz w:val="28"/>
          <w:szCs w:val="28"/>
        </w:rPr>
        <w:t xml:space="preserve">- учить применять полученные знания в практической и познавательной деятельности. </w:t>
      </w:r>
    </w:p>
    <w:p w:rsidR="00E8578B" w:rsidRDefault="00E8578B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092">
        <w:rPr>
          <w:rFonts w:ascii="Times New Roman" w:hAnsi="Times New Roman" w:cs="Times New Roman"/>
          <w:i/>
          <w:sz w:val="28"/>
          <w:szCs w:val="28"/>
        </w:rPr>
        <w:t>Развивающие задачи,</w:t>
      </w:r>
      <w:r w:rsidRPr="00D2335B">
        <w:rPr>
          <w:rFonts w:ascii="Times New Roman" w:hAnsi="Times New Roman" w:cs="Times New Roman"/>
          <w:sz w:val="28"/>
          <w:szCs w:val="28"/>
        </w:rPr>
        <w:t xml:space="preserve"> необходимые для достижения цели в ходе реализации программы: </w:t>
      </w:r>
    </w:p>
    <w:p w:rsidR="00E8578B" w:rsidRDefault="00E8578B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sz w:val="28"/>
          <w:szCs w:val="28"/>
        </w:rPr>
        <w:t xml:space="preserve">- развивать у детей внимание, мыслительные операции (сравнение, анализ, синтез, обобщение); </w:t>
      </w:r>
    </w:p>
    <w:p w:rsidR="00E8578B" w:rsidRDefault="00E8578B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sz w:val="28"/>
          <w:szCs w:val="28"/>
        </w:rPr>
        <w:t xml:space="preserve">- развивать мелкую моторику рук; </w:t>
      </w:r>
    </w:p>
    <w:p w:rsidR="00E8578B" w:rsidRDefault="00E8578B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sz w:val="28"/>
          <w:szCs w:val="28"/>
        </w:rPr>
        <w:t xml:space="preserve">- развивать умение активно употреблять слова, обозначающие действия (потрогать, просунуть, погладить и другие), качества и свойства; </w:t>
      </w:r>
    </w:p>
    <w:p w:rsidR="00E8578B" w:rsidRPr="00D2335B" w:rsidRDefault="00E8578B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sz w:val="28"/>
          <w:szCs w:val="28"/>
        </w:rPr>
        <w:t>- развивать мотива</w:t>
      </w:r>
      <w:r>
        <w:rPr>
          <w:rFonts w:ascii="Times New Roman" w:hAnsi="Times New Roman" w:cs="Times New Roman"/>
          <w:sz w:val="28"/>
          <w:szCs w:val="28"/>
        </w:rPr>
        <w:t>цию личности ребенка к познанию.</w:t>
      </w:r>
      <w:r w:rsidRPr="00D23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8B" w:rsidRDefault="00E8578B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092">
        <w:rPr>
          <w:rFonts w:ascii="Times New Roman" w:hAnsi="Times New Roman" w:cs="Times New Roman"/>
          <w:i/>
          <w:sz w:val="28"/>
          <w:szCs w:val="28"/>
        </w:rPr>
        <w:t>Воспитательные задачи,</w:t>
      </w:r>
      <w:r w:rsidRPr="00D2335B">
        <w:rPr>
          <w:rFonts w:ascii="Times New Roman" w:hAnsi="Times New Roman" w:cs="Times New Roman"/>
          <w:sz w:val="28"/>
          <w:szCs w:val="28"/>
        </w:rPr>
        <w:t xml:space="preserve"> решаемые пр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35B">
        <w:rPr>
          <w:rFonts w:ascii="Times New Roman" w:hAnsi="Times New Roman" w:cs="Times New Roman"/>
          <w:sz w:val="28"/>
          <w:szCs w:val="28"/>
        </w:rPr>
        <w:t xml:space="preserve">«Мир </w:t>
      </w:r>
      <w:proofErr w:type="spellStart"/>
      <w:r w:rsidRPr="00D2335B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D2335B">
        <w:rPr>
          <w:rFonts w:ascii="Times New Roman" w:hAnsi="Times New Roman" w:cs="Times New Roman"/>
          <w:sz w:val="28"/>
          <w:szCs w:val="28"/>
        </w:rPr>
        <w:t xml:space="preserve">»:  </w:t>
      </w:r>
    </w:p>
    <w:p w:rsidR="00E8578B" w:rsidRDefault="00E8578B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sz w:val="28"/>
          <w:szCs w:val="28"/>
        </w:rPr>
        <w:t xml:space="preserve">- формирование  у  воспитанника нравственных качеств по отношению к окружающим (доброжелательность, чувство товарищества и т. д.); </w:t>
      </w:r>
    </w:p>
    <w:p w:rsidR="00E8578B" w:rsidRDefault="00E8578B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5B">
        <w:rPr>
          <w:rFonts w:ascii="Times New Roman" w:hAnsi="Times New Roman" w:cs="Times New Roman"/>
          <w:sz w:val="28"/>
          <w:szCs w:val="28"/>
        </w:rPr>
        <w:t>- воспитание усидчивости, целенаправленности.</w:t>
      </w: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E8578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98" w:rsidRDefault="00197898" w:rsidP="0019789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197898" w:rsidRDefault="00197898" w:rsidP="0019789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чебный план</w:t>
      </w:r>
    </w:p>
    <w:p w:rsidR="00197898" w:rsidRPr="000B2ECC" w:rsidRDefault="00197898" w:rsidP="0019789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898" w:rsidRDefault="00197898" w:rsidP="0019789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2652"/>
        <w:gridCol w:w="1148"/>
        <w:gridCol w:w="7"/>
        <w:gridCol w:w="1267"/>
        <w:gridCol w:w="1986"/>
        <w:gridCol w:w="1949"/>
      </w:tblGrid>
      <w:tr w:rsidR="00197898" w:rsidTr="00F32D92">
        <w:trPr>
          <w:trHeight w:val="399"/>
        </w:trPr>
        <w:tc>
          <w:tcPr>
            <w:tcW w:w="561" w:type="dxa"/>
            <w:vMerge w:val="restart"/>
          </w:tcPr>
          <w:p w:rsidR="00197898" w:rsidRPr="00BC5A20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7898" w:rsidRPr="00BC5A20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52" w:type="dxa"/>
            <w:vMerge w:val="restart"/>
          </w:tcPr>
          <w:p w:rsidR="00197898" w:rsidRPr="00BC5A20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97898" w:rsidRPr="00BC5A20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ей, разделов и </w:t>
            </w:r>
          </w:p>
          <w:p w:rsidR="00197898" w:rsidRPr="00BC5A20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6357" w:type="dxa"/>
            <w:gridSpan w:val="5"/>
            <w:tcBorders>
              <w:bottom w:val="nil"/>
              <w:right w:val="single" w:sz="4" w:space="0" w:color="auto"/>
            </w:tcBorders>
          </w:tcPr>
          <w:p w:rsidR="00197898" w:rsidRPr="00BC5A20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7898" w:rsidTr="00F32D92">
        <w:trPr>
          <w:trHeight w:val="444"/>
        </w:trPr>
        <w:tc>
          <w:tcPr>
            <w:tcW w:w="561" w:type="dxa"/>
            <w:vMerge/>
          </w:tcPr>
          <w:p w:rsidR="00197898" w:rsidRPr="00BC5A20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:rsidR="00197898" w:rsidRPr="00BC5A20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97898" w:rsidRPr="00BC5A20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898" w:rsidRPr="00BC5A20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197898" w:rsidRPr="00BC5A20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197898" w:rsidRPr="00BC5A20" w:rsidRDefault="00197898" w:rsidP="00F32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898" w:rsidTr="00F32D92">
        <w:trPr>
          <w:trHeight w:val="435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197898" w:rsidRPr="00BC5A20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</w:tcPr>
          <w:p w:rsidR="00197898" w:rsidRPr="00BC5A20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4E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898" w:rsidTr="00F32D92">
        <w:trPr>
          <w:trHeight w:val="210"/>
        </w:trPr>
        <w:tc>
          <w:tcPr>
            <w:tcW w:w="561" w:type="dxa"/>
            <w:vMerge w:val="restart"/>
          </w:tcPr>
          <w:p w:rsidR="00197898" w:rsidRPr="00BC5A20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2" w:type="dxa"/>
            <w:vMerge w:val="restart"/>
          </w:tcPr>
          <w:p w:rsidR="00197898" w:rsidRPr="00BC5A20" w:rsidRDefault="00197898" w:rsidP="00F32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9A">
              <w:rPr>
                <w:rFonts w:ascii="Times New Roman" w:hAnsi="Times New Roman" w:cs="Times New Roman"/>
                <w:b/>
                <w:sz w:val="24"/>
                <w:szCs w:val="24"/>
              </w:rPr>
              <w:t>Ди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ика на начало учебного года.</w:t>
            </w:r>
          </w:p>
        </w:tc>
        <w:tc>
          <w:tcPr>
            <w:tcW w:w="1155" w:type="dxa"/>
            <w:gridSpan w:val="2"/>
            <w:tcBorders>
              <w:bottom w:val="nil"/>
              <w:right w:val="single" w:sz="4" w:space="0" w:color="auto"/>
            </w:tcBorders>
          </w:tcPr>
          <w:p w:rsidR="00197898" w:rsidRPr="00B2604E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4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267" w:type="dxa"/>
            <w:tcBorders>
              <w:bottom w:val="nil"/>
              <w:right w:val="single" w:sz="4" w:space="0" w:color="auto"/>
            </w:tcBorders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19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19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</w:tc>
      </w:tr>
      <w:tr w:rsidR="00197898" w:rsidTr="00F32D92">
        <w:trPr>
          <w:trHeight w:val="253"/>
        </w:trPr>
        <w:tc>
          <w:tcPr>
            <w:tcW w:w="561" w:type="dxa"/>
            <w:vMerge/>
          </w:tcPr>
          <w:p w:rsidR="00197898" w:rsidRPr="000B2ECC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:rsidR="00197898" w:rsidRPr="000B2ECC" w:rsidRDefault="00197898" w:rsidP="00F32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right w:val="single" w:sz="4" w:space="0" w:color="auto"/>
            </w:tcBorders>
          </w:tcPr>
          <w:p w:rsidR="00197898" w:rsidRPr="00CF319A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7898" w:rsidRPr="00CF319A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</w:tcBorders>
          </w:tcPr>
          <w:p w:rsidR="00197898" w:rsidRDefault="00197898" w:rsidP="00F32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right w:val="single" w:sz="4" w:space="0" w:color="auto"/>
            </w:tcBorders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898" w:rsidTr="00F32D92">
        <w:tc>
          <w:tcPr>
            <w:tcW w:w="561" w:type="dxa"/>
          </w:tcPr>
          <w:p w:rsidR="00197898" w:rsidRPr="00CF319A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:rsidR="00197898" w:rsidRPr="00CF319A" w:rsidRDefault="00197898" w:rsidP="00F32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9A">
              <w:rPr>
                <w:rFonts w:ascii="Times New Roman" w:hAnsi="Times New Roman" w:cs="Times New Roman"/>
                <w:b/>
                <w:sz w:val="24"/>
                <w:szCs w:val="24"/>
              </w:rPr>
              <w:t>Шесть цветов и оттенки.</w:t>
            </w:r>
          </w:p>
        </w:tc>
        <w:tc>
          <w:tcPr>
            <w:tcW w:w="1148" w:type="dxa"/>
          </w:tcPr>
          <w:p w:rsidR="00197898" w:rsidRPr="00643089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4" w:type="dxa"/>
            <w:gridSpan w:val="2"/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а </w:t>
            </w:r>
          </w:p>
          <w:p w:rsidR="00197898" w:rsidRPr="00643089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89">
              <w:rPr>
                <w:rFonts w:ascii="Times New Roman" w:hAnsi="Times New Roman" w:cs="Times New Roman"/>
                <w:b/>
                <w:sz w:val="24"/>
                <w:szCs w:val="24"/>
              </w:rPr>
              <w:t>45 мин</w:t>
            </w:r>
          </w:p>
        </w:tc>
        <w:tc>
          <w:tcPr>
            <w:tcW w:w="1986" w:type="dxa"/>
          </w:tcPr>
          <w:p w:rsidR="00197898" w:rsidRPr="00643089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мин</w:t>
            </w:r>
          </w:p>
        </w:tc>
        <w:tc>
          <w:tcPr>
            <w:tcW w:w="1949" w:type="dxa"/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ас </w:t>
            </w:r>
          </w:p>
          <w:p w:rsidR="00197898" w:rsidRPr="00643089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ин</w:t>
            </w:r>
          </w:p>
        </w:tc>
      </w:tr>
      <w:tr w:rsidR="00197898" w:rsidTr="00F32D92">
        <w:tc>
          <w:tcPr>
            <w:tcW w:w="561" w:type="dxa"/>
          </w:tcPr>
          <w:p w:rsidR="00197898" w:rsidRPr="00643089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52" w:type="dxa"/>
          </w:tcPr>
          <w:p w:rsidR="00197898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ячь мышку»</w:t>
            </w:r>
          </w:p>
          <w:p w:rsidR="00197898" w:rsidRPr="00643089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97898" w:rsidRPr="00643089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197898" w:rsidRPr="00643089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986" w:type="dxa"/>
          </w:tcPr>
          <w:p w:rsidR="00197898" w:rsidRPr="00643089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949" w:type="dxa"/>
          </w:tcPr>
          <w:p w:rsidR="00197898" w:rsidRPr="00643089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97898" w:rsidRPr="00BC5A20" w:rsidTr="00F32D92">
        <w:tc>
          <w:tcPr>
            <w:tcW w:w="561" w:type="dxa"/>
          </w:tcPr>
          <w:p w:rsidR="00197898" w:rsidRPr="00643089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52" w:type="dxa"/>
          </w:tcPr>
          <w:p w:rsidR="00197898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Цвет»</w:t>
            </w:r>
          </w:p>
          <w:p w:rsidR="00197898" w:rsidRPr="00643089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97898" w:rsidRPr="00643089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949" w:type="dxa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97898" w:rsidTr="00F32D92">
        <w:tc>
          <w:tcPr>
            <w:tcW w:w="561" w:type="dxa"/>
          </w:tcPr>
          <w:p w:rsidR="00197898" w:rsidRPr="00643089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52" w:type="dxa"/>
          </w:tcPr>
          <w:p w:rsidR="00197898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раска воды»</w:t>
            </w:r>
          </w:p>
          <w:p w:rsidR="00197898" w:rsidRPr="003468F2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97898" w:rsidRPr="00643089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949" w:type="dxa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97898" w:rsidTr="00F32D92">
        <w:tc>
          <w:tcPr>
            <w:tcW w:w="561" w:type="dxa"/>
          </w:tcPr>
          <w:p w:rsidR="00197898" w:rsidRPr="00643089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52" w:type="dxa"/>
          </w:tcPr>
          <w:p w:rsidR="00197898" w:rsidRPr="003468F2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F2">
              <w:rPr>
                <w:rFonts w:ascii="Times New Roman" w:hAnsi="Times New Roman" w:cs="Times New Roman"/>
                <w:sz w:val="24"/>
                <w:szCs w:val="24"/>
              </w:rPr>
              <w:t>«В царстве царя-Разноцвета»</w:t>
            </w:r>
          </w:p>
        </w:tc>
        <w:tc>
          <w:tcPr>
            <w:tcW w:w="1148" w:type="dxa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949" w:type="dxa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97898" w:rsidTr="00F32D92">
        <w:tc>
          <w:tcPr>
            <w:tcW w:w="561" w:type="dxa"/>
          </w:tcPr>
          <w:p w:rsidR="00197898" w:rsidRPr="00643089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52" w:type="dxa"/>
          </w:tcPr>
          <w:p w:rsidR="00197898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  <w:p w:rsidR="00197898" w:rsidRPr="003468F2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949" w:type="dxa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97898" w:rsidTr="00F32D92">
        <w:tc>
          <w:tcPr>
            <w:tcW w:w="561" w:type="dxa"/>
          </w:tcPr>
          <w:p w:rsidR="00197898" w:rsidRPr="00643089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52" w:type="dxa"/>
          </w:tcPr>
          <w:p w:rsidR="00197898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197898" w:rsidRPr="003468F2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949" w:type="dxa"/>
          </w:tcPr>
          <w:p w:rsidR="00197898" w:rsidRPr="003468F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97898" w:rsidTr="00F32D92">
        <w:tc>
          <w:tcPr>
            <w:tcW w:w="561" w:type="dxa"/>
          </w:tcPr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2" w:type="dxa"/>
          </w:tcPr>
          <w:p w:rsidR="00197898" w:rsidRPr="005D05B3" w:rsidRDefault="00197898" w:rsidP="00F32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ормы</w:t>
            </w:r>
          </w:p>
        </w:tc>
        <w:tc>
          <w:tcPr>
            <w:tcW w:w="1148" w:type="dxa"/>
          </w:tcPr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4" w:type="dxa"/>
            <w:gridSpan w:val="2"/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а </w:t>
            </w:r>
          </w:p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ин</w:t>
            </w:r>
          </w:p>
        </w:tc>
        <w:tc>
          <w:tcPr>
            <w:tcW w:w="1949" w:type="dxa"/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ас </w:t>
            </w:r>
          </w:p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мин</w:t>
            </w:r>
          </w:p>
        </w:tc>
      </w:tr>
      <w:tr w:rsidR="00197898" w:rsidTr="00F32D92">
        <w:tc>
          <w:tcPr>
            <w:tcW w:w="561" w:type="dxa"/>
          </w:tcPr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52" w:type="dxa"/>
          </w:tcPr>
          <w:p w:rsidR="00197898" w:rsidRPr="00396B1E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царстве фигурок - человечков»</w:t>
            </w:r>
          </w:p>
        </w:tc>
        <w:tc>
          <w:tcPr>
            <w:tcW w:w="1148" w:type="dxa"/>
          </w:tcPr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949" w:type="dxa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97898" w:rsidTr="00F32D92">
        <w:tc>
          <w:tcPr>
            <w:tcW w:w="561" w:type="dxa"/>
          </w:tcPr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52" w:type="dxa"/>
          </w:tcPr>
          <w:p w:rsidR="00197898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sz w:val="24"/>
                <w:szCs w:val="24"/>
              </w:rPr>
              <w:t>«Кто где спит?»</w:t>
            </w:r>
          </w:p>
          <w:p w:rsidR="00197898" w:rsidRPr="00396B1E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949" w:type="dxa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97898" w:rsidTr="00F32D92">
        <w:tc>
          <w:tcPr>
            <w:tcW w:w="561" w:type="dxa"/>
          </w:tcPr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52" w:type="dxa"/>
          </w:tcPr>
          <w:p w:rsidR="00197898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и»</w:t>
            </w:r>
          </w:p>
          <w:p w:rsidR="00197898" w:rsidRPr="00480C85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949" w:type="dxa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97898" w:rsidTr="00F32D92">
        <w:tc>
          <w:tcPr>
            <w:tcW w:w="561" w:type="dxa"/>
          </w:tcPr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52" w:type="dxa"/>
          </w:tcPr>
          <w:p w:rsidR="00197898" w:rsidRPr="00480C85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sz w:val="24"/>
                <w:szCs w:val="24"/>
              </w:rPr>
              <w:t>«Найди предмет такой же формы»</w:t>
            </w:r>
          </w:p>
        </w:tc>
        <w:tc>
          <w:tcPr>
            <w:tcW w:w="1148" w:type="dxa"/>
          </w:tcPr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949" w:type="dxa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97898" w:rsidTr="00F32D92">
        <w:tc>
          <w:tcPr>
            <w:tcW w:w="561" w:type="dxa"/>
          </w:tcPr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52" w:type="dxa"/>
          </w:tcPr>
          <w:p w:rsidR="00197898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197898" w:rsidRPr="00480C85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949" w:type="dxa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97898" w:rsidTr="00F32D92">
        <w:tc>
          <w:tcPr>
            <w:tcW w:w="561" w:type="dxa"/>
          </w:tcPr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52" w:type="dxa"/>
          </w:tcPr>
          <w:p w:rsidR="00197898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ные картинки»</w:t>
            </w:r>
          </w:p>
          <w:p w:rsidR="00197898" w:rsidRPr="00480C85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949" w:type="dxa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97898" w:rsidTr="00F32D92">
        <w:tc>
          <w:tcPr>
            <w:tcW w:w="561" w:type="dxa"/>
          </w:tcPr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52" w:type="dxa"/>
          </w:tcPr>
          <w:p w:rsidR="00197898" w:rsidRPr="00480C85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sz w:val="24"/>
                <w:szCs w:val="24"/>
              </w:rPr>
              <w:t>«Ка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предметы в нашей группе»</w:t>
            </w:r>
          </w:p>
        </w:tc>
        <w:tc>
          <w:tcPr>
            <w:tcW w:w="1148" w:type="dxa"/>
          </w:tcPr>
          <w:p w:rsidR="00197898" w:rsidRPr="005D05B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949" w:type="dxa"/>
          </w:tcPr>
          <w:p w:rsidR="00197898" w:rsidRPr="00396B1E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97898" w:rsidTr="00F32D92">
        <w:tc>
          <w:tcPr>
            <w:tcW w:w="561" w:type="dxa"/>
          </w:tcPr>
          <w:p w:rsidR="00197898" w:rsidRPr="00480C85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2" w:type="dxa"/>
          </w:tcPr>
          <w:p w:rsidR="00197898" w:rsidRPr="00480C85" w:rsidRDefault="00197898" w:rsidP="00F32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1148" w:type="dxa"/>
          </w:tcPr>
          <w:p w:rsidR="00197898" w:rsidRPr="00480C85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2"/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час </w:t>
            </w:r>
          </w:p>
          <w:p w:rsidR="00197898" w:rsidRPr="00480C85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1986" w:type="dxa"/>
          </w:tcPr>
          <w:p w:rsidR="00197898" w:rsidRPr="00480C85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ин</w:t>
            </w:r>
          </w:p>
        </w:tc>
        <w:tc>
          <w:tcPr>
            <w:tcW w:w="1949" w:type="dxa"/>
          </w:tcPr>
          <w:p w:rsidR="00197898" w:rsidRPr="00480C85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ин</w:t>
            </w:r>
          </w:p>
        </w:tc>
      </w:tr>
      <w:tr w:rsidR="00197898" w:rsidTr="00F32D92">
        <w:tc>
          <w:tcPr>
            <w:tcW w:w="561" w:type="dxa"/>
          </w:tcPr>
          <w:p w:rsidR="00197898" w:rsidRPr="00480C85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52" w:type="dxa"/>
          </w:tcPr>
          <w:p w:rsidR="00197898" w:rsidRPr="00480C85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инки большие и маленькие»</w:t>
            </w:r>
          </w:p>
        </w:tc>
        <w:tc>
          <w:tcPr>
            <w:tcW w:w="1148" w:type="dxa"/>
          </w:tcPr>
          <w:p w:rsidR="00197898" w:rsidRPr="00480C85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197898" w:rsidRPr="00480C85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197898" w:rsidRPr="00480C85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949" w:type="dxa"/>
          </w:tcPr>
          <w:p w:rsidR="00197898" w:rsidRPr="007B6E4B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мин</w:t>
            </w:r>
          </w:p>
        </w:tc>
      </w:tr>
      <w:tr w:rsidR="00197898" w:rsidTr="00F32D92">
        <w:tc>
          <w:tcPr>
            <w:tcW w:w="561" w:type="dxa"/>
          </w:tcPr>
          <w:p w:rsidR="00197898" w:rsidRPr="00480C85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52" w:type="dxa"/>
          </w:tcPr>
          <w:p w:rsidR="00197898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sz w:val="24"/>
                <w:szCs w:val="24"/>
              </w:rPr>
              <w:t>«Три квадрата»</w:t>
            </w:r>
          </w:p>
          <w:p w:rsidR="00197898" w:rsidRPr="00480C85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97898" w:rsidRPr="00480C85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197898" w:rsidRPr="00480C85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986" w:type="dxa"/>
          </w:tcPr>
          <w:p w:rsidR="00197898" w:rsidRPr="007B6E4B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949" w:type="dxa"/>
          </w:tcPr>
          <w:p w:rsidR="00197898" w:rsidRPr="007B6E4B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97898" w:rsidTr="00F32D92">
        <w:tc>
          <w:tcPr>
            <w:tcW w:w="561" w:type="dxa"/>
          </w:tcPr>
          <w:p w:rsidR="00197898" w:rsidRPr="00480C85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52" w:type="dxa"/>
          </w:tcPr>
          <w:p w:rsidR="00197898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sz w:val="24"/>
                <w:szCs w:val="24"/>
              </w:rPr>
              <w:t>«Достроим д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7898" w:rsidRPr="00480C85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97898" w:rsidRPr="00480C85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197898" w:rsidRPr="00480C85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197898" w:rsidRPr="007B6E4B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949" w:type="dxa"/>
          </w:tcPr>
          <w:p w:rsidR="00197898" w:rsidRPr="007B6E4B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97898" w:rsidTr="00F32D92">
        <w:tc>
          <w:tcPr>
            <w:tcW w:w="561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197898" w:rsidRDefault="00197898" w:rsidP="00F32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b/>
                <w:sz w:val="24"/>
                <w:szCs w:val="24"/>
              </w:rPr>
              <w:t>Вкусовые качества</w:t>
            </w:r>
          </w:p>
          <w:p w:rsidR="00197898" w:rsidRPr="00360D7F" w:rsidRDefault="00197898" w:rsidP="00F32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1949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</w:tr>
      <w:tr w:rsidR="00197898" w:rsidTr="00F32D92">
        <w:tc>
          <w:tcPr>
            <w:tcW w:w="561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52" w:type="dxa"/>
          </w:tcPr>
          <w:p w:rsidR="00197898" w:rsidRPr="00360D7F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sz w:val="24"/>
                <w:szCs w:val="24"/>
              </w:rPr>
              <w:t>«Кислое, сладкое, соленое»</w:t>
            </w:r>
          </w:p>
        </w:tc>
        <w:tc>
          <w:tcPr>
            <w:tcW w:w="1148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949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97898" w:rsidTr="00F32D92">
        <w:tc>
          <w:tcPr>
            <w:tcW w:w="561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2" w:type="dxa"/>
          </w:tcPr>
          <w:p w:rsidR="00197898" w:rsidRPr="00360D7F" w:rsidRDefault="00197898" w:rsidP="00F32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ожение фигур </w:t>
            </w:r>
            <w:r w:rsidRPr="00360D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плоскости.</w:t>
            </w:r>
          </w:p>
        </w:tc>
        <w:tc>
          <w:tcPr>
            <w:tcW w:w="1148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74" w:type="dxa"/>
            <w:gridSpan w:val="2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1949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</w:tr>
      <w:tr w:rsidR="00197898" w:rsidTr="00F32D92">
        <w:tc>
          <w:tcPr>
            <w:tcW w:w="561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652" w:type="dxa"/>
          </w:tcPr>
          <w:p w:rsidR="00197898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sz w:val="24"/>
                <w:szCs w:val="24"/>
              </w:rPr>
              <w:t>«Орнамент»</w:t>
            </w:r>
          </w:p>
          <w:p w:rsidR="00197898" w:rsidRPr="00360D7F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949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197898" w:rsidTr="00F32D92">
        <w:tc>
          <w:tcPr>
            <w:tcW w:w="561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2" w:type="dxa"/>
          </w:tcPr>
          <w:p w:rsidR="00197898" w:rsidRPr="00360D7F" w:rsidRDefault="00197898" w:rsidP="00F32D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на конец учебного года.</w:t>
            </w:r>
          </w:p>
        </w:tc>
        <w:tc>
          <w:tcPr>
            <w:tcW w:w="1148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1986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1949" w:type="dxa"/>
          </w:tcPr>
          <w:p w:rsidR="00197898" w:rsidRPr="00360D7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</w:tc>
      </w:tr>
      <w:tr w:rsidR="00197898" w:rsidTr="00F32D92">
        <w:tc>
          <w:tcPr>
            <w:tcW w:w="3213" w:type="dxa"/>
            <w:gridSpan w:val="2"/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898" w:rsidRPr="00962AF1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F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97898" w:rsidRPr="00962AF1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898" w:rsidRPr="00962AF1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4" w:type="dxa"/>
            <w:gridSpan w:val="2"/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898" w:rsidRPr="00962AF1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1986" w:type="dxa"/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а </w:t>
            </w:r>
          </w:p>
          <w:p w:rsidR="00197898" w:rsidRPr="00962AF1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мин</w:t>
            </w:r>
          </w:p>
        </w:tc>
        <w:tc>
          <w:tcPr>
            <w:tcW w:w="1949" w:type="dxa"/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часов </w:t>
            </w:r>
          </w:p>
          <w:p w:rsidR="00197898" w:rsidRPr="00962AF1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ин</w:t>
            </w:r>
          </w:p>
        </w:tc>
      </w:tr>
    </w:tbl>
    <w:p w:rsidR="00197898" w:rsidRDefault="00197898" w:rsidP="00197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97898" w:rsidSect="00001AF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97898" w:rsidRDefault="00197898" w:rsidP="00197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898" w:rsidRPr="00C34601" w:rsidRDefault="00197898" w:rsidP="001978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4601">
        <w:rPr>
          <w:rFonts w:ascii="Times New Roman" w:hAnsi="Times New Roman" w:cs="Times New Roman"/>
          <w:b/>
          <w:sz w:val="32"/>
          <w:szCs w:val="32"/>
        </w:rPr>
        <w:t>СОДЕРЖАНИЕ ИЗУЧАЕМОГО КУРСА</w:t>
      </w:r>
    </w:p>
    <w:p w:rsidR="00197898" w:rsidRPr="00C34601" w:rsidRDefault="00197898" w:rsidP="001978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4601">
        <w:rPr>
          <w:rFonts w:ascii="Times New Roman" w:hAnsi="Times New Roman" w:cs="Times New Roman"/>
          <w:b/>
          <w:sz w:val="32"/>
          <w:szCs w:val="32"/>
        </w:rPr>
        <w:t>КАЛЕНДАРНО-ТЕМАТИЧЕСКИЙ ПЛАН</w:t>
      </w:r>
    </w:p>
    <w:p w:rsidR="00197898" w:rsidRDefault="00197898" w:rsidP="00197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1428"/>
        <w:gridCol w:w="1832"/>
        <w:gridCol w:w="5670"/>
        <w:gridCol w:w="1701"/>
        <w:gridCol w:w="1843"/>
      </w:tblGrid>
      <w:tr w:rsidR="00197898" w:rsidTr="00197898">
        <w:tc>
          <w:tcPr>
            <w:tcW w:w="1428" w:type="dxa"/>
          </w:tcPr>
          <w:p w:rsidR="00197898" w:rsidRPr="008B1237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3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32" w:type="dxa"/>
          </w:tcPr>
          <w:p w:rsidR="00197898" w:rsidRPr="008B1237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ей, </w:t>
            </w:r>
          </w:p>
          <w:p w:rsidR="00197898" w:rsidRPr="008B1237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37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5670" w:type="dxa"/>
          </w:tcPr>
          <w:p w:rsidR="00197898" w:rsidRPr="008B1237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19789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</w:p>
          <w:p w:rsidR="00197898" w:rsidRPr="009E6851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843" w:type="dxa"/>
          </w:tcPr>
          <w:p w:rsidR="00197898" w:rsidRPr="009E6851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197898" w:rsidRPr="009E6851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197898" w:rsidTr="00197898">
        <w:tc>
          <w:tcPr>
            <w:tcW w:w="1428" w:type="dxa"/>
          </w:tcPr>
          <w:p w:rsidR="00197898" w:rsidRPr="009E6851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b/>
                <w:sz w:val="24"/>
                <w:szCs w:val="24"/>
              </w:rPr>
              <w:t>Тема №1</w:t>
            </w:r>
          </w:p>
        </w:tc>
        <w:tc>
          <w:tcPr>
            <w:tcW w:w="1832" w:type="dxa"/>
          </w:tcPr>
          <w:p w:rsidR="00197898" w:rsidRPr="009E6851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5670" w:type="dxa"/>
          </w:tcPr>
          <w:p w:rsidR="00197898" w:rsidRPr="009E6851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sz w:val="24"/>
                <w:szCs w:val="24"/>
              </w:rPr>
              <w:t>Выявление знания детей в области сенсорных эталонов цвета, формы посредством дид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материала на начало года.  </w:t>
            </w:r>
          </w:p>
        </w:tc>
        <w:tc>
          <w:tcPr>
            <w:tcW w:w="1701" w:type="dxa"/>
          </w:tcPr>
          <w:p w:rsidR="00197898" w:rsidRPr="009E6851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sz w:val="24"/>
                <w:szCs w:val="24"/>
              </w:rPr>
              <w:t>Беседа.  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9E6851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851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85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197898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7D8">
              <w:rPr>
                <w:rFonts w:ascii="Times New Roman" w:hAnsi="Times New Roman" w:cs="Times New Roman"/>
                <w:b/>
                <w:sz w:val="24"/>
                <w:szCs w:val="24"/>
              </w:rPr>
              <w:t>Тема №2</w:t>
            </w:r>
          </w:p>
        </w:tc>
        <w:tc>
          <w:tcPr>
            <w:tcW w:w="1832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7D8">
              <w:rPr>
                <w:rFonts w:ascii="Times New Roman" w:hAnsi="Times New Roman" w:cs="Times New Roman"/>
                <w:b/>
                <w:sz w:val="24"/>
                <w:szCs w:val="24"/>
              </w:rPr>
              <w:t>«Спрячь мышку»</w:t>
            </w:r>
          </w:p>
        </w:tc>
        <w:tc>
          <w:tcPr>
            <w:tcW w:w="5670" w:type="dxa"/>
          </w:tcPr>
          <w:p w:rsidR="00197898" w:rsidRPr="008857D8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D8">
              <w:rPr>
                <w:rFonts w:ascii="Times New Roman" w:hAnsi="Times New Roman" w:cs="Times New Roman"/>
                <w:sz w:val="24"/>
                <w:szCs w:val="24"/>
              </w:rPr>
              <w:t>Ознакомление   детей с шестью цветами спектра и их названиями.  Обучение идентификации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  Практичес</w:t>
            </w:r>
            <w:r w:rsidRPr="008857D8">
              <w:rPr>
                <w:rFonts w:ascii="Times New Roman" w:hAnsi="Times New Roman" w:cs="Times New Roman"/>
                <w:sz w:val="24"/>
                <w:szCs w:val="24"/>
              </w:rPr>
              <w:t>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D8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97898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3</w:t>
            </w:r>
          </w:p>
        </w:tc>
        <w:tc>
          <w:tcPr>
            <w:tcW w:w="1832" w:type="dxa"/>
          </w:tcPr>
          <w:p w:rsidR="00197898" w:rsidRPr="00DB1DC2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царстве фигурок-человечков»</w:t>
            </w:r>
          </w:p>
        </w:tc>
        <w:tc>
          <w:tcPr>
            <w:tcW w:w="5670" w:type="dxa"/>
          </w:tcPr>
          <w:p w:rsidR="00197898" w:rsidRPr="00DB1DC2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2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кругом, квадратом, треугольником и их названиями.  Обучение приемам обследования формы – обведению пальцем контура фигуры.</w:t>
            </w:r>
          </w:p>
        </w:tc>
        <w:tc>
          <w:tcPr>
            <w:tcW w:w="1701" w:type="dxa"/>
          </w:tcPr>
          <w:p w:rsidR="00197898" w:rsidRPr="00DB1DC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2">
              <w:rPr>
                <w:rFonts w:ascii="Times New Roman" w:hAnsi="Times New Roman" w:cs="Times New Roman"/>
                <w:sz w:val="24"/>
                <w:szCs w:val="24"/>
              </w:rPr>
              <w:t>Беседа.  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DB1DC2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97898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4</w:t>
            </w:r>
          </w:p>
        </w:tc>
        <w:tc>
          <w:tcPr>
            <w:tcW w:w="1832" w:type="dxa"/>
          </w:tcPr>
          <w:p w:rsidR="00197898" w:rsidRPr="00E96453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b/>
                <w:sz w:val="24"/>
                <w:szCs w:val="24"/>
              </w:rPr>
              <w:t>Лото «Цвет»</w:t>
            </w:r>
          </w:p>
        </w:tc>
        <w:tc>
          <w:tcPr>
            <w:tcW w:w="5670" w:type="dxa"/>
          </w:tcPr>
          <w:p w:rsidR="00197898" w:rsidRPr="00E96453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sz w:val="24"/>
                <w:szCs w:val="24"/>
              </w:rPr>
              <w:t>Закрепление названий основных цветов. Обучение  выделению цвета с отвлечением от других признаков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7898" w:rsidRPr="00E9645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sz w:val="24"/>
                <w:szCs w:val="24"/>
              </w:rPr>
              <w:t>Беседа.  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E96453" w:rsidRDefault="00197898" w:rsidP="00F32D92">
            <w:pPr>
              <w:jc w:val="center"/>
              <w:rPr>
                <w:rFonts w:ascii="Times New Roman" w:hAnsi="Times New Roman" w:cs="Times New Roman"/>
              </w:rPr>
            </w:pPr>
            <w:r w:rsidRPr="00E96453">
              <w:rPr>
                <w:rFonts w:ascii="Times New Roman" w:hAnsi="Times New Roman" w:cs="Times New Roman"/>
              </w:rPr>
              <w:t>фронтальная</w:t>
            </w:r>
          </w:p>
        </w:tc>
      </w:tr>
      <w:tr w:rsidR="00197898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5</w:t>
            </w:r>
          </w:p>
        </w:tc>
        <w:tc>
          <w:tcPr>
            <w:tcW w:w="1832" w:type="dxa"/>
          </w:tcPr>
          <w:p w:rsidR="00197898" w:rsidRPr="00E96453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b/>
                <w:sz w:val="24"/>
                <w:szCs w:val="24"/>
              </w:rPr>
              <w:t>«Кто где спит?»</w:t>
            </w:r>
          </w:p>
        </w:tc>
        <w:tc>
          <w:tcPr>
            <w:tcW w:w="5670" w:type="dxa"/>
          </w:tcPr>
          <w:p w:rsidR="00197898" w:rsidRPr="00E96453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круг, квадрат, треугольник. Ознакомление детей с геометрическими формами и их названиями: прямоугольник, овал. Формирование у детей действия подбора по образцу.</w:t>
            </w:r>
          </w:p>
        </w:tc>
        <w:tc>
          <w:tcPr>
            <w:tcW w:w="1701" w:type="dxa"/>
          </w:tcPr>
          <w:p w:rsidR="00197898" w:rsidRPr="00E9645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sz w:val="24"/>
                <w:szCs w:val="24"/>
              </w:rPr>
              <w:t>Беседа.  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E9645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97898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6</w:t>
            </w:r>
          </w:p>
        </w:tc>
        <w:tc>
          <w:tcPr>
            <w:tcW w:w="1832" w:type="dxa"/>
          </w:tcPr>
          <w:p w:rsidR="00197898" w:rsidRPr="00E9645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b/>
                <w:sz w:val="24"/>
                <w:szCs w:val="24"/>
              </w:rPr>
              <w:t>«Гости»</w:t>
            </w:r>
          </w:p>
        </w:tc>
        <w:tc>
          <w:tcPr>
            <w:tcW w:w="5670" w:type="dxa"/>
          </w:tcPr>
          <w:p w:rsidR="00197898" w:rsidRPr="00E96453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уппировке  геометрических фигур  по форме с отвлечением от величины и цвета. </w:t>
            </w:r>
          </w:p>
        </w:tc>
        <w:tc>
          <w:tcPr>
            <w:tcW w:w="1701" w:type="dxa"/>
          </w:tcPr>
          <w:p w:rsidR="00197898" w:rsidRPr="00E96453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sz w:val="24"/>
                <w:szCs w:val="24"/>
              </w:rPr>
              <w:t>Беседа.  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8766CF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97898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7</w:t>
            </w:r>
          </w:p>
        </w:tc>
        <w:tc>
          <w:tcPr>
            <w:tcW w:w="1832" w:type="dxa"/>
          </w:tcPr>
          <w:p w:rsidR="00197898" w:rsidRPr="008766C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b/>
                <w:sz w:val="24"/>
                <w:szCs w:val="24"/>
              </w:rPr>
              <w:t>«Окраска воды»</w:t>
            </w:r>
          </w:p>
        </w:tc>
        <w:tc>
          <w:tcPr>
            <w:tcW w:w="5670" w:type="dxa"/>
          </w:tcPr>
          <w:p w:rsidR="00197898" w:rsidRPr="008766CF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sz w:val="24"/>
                <w:szCs w:val="24"/>
              </w:rPr>
              <w:t>Ознакомить детей с оттенками цвета по светлоте и их словесными обозначениями: «светлый», «темный», «светлее», «темнее».</w:t>
            </w:r>
          </w:p>
        </w:tc>
        <w:tc>
          <w:tcPr>
            <w:tcW w:w="1701" w:type="dxa"/>
          </w:tcPr>
          <w:p w:rsidR="00197898" w:rsidRPr="008766CF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sz w:val="24"/>
                <w:szCs w:val="24"/>
              </w:rPr>
              <w:t>Беседа. Эксперимент.  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8766CF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97898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8</w:t>
            </w:r>
          </w:p>
        </w:tc>
        <w:tc>
          <w:tcPr>
            <w:tcW w:w="1832" w:type="dxa"/>
          </w:tcPr>
          <w:p w:rsidR="00197898" w:rsidRPr="008766C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b/>
                <w:sz w:val="24"/>
                <w:szCs w:val="24"/>
              </w:rPr>
              <w:t>«Бусинки большие и маленькие»</w:t>
            </w:r>
          </w:p>
        </w:tc>
        <w:tc>
          <w:tcPr>
            <w:tcW w:w="5670" w:type="dxa"/>
          </w:tcPr>
          <w:p w:rsidR="00197898" w:rsidRPr="008766CF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sz w:val="24"/>
                <w:szCs w:val="24"/>
              </w:rPr>
              <w:t>Обучение детей чередованию предметов по величине. Развитие моторики пальцев руки.</w:t>
            </w:r>
          </w:p>
        </w:tc>
        <w:tc>
          <w:tcPr>
            <w:tcW w:w="1701" w:type="dxa"/>
          </w:tcPr>
          <w:p w:rsidR="00197898" w:rsidRPr="008766CF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sz w:val="24"/>
                <w:szCs w:val="24"/>
              </w:rPr>
              <w:t>Показ, беседа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8766CF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</w:tr>
      <w:tr w:rsidR="00197898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9</w:t>
            </w:r>
          </w:p>
        </w:tc>
        <w:tc>
          <w:tcPr>
            <w:tcW w:w="1832" w:type="dxa"/>
          </w:tcPr>
          <w:p w:rsidR="00197898" w:rsidRPr="008766CF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ислое, сладкое, </w:t>
            </w:r>
            <w:r w:rsidRPr="008766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леное»</w:t>
            </w:r>
          </w:p>
        </w:tc>
        <w:tc>
          <w:tcPr>
            <w:tcW w:w="5670" w:type="dxa"/>
          </w:tcPr>
          <w:p w:rsidR="00197898" w:rsidRPr="00125C2C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детей с вкусовыми качествами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97898" w:rsidRPr="00125C2C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актическое </w:t>
            </w:r>
            <w:r w:rsidRPr="0012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843" w:type="dxa"/>
          </w:tcPr>
          <w:p w:rsidR="00197898" w:rsidRPr="00125C2C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</w:tr>
      <w:tr w:rsidR="00197898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№10</w:t>
            </w:r>
          </w:p>
        </w:tc>
        <w:tc>
          <w:tcPr>
            <w:tcW w:w="1832" w:type="dxa"/>
          </w:tcPr>
          <w:p w:rsidR="00197898" w:rsidRPr="00125C2C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b/>
                <w:sz w:val="24"/>
                <w:szCs w:val="24"/>
              </w:rPr>
              <w:t>«Найди предмет такой же формы».</w:t>
            </w:r>
          </w:p>
        </w:tc>
        <w:tc>
          <w:tcPr>
            <w:tcW w:w="5670" w:type="dxa"/>
          </w:tcPr>
          <w:p w:rsidR="00197898" w:rsidRPr="00125C2C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Обучение детей сопоставлению формы предметов с эталонами формы.</w:t>
            </w:r>
          </w:p>
        </w:tc>
        <w:tc>
          <w:tcPr>
            <w:tcW w:w="1701" w:type="dxa"/>
          </w:tcPr>
          <w:p w:rsidR="00197898" w:rsidRPr="00125C2C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125C2C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97898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1</w:t>
            </w:r>
          </w:p>
        </w:tc>
        <w:tc>
          <w:tcPr>
            <w:tcW w:w="1832" w:type="dxa"/>
          </w:tcPr>
          <w:p w:rsidR="00197898" w:rsidRPr="00125C2C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b/>
                <w:sz w:val="24"/>
                <w:szCs w:val="24"/>
              </w:rPr>
              <w:t>«Три квадрата»</w:t>
            </w:r>
          </w:p>
        </w:tc>
        <w:tc>
          <w:tcPr>
            <w:tcW w:w="5670" w:type="dxa"/>
          </w:tcPr>
          <w:p w:rsidR="00197898" w:rsidRPr="00125C2C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Обучение детей способам соотнесения предметов по величине (наложение и приложение), обозначению величины предметов словами.</w:t>
            </w:r>
          </w:p>
        </w:tc>
        <w:tc>
          <w:tcPr>
            <w:tcW w:w="1701" w:type="dxa"/>
          </w:tcPr>
          <w:p w:rsidR="00197898" w:rsidRPr="00125C2C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125C2C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97898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2</w:t>
            </w:r>
          </w:p>
        </w:tc>
        <w:tc>
          <w:tcPr>
            <w:tcW w:w="1832" w:type="dxa"/>
          </w:tcPr>
          <w:p w:rsidR="00197898" w:rsidRPr="00125C2C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b/>
                <w:sz w:val="24"/>
                <w:szCs w:val="24"/>
              </w:rPr>
              <w:t>«Достроим домики»</w:t>
            </w:r>
          </w:p>
        </w:tc>
        <w:tc>
          <w:tcPr>
            <w:tcW w:w="5670" w:type="dxa"/>
          </w:tcPr>
          <w:p w:rsidR="00197898" w:rsidRPr="00125C2C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t>Развитие  и совершенствование глазомера детей.</w:t>
            </w:r>
          </w:p>
        </w:tc>
        <w:tc>
          <w:tcPr>
            <w:tcW w:w="1701" w:type="dxa"/>
          </w:tcPr>
          <w:p w:rsidR="00197898" w:rsidRPr="00125C2C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125C2C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97898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3</w:t>
            </w:r>
          </w:p>
        </w:tc>
        <w:tc>
          <w:tcPr>
            <w:tcW w:w="1832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b/>
                <w:sz w:val="24"/>
                <w:szCs w:val="24"/>
              </w:rPr>
              <w:t>«В царстве ц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D7D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а»</w:t>
            </w:r>
          </w:p>
        </w:tc>
        <w:tc>
          <w:tcPr>
            <w:tcW w:w="5670" w:type="dxa"/>
          </w:tcPr>
          <w:p w:rsidR="00197898" w:rsidRPr="003B3D7D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поставлению цвета предмета с эталоном цвета, классификации по цвету, группировке оттенков. </w:t>
            </w:r>
          </w:p>
          <w:p w:rsidR="00197898" w:rsidRPr="003B3D7D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97898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4</w:t>
            </w:r>
          </w:p>
        </w:tc>
        <w:tc>
          <w:tcPr>
            <w:tcW w:w="1832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b/>
                <w:sz w:val="24"/>
                <w:szCs w:val="24"/>
              </w:rPr>
              <w:t>«Орнамент»</w:t>
            </w:r>
          </w:p>
        </w:tc>
        <w:tc>
          <w:tcPr>
            <w:tcW w:w="5670" w:type="dxa"/>
          </w:tcPr>
          <w:p w:rsidR="00197898" w:rsidRPr="003B3D7D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Обучение восприятию взаимного расположения геометрических фигур на плоскости с учетом их цвета и формы, воспроизведению орнамента по образцу.</w:t>
            </w:r>
          </w:p>
        </w:tc>
        <w:tc>
          <w:tcPr>
            <w:tcW w:w="1701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t>Рассматривание, объяснение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97898" w:rsidRPr="003B3D7D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5</w:t>
            </w:r>
          </w:p>
        </w:tc>
        <w:tc>
          <w:tcPr>
            <w:tcW w:w="1832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b/>
                <w:sz w:val="24"/>
                <w:szCs w:val="24"/>
              </w:rPr>
              <w:t>«Магазин»</w:t>
            </w:r>
          </w:p>
        </w:tc>
        <w:tc>
          <w:tcPr>
            <w:tcW w:w="5670" w:type="dxa"/>
          </w:tcPr>
          <w:p w:rsidR="00197898" w:rsidRPr="003B3D7D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Совершенствовать  умение сопоставлять формы предметов с эталонами цвета.</w:t>
            </w:r>
          </w:p>
        </w:tc>
        <w:tc>
          <w:tcPr>
            <w:tcW w:w="1701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фронтальная, парная</w:t>
            </w:r>
          </w:p>
        </w:tc>
      </w:tr>
      <w:tr w:rsidR="00197898" w:rsidRPr="003B3D7D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6</w:t>
            </w:r>
          </w:p>
        </w:tc>
        <w:tc>
          <w:tcPr>
            <w:tcW w:w="1832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</w:tc>
        <w:tc>
          <w:tcPr>
            <w:tcW w:w="5670" w:type="dxa"/>
          </w:tcPr>
          <w:p w:rsidR="00197898" w:rsidRPr="003B3D7D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системой цветов, включая новый для них голубой цвет.</w:t>
            </w:r>
          </w:p>
        </w:tc>
        <w:tc>
          <w:tcPr>
            <w:tcW w:w="1701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Рассматривание, беседа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97898" w:rsidRPr="003B3D7D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7</w:t>
            </w:r>
          </w:p>
        </w:tc>
        <w:tc>
          <w:tcPr>
            <w:tcW w:w="1832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b/>
                <w:sz w:val="24"/>
                <w:szCs w:val="24"/>
              </w:rPr>
              <w:t>«Чудесный мешочек»</w:t>
            </w:r>
          </w:p>
        </w:tc>
        <w:tc>
          <w:tcPr>
            <w:tcW w:w="5670" w:type="dxa"/>
          </w:tcPr>
          <w:p w:rsidR="00197898" w:rsidRPr="003B3D7D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Обучение нахождению зрительно фигуры по осязательно воспринимаемому образцу.</w:t>
            </w:r>
          </w:p>
        </w:tc>
        <w:tc>
          <w:tcPr>
            <w:tcW w:w="1701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Рассматривание, объяснение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97898" w:rsidRPr="003B3D7D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8</w:t>
            </w:r>
          </w:p>
        </w:tc>
        <w:tc>
          <w:tcPr>
            <w:tcW w:w="1832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ставные </w:t>
            </w:r>
            <w:r w:rsidRPr="001904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инки»</w:t>
            </w:r>
          </w:p>
        </w:tc>
        <w:tc>
          <w:tcPr>
            <w:tcW w:w="5670" w:type="dxa"/>
          </w:tcPr>
          <w:p w:rsidR="00197898" w:rsidRPr="003B3D7D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 расчленению изображения предмета на </w:t>
            </w:r>
            <w:r w:rsidRPr="00190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, воссозданию сложную форму из частей.</w:t>
            </w:r>
          </w:p>
        </w:tc>
        <w:tc>
          <w:tcPr>
            <w:tcW w:w="1701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</w:t>
            </w:r>
            <w:r w:rsidRPr="00190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, обсуждение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</w:tr>
      <w:tr w:rsidR="00197898" w:rsidRPr="003B3D7D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№19</w:t>
            </w:r>
          </w:p>
        </w:tc>
        <w:tc>
          <w:tcPr>
            <w:tcW w:w="1832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b/>
                <w:sz w:val="24"/>
                <w:szCs w:val="24"/>
              </w:rPr>
              <w:t>«Какой формы предметы в нашей группе»</w:t>
            </w:r>
          </w:p>
        </w:tc>
        <w:tc>
          <w:tcPr>
            <w:tcW w:w="5670" w:type="dxa"/>
          </w:tcPr>
          <w:p w:rsidR="00197898" w:rsidRPr="003B3D7D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Обучение зрительному  обследованию предметов в группе. Формирование умения  словесно описывать формы предметов в группе.</w:t>
            </w:r>
          </w:p>
        </w:tc>
        <w:tc>
          <w:tcPr>
            <w:tcW w:w="1701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Рассматривание, обсуждение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97898" w:rsidRPr="003B3D7D" w:rsidTr="00197898">
        <w:tc>
          <w:tcPr>
            <w:tcW w:w="1428" w:type="dxa"/>
          </w:tcPr>
          <w:p w:rsidR="00197898" w:rsidRPr="008857D8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20</w:t>
            </w:r>
          </w:p>
        </w:tc>
        <w:tc>
          <w:tcPr>
            <w:tcW w:w="1832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на конец учебного года</w:t>
            </w:r>
          </w:p>
        </w:tc>
        <w:tc>
          <w:tcPr>
            <w:tcW w:w="5670" w:type="dxa"/>
          </w:tcPr>
          <w:p w:rsidR="00197898" w:rsidRPr="003B3D7D" w:rsidRDefault="00197898" w:rsidP="00F32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4">
              <w:rPr>
                <w:rFonts w:ascii="Times New Roman" w:hAnsi="Times New Roman" w:cs="Times New Roman"/>
                <w:sz w:val="24"/>
                <w:szCs w:val="24"/>
              </w:rPr>
              <w:t>Выявление знаний детей в области сенсорных эталонов цвета, формы посредством дидактического материала на конец года.</w:t>
            </w:r>
          </w:p>
        </w:tc>
        <w:tc>
          <w:tcPr>
            <w:tcW w:w="1701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4">
              <w:rPr>
                <w:rFonts w:ascii="Times New Roman" w:hAnsi="Times New Roman" w:cs="Times New Roman"/>
                <w:sz w:val="24"/>
                <w:szCs w:val="24"/>
              </w:rPr>
              <w:t>Беседа.  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7898" w:rsidRPr="003B3D7D" w:rsidRDefault="00197898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</w:tbl>
    <w:p w:rsidR="00197898" w:rsidRPr="0028638C" w:rsidRDefault="00197898" w:rsidP="00197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97898" w:rsidRPr="0028638C" w:rsidSect="00001AFF">
          <w:pgSz w:w="16838" w:h="11906" w:orient="landscape"/>
          <w:pgMar w:top="720" w:right="720" w:bottom="726" w:left="720" w:header="709" w:footer="709" w:gutter="0"/>
          <w:cols w:space="708"/>
          <w:docGrid w:linePitch="360"/>
        </w:sectPr>
      </w:pPr>
    </w:p>
    <w:p w:rsidR="006D08EB" w:rsidRPr="00F97BF6" w:rsidRDefault="006D08EB" w:rsidP="00F97B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438" w:rsidRPr="00421F56" w:rsidRDefault="00421F56" w:rsidP="00421F56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72438" w:rsidRPr="00421F56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программы. </w:t>
      </w:r>
    </w:p>
    <w:p w:rsidR="00646B75" w:rsidRDefault="00646B75" w:rsidP="00646B7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85A5D" w:rsidRPr="00A85A5D">
        <w:rPr>
          <w:rFonts w:ascii="Times New Roman" w:hAnsi="Times New Roman" w:cs="Times New Roman"/>
          <w:sz w:val="28"/>
          <w:szCs w:val="28"/>
        </w:rPr>
        <w:t>Основными принципами, заложенными в основу программы являются</w:t>
      </w:r>
      <w:proofErr w:type="gramEnd"/>
      <w:r w:rsidR="00A85A5D" w:rsidRPr="00A85A5D">
        <w:rPr>
          <w:rFonts w:ascii="Times New Roman" w:hAnsi="Times New Roman" w:cs="Times New Roman"/>
          <w:sz w:val="28"/>
          <w:szCs w:val="28"/>
        </w:rPr>
        <w:t xml:space="preserve">: </w:t>
      </w:r>
      <w:r w:rsidR="00A85A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5A5D" w:rsidRDefault="00646B75" w:rsidP="00646B7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85A5D" w:rsidRPr="00A85A5D">
        <w:rPr>
          <w:rFonts w:ascii="Times New Roman" w:hAnsi="Times New Roman" w:cs="Times New Roman"/>
          <w:sz w:val="28"/>
          <w:szCs w:val="28"/>
        </w:rPr>
        <w:t>- Принцип учёта возрастных особенностей детей (В 3 года ребенок начинает активно познавать окружающий мир.</w:t>
      </w:r>
      <w:proofErr w:type="gramEnd"/>
      <w:r w:rsidR="00A85A5D" w:rsidRPr="00A85A5D">
        <w:rPr>
          <w:rFonts w:ascii="Times New Roman" w:hAnsi="Times New Roman" w:cs="Times New Roman"/>
          <w:sz w:val="28"/>
          <w:szCs w:val="28"/>
        </w:rPr>
        <w:t xml:space="preserve"> Источником познания дошкольника является чувственный опыт. Главное в этом возрасте – обогащение опыта ребенка, необходимое для полноценного восприятия окружающего мира, и в первую очередь – это обогащение представлений о внешних свойствах предметов. Восприятие ребёнка 3 – 4 лет носит предметный характер, например цвет, форма, вкус, величина и др. не отделяются у ребёнка от предмета. Он видит их слитно с предметом, он считает их нераздельно принадлежащими предмету. При восприятии он видит не все свойства предметов, а только наиболее яркие, а иногда и одно свойство, и по нему отличает предмет от других предметов. Действуя с предметами, ребёнок начинает обнаруживать их отдельные свойства, разнообразие свой</w:t>
      </w:r>
      <w:proofErr w:type="gramStart"/>
      <w:r w:rsidR="00A85A5D" w:rsidRPr="00A85A5D">
        <w:rPr>
          <w:rFonts w:ascii="Times New Roman" w:hAnsi="Times New Roman" w:cs="Times New Roman"/>
          <w:sz w:val="28"/>
          <w:szCs w:val="28"/>
        </w:rPr>
        <w:t>ств  в пр</w:t>
      </w:r>
      <w:proofErr w:type="gramEnd"/>
      <w:r w:rsidR="00A85A5D" w:rsidRPr="00A85A5D">
        <w:rPr>
          <w:rFonts w:ascii="Times New Roman" w:hAnsi="Times New Roman" w:cs="Times New Roman"/>
          <w:sz w:val="28"/>
          <w:szCs w:val="28"/>
        </w:rPr>
        <w:t xml:space="preserve">едмете.   </w:t>
      </w:r>
      <w:proofErr w:type="gramStart"/>
      <w:r w:rsidR="00A85A5D" w:rsidRPr="00A85A5D">
        <w:rPr>
          <w:rFonts w:ascii="Times New Roman" w:hAnsi="Times New Roman" w:cs="Times New Roman"/>
          <w:sz w:val="28"/>
          <w:szCs w:val="28"/>
        </w:rPr>
        <w:t xml:space="preserve">Это развивает его способность отделять  свойства от самого предмета). </w:t>
      </w:r>
      <w:proofErr w:type="gramEnd"/>
    </w:p>
    <w:p w:rsidR="00A85A5D" w:rsidRDefault="00646B75" w:rsidP="00646B7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5A5D" w:rsidRPr="00A85A5D">
        <w:rPr>
          <w:rFonts w:ascii="Times New Roman" w:hAnsi="Times New Roman" w:cs="Times New Roman"/>
          <w:sz w:val="28"/>
          <w:szCs w:val="28"/>
        </w:rPr>
        <w:t xml:space="preserve">- Принцип опоры на внутреннюю мотивацию ребенка, который позволяет включить его в образовательный процесс, что обеспечивает естественное повышение работоспособности. </w:t>
      </w:r>
    </w:p>
    <w:p w:rsidR="00A85A5D" w:rsidRDefault="00646B75" w:rsidP="00CF512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5A5D" w:rsidRPr="00A85A5D">
        <w:rPr>
          <w:rFonts w:ascii="Times New Roman" w:hAnsi="Times New Roman" w:cs="Times New Roman"/>
          <w:sz w:val="28"/>
          <w:szCs w:val="28"/>
        </w:rPr>
        <w:t xml:space="preserve">- Принцип постепенного перехода от совместных действий взрослого и ребенка, ребенка и сверстников к </w:t>
      </w:r>
      <w:proofErr w:type="gramStart"/>
      <w:r w:rsidR="00A85A5D" w:rsidRPr="00A85A5D">
        <w:rPr>
          <w:rFonts w:ascii="Times New Roman" w:hAnsi="Times New Roman" w:cs="Times New Roman"/>
          <w:sz w:val="28"/>
          <w:szCs w:val="28"/>
        </w:rPr>
        <w:t>самостоятельным</w:t>
      </w:r>
      <w:proofErr w:type="gramEnd"/>
      <w:r w:rsidR="00A85A5D" w:rsidRPr="00A85A5D">
        <w:rPr>
          <w:rFonts w:ascii="Times New Roman" w:hAnsi="Times New Roman" w:cs="Times New Roman"/>
          <w:sz w:val="28"/>
          <w:szCs w:val="28"/>
        </w:rPr>
        <w:t xml:space="preserve">; от самого простого до заключительного, максимально сложного задания. </w:t>
      </w:r>
    </w:p>
    <w:p w:rsidR="00646B75" w:rsidRDefault="00646B75" w:rsidP="00646B7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5A5D" w:rsidRPr="00A85A5D">
        <w:rPr>
          <w:rFonts w:ascii="Times New Roman" w:hAnsi="Times New Roman" w:cs="Times New Roman"/>
          <w:sz w:val="28"/>
          <w:szCs w:val="28"/>
        </w:rPr>
        <w:t xml:space="preserve">- Принцип индивидуальности, предполагающий  индивидуальную работу  с детьми с проблемами в развитии, часто болеющими, неусидчивыми. </w:t>
      </w:r>
    </w:p>
    <w:p w:rsidR="00A85A5D" w:rsidRDefault="00646B75" w:rsidP="00646B7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5A5D" w:rsidRPr="00A85A5D">
        <w:rPr>
          <w:rFonts w:ascii="Times New Roman" w:hAnsi="Times New Roman" w:cs="Times New Roman"/>
          <w:sz w:val="28"/>
          <w:szCs w:val="28"/>
        </w:rPr>
        <w:t xml:space="preserve">- Принцип  комфортности для каждого ребёнка, предполагающий  создание атмосферы доброжелательности, веру в силы ребенка, которые будут благоприятствовать формированию для каждого ситуации успеха.  </w:t>
      </w:r>
    </w:p>
    <w:p w:rsidR="00A85A5D" w:rsidRDefault="00646B75" w:rsidP="00646B7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5A5D" w:rsidRPr="00A85A5D">
        <w:rPr>
          <w:rFonts w:ascii="Times New Roman" w:hAnsi="Times New Roman" w:cs="Times New Roman"/>
          <w:sz w:val="28"/>
          <w:szCs w:val="28"/>
        </w:rPr>
        <w:t xml:space="preserve">- Принцип сотрудничества, позволяющий в ходе продуктивной деятельности создать доброжелательное отношение друг к другу и  способствовать взаимопомощи.  </w:t>
      </w:r>
    </w:p>
    <w:p w:rsidR="00D2335B" w:rsidRDefault="00D2335B" w:rsidP="00CF512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35B" w:rsidRDefault="00D2335B" w:rsidP="00E8578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335B" w:rsidRDefault="00D2335B" w:rsidP="00D2335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8A9" w:rsidRDefault="00E8578B" w:rsidP="00E8578B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28A9" w:rsidRDefault="00B528A9" w:rsidP="00B528A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8. </w:t>
      </w:r>
      <w:r w:rsidRPr="00B528A9">
        <w:rPr>
          <w:rFonts w:ascii="Times New Roman" w:hAnsi="Times New Roman" w:cs="Times New Roman"/>
          <w:b/>
          <w:sz w:val="28"/>
          <w:szCs w:val="28"/>
        </w:rPr>
        <w:t xml:space="preserve">Возраст детей.  </w:t>
      </w:r>
    </w:p>
    <w:p w:rsidR="00B528A9" w:rsidRDefault="00B528A9" w:rsidP="00B528A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28A9">
        <w:rPr>
          <w:rFonts w:ascii="Times New Roman" w:hAnsi="Times New Roman" w:cs="Times New Roman"/>
          <w:sz w:val="28"/>
          <w:szCs w:val="28"/>
        </w:rPr>
        <w:t xml:space="preserve">Возраст детей участвующих в реализации дополнительной образовательной программы «Мир </w:t>
      </w:r>
      <w:proofErr w:type="spellStart"/>
      <w:r w:rsidRPr="00B528A9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B528A9">
        <w:rPr>
          <w:rFonts w:ascii="Times New Roman" w:hAnsi="Times New Roman" w:cs="Times New Roman"/>
          <w:sz w:val="28"/>
          <w:szCs w:val="28"/>
        </w:rPr>
        <w:t xml:space="preserve">» - 3-4 года. </w:t>
      </w:r>
    </w:p>
    <w:p w:rsidR="00B528A9" w:rsidRDefault="00B528A9" w:rsidP="00B528A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28A9">
        <w:rPr>
          <w:rFonts w:ascii="Times New Roman" w:hAnsi="Times New Roman" w:cs="Times New Roman"/>
          <w:sz w:val="28"/>
          <w:szCs w:val="28"/>
        </w:rPr>
        <w:t>С целью повышения результативности реализации программы предполагается проведение занятий по  подгруппам в зависимости от уровня подготовки воспитанников. Состав группы одновременно работающих детей может меняться в соответствии с индивидуальными особенностями, состоянием здоровья и др.</w:t>
      </w:r>
    </w:p>
    <w:p w:rsidR="00B528A9" w:rsidRDefault="00B528A9" w:rsidP="00B528A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528A9" w:rsidRDefault="00B528A9" w:rsidP="00B528A9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B528A9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.  </w:t>
      </w:r>
    </w:p>
    <w:p w:rsidR="00B528A9" w:rsidRDefault="00B528A9" w:rsidP="00B528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28A9">
        <w:rPr>
          <w:rFonts w:ascii="Times New Roman" w:hAnsi="Times New Roman" w:cs="Times New Roman"/>
          <w:sz w:val="28"/>
          <w:szCs w:val="28"/>
        </w:rPr>
        <w:t>Программа рассчитана на 1 год обучения.</w:t>
      </w:r>
    </w:p>
    <w:p w:rsidR="00D40067" w:rsidRDefault="00D40067" w:rsidP="00B528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0067" w:rsidRDefault="00D40067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40067">
        <w:rPr>
          <w:rFonts w:ascii="Times New Roman" w:hAnsi="Times New Roman" w:cs="Times New Roman"/>
          <w:b/>
          <w:sz w:val="28"/>
          <w:szCs w:val="28"/>
        </w:rPr>
        <w:t xml:space="preserve">Форма  детского  образовательного объединения: кружок. Режим организации занятий: </w:t>
      </w:r>
      <w:r w:rsidRPr="00D4006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рамках программы  кружка проводится во вторую половину дня, 1 раз в неделю по 15 минут.  Программа рассчитана на 32  </w:t>
      </w:r>
      <w:proofErr w:type="gramStart"/>
      <w:r w:rsidRPr="00D40067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D40067">
        <w:rPr>
          <w:rFonts w:ascii="Times New Roman" w:hAnsi="Times New Roman" w:cs="Times New Roman"/>
          <w:sz w:val="28"/>
          <w:szCs w:val="28"/>
        </w:rPr>
        <w:t xml:space="preserve"> занятия. </w:t>
      </w:r>
    </w:p>
    <w:p w:rsidR="00D40067" w:rsidRDefault="00D40067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D40067" w:rsidRDefault="00D40067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40067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и способы их проверки.  </w:t>
      </w:r>
    </w:p>
    <w:p w:rsidR="00D40067" w:rsidRDefault="00D40067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воспитанники будут: </w:t>
      </w:r>
    </w:p>
    <w:p w:rsidR="00D40067" w:rsidRPr="00D40067" w:rsidRDefault="00D40067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D40067" w:rsidRDefault="00D40067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 xml:space="preserve">шесть основных цветов спектра и  их названия, оттенки  цветов </w:t>
      </w:r>
      <w:r>
        <w:rPr>
          <w:rFonts w:ascii="Times New Roman" w:hAnsi="Times New Roman" w:cs="Times New Roman"/>
          <w:sz w:val="28"/>
          <w:szCs w:val="28"/>
        </w:rPr>
        <w:t>и  их названия, систему цветов;</w:t>
      </w:r>
      <w:r w:rsidRPr="00D4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67" w:rsidRDefault="00D40067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х форм (квадрат, круг, треугольник, </w:t>
      </w:r>
      <w:r w:rsidRPr="00D40067">
        <w:rPr>
          <w:rFonts w:ascii="Times New Roman" w:hAnsi="Times New Roman" w:cs="Times New Roman"/>
          <w:sz w:val="28"/>
          <w:szCs w:val="28"/>
        </w:rPr>
        <w:t>овал,  прямоугольник) и их</w:t>
      </w:r>
      <w:r>
        <w:rPr>
          <w:rFonts w:ascii="Times New Roman" w:hAnsi="Times New Roman" w:cs="Times New Roman"/>
          <w:sz w:val="28"/>
          <w:szCs w:val="28"/>
        </w:rPr>
        <w:t xml:space="preserve"> названия;</w:t>
      </w:r>
      <w:proofErr w:type="gramEnd"/>
    </w:p>
    <w:p w:rsidR="00D40067" w:rsidRDefault="00D40067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>вку</w:t>
      </w:r>
      <w:r>
        <w:rPr>
          <w:rFonts w:ascii="Times New Roman" w:hAnsi="Times New Roman" w:cs="Times New Roman"/>
          <w:sz w:val="28"/>
          <w:szCs w:val="28"/>
        </w:rPr>
        <w:t>совые качества овощей и фруктов.</w:t>
      </w:r>
      <w:r w:rsidRPr="00D4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67" w:rsidRPr="00D40067" w:rsidRDefault="00D40067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D40067" w:rsidRDefault="00D40067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>идентифицировать цвета, геометрическ</w:t>
      </w:r>
      <w:r>
        <w:rPr>
          <w:rFonts w:ascii="Times New Roman" w:hAnsi="Times New Roman" w:cs="Times New Roman"/>
          <w:sz w:val="28"/>
          <w:szCs w:val="28"/>
        </w:rPr>
        <w:t>ие фигуры, вкусовые особенности;</w:t>
      </w:r>
      <w:r w:rsidRPr="00D4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67" w:rsidRDefault="00D40067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бирать предметы по образцу;</w:t>
      </w:r>
      <w:r w:rsidRPr="00D400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0067" w:rsidRDefault="00D40067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 xml:space="preserve">группировать предметы по одному из признаков (форма, </w:t>
      </w:r>
      <w:r>
        <w:rPr>
          <w:rFonts w:ascii="Times New Roman" w:hAnsi="Times New Roman" w:cs="Times New Roman"/>
          <w:sz w:val="28"/>
          <w:szCs w:val="28"/>
        </w:rPr>
        <w:t>цвет, оттенок, вкус, величина);</w:t>
      </w:r>
      <w:r w:rsidRPr="00D4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67" w:rsidRDefault="00D40067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>сравнивать оттен</w:t>
      </w:r>
      <w:r>
        <w:rPr>
          <w:rFonts w:ascii="Times New Roman" w:hAnsi="Times New Roman" w:cs="Times New Roman"/>
          <w:sz w:val="28"/>
          <w:szCs w:val="28"/>
        </w:rPr>
        <w:t>ки цвета, предметы по величине;</w:t>
      </w:r>
      <w:r w:rsidRPr="00D4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67" w:rsidRDefault="00D40067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ередовать предметы по величине;</w:t>
      </w:r>
      <w:r w:rsidRPr="00D4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67" w:rsidRDefault="00D40067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>расчленять изображения предмета на составные части и воссо</w:t>
      </w:r>
      <w:r>
        <w:rPr>
          <w:rFonts w:ascii="Times New Roman" w:hAnsi="Times New Roman" w:cs="Times New Roman"/>
          <w:sz w:val="28"/>
          <w:szCs w:val="28"/>
        </w:rPr>
        <w:t>здавать сложную форму из частей;</w:t>
      </w:r>
      <w:r w:rsidRPr="00D4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67" w:rsidRDefault="00A01DD5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0067" w:rsidRPr="00D40067">
        <w:rPr>
          <w:rFonts w:ascii="Times New Roman" w:hAnsi="Times New Roman" w:cs="Times New Roman"/>
          <w:sz w:val="28"/>
          <w:szCs w:val="28"/>
        </w:rPr>
        <w:t>-</w:t>
      </w:r>
      <w:r w:rsidR="00D40067">
        <w:rPr>
          <w:rFonts w:ascii="Times New Roman" w:hAnsi="Times New Roman" w:cs="Times New Roman"/>
          <w:sz w:val="28"/>
          <w:szCs w:val="28"/>
        </w:rPr>
        <w:t xml:space="preserve"> </w:t>
      </w:r>
      <w:r w:rsidR="00D40067" w:rsidRPr="00D40067">
        <w:rPr>
          <w:rFonts w:ascii="Times New Roman" w:hAnsi="Times New Roman" w:cs="Times New Roman"/>
          <w:sz w:val="28"/>
          <w:szCs w:val="28"/>
        </w:rPr>
        <w:t>сопоставлять формы предметов с эталонами формы, цве</w:t>
      </w:r>
      <w:r w:rsidR="00D40067">
        <w:rPr>
          <w:rFonts w:ascii="Times New Roman" w:hAnsi="Times New Roman" w:cs="Times New Roman"/>
          <w:sz w:val="28"/>
          <w:szCs w:val="28"/>
        </w:rPr>
        <w:t>та предметов с эталонами цвета;</w:t>
      </w:r>
    </w:p>
    <w:p w:rsidR="00D40067" w:rsidRDefault="00A01DD5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0067" w:rsidRPr="00D40067">
        <w:rPr>
          <w:rFonts w:ascii="Times New Roman" w:hAnsi="Times New Roman" w:cs="Times New Roman"/>
          <w:sz w:val="28"/>
          <w:szCs w:val="28"/>
        </w:rPr>
        <w:t>-</w:t>
      </w:r>
      <w:r w:rsidR="00D40067">
        <w:rPr>
          <w:rFonts w:ascii="Times New Roman" w:hAnsi="Times New Roman" w:cs="Times New Roman"/>
          <w:sz w:val="28"/>
          <w:szCs w:val="28"/>
        </w:rPr>
        <w:t xml:space="preserve"> </w:t>
      </w:r>
      <w:r w:rsidR="00D40067" w:rsidRPr="00D40067">
        <w:rPr>
          <w:rFonts w:ascii="Times New Roman" w:hAnsi="Times New Roman" w:cs="Times New Roman"/>
          <w:sz w:val="28"/>
          <w:szCs w:val="28"/>
        </w:rPr>
        <w:t>обозначать величину предметов словами</w:t>
      </w:r>
      <w:r w:rsidR="00D40067">
        <w:rPr>
          <w:rFonts w:ascii="Times New Roman" w:hAnsi="Times New Roman" w:cs="Times New Roman"/>
          <w:sz w:val="28"/>
          <w:szCs w:val="28"/>
        </w:rPr>
        <w:t>;</w:t>
      </w:r>
    </w:p>
    <w:p w:rsidR="00D40067" w:rsidRDefault="00A01DD5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0067" w:rsidRPr="00D40067">
        <w:rPr>
          <w:rFonts w:ascii="Times New Roman" w:hAnsi="Times New Roman" w:cs="Times New Roman"/>
          <w:sz w:val="28"/>
          <w:szCs w:val="28"/>
        </w:rPr>
        <w:t>-</w:t>
      </w:r>
      <w:r w:rsidR="00D40067">
        <w:rPr>
          <w:rFonts w:ascii="Times New Roman" w:hAnsi="Times New Roman" w:cs="Times New Roman"/>
          <w:sz w:val="28"/>
          <w:szCs w:val="28"/>
        </w:rPr>
        <w:t xml:space="preserve"> </w:t>
      </w:r>
      <w:r w:rsidR="00D40067" w:rsidRPr="00D40067">
        <w:rPr>
          <w:rFonts w:ascii="Times New Roman" w:hAnsi="Times New Roman" w:cs="Times New Roman"/>
          <w:sz w:val="28"/>
          <w:szCs w:val="28"/>
        </w:rPr>
        <w:t>воспринимать и воспроизводить взаимное расположение геометрических фигур на плоск</w:t>
      </w:r>
      <w:r w:rsidR="00D40067">
        <w:rPr>
          <w:rFonts w:ascii="Times New Roman" w:hAnsi="Times New Roman" w:cs="Times New Roman"/>
          <w:sz w:val="28"/>
          <w:szCs w:val="28"/>
        </w:rPr>
        <w:t>ости с учетом их цвета и формы;</w:t>
      </w:r>
    </w:p>
    <w:p w:rsidR="002533E6" w:rsidRDefault="00A01DD5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0067" w:rsidRPr="00D40067">
        <w:rPr>
          <w:rFonts w:ascii="Times New Roman" w:hAnsi="Times New Roman" w:cs="Times New Roman"/>
          <w:sz w:val="28"/>
          <w:szCs w:val="28"/>
        </w:rPr>
        <w:t>-</w:t>
      </w:r>
      <w:r w:rsidR="00D40067">
        <w:rPr>
          <w:rFonts w:ascii="Times New Roman" w:hAnsi="Times New Roman" w:cs="Times New Roman"/>
          <w:sz w:val="28"/>
          <w:szCs w:val="28"/>
        </w:rPr>
        <w:t xml:space="preserve"> </w:t>
      </w:r>
      <w:r w:rsidR="00D40067" w:rsidRPr="00D40067">
        <w:rPr>
          <w:rFonts w:ascii="Times New Roman" w:hAnsi="Times New Roman" w:cs="Times New Roman"/>
          <w:sz w:val="28"/>
          <w:szCs w:val="28"/>
        </w:rPr>
        <w:t>находить зрительно фигуру по осязательно воспринимаемом</w:t>
      </w:r>
      <w:r w:rsidR="002533E6">
        <w:rPr>
          <w:rFonts w:ascii="Times New Roman" w:hAnsi="Times New Roman" w:cs="Times New Roman"/>
          <w:sz w:val="28"/>
          <w:szCs w:val="28"/>
        </w:rPr>
        <w:t>у образцу;</w:t>
      </w:r>
      <w:r w:rsidR="00D40067" w:rsidRPr="00D4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E6" w:rsidRDefault="00A01DD5" w:rsidP="00D400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0067" w:rsidRPr="00D40067">
        <w:rPr>
          <w:rFonts w:ascii="Times New Roman" w:hAnsi="Times New Roman" w:cs="Times New Roman"/>
          <w:sz w:val="28"/>
          <w:szCs w:val="28"/>
        </w:rPr>
        <w:t>-</w:t>
      </w:r>
      <w:r w:rsidR="002533E6">
        <w:rPr>
          <w:rFonts w:ascii="Times New Roman" w:hAnsi="Times New Roman" w:cs="Times New Roman"/>
          <w:sz w:val="28"/>
          <w:szCs w:val="28"/>
        </w:rPr>
        <w:t xml:space="preserve"> </w:t>
      </w:r>
      <w:r w:rsidR="00D40067" w:rsidRPr="00D40067">
        <w:rPr>
          <w:rFonts w:ascii="Times New Roman" w:hAnsi="Times New Roman" w:cs="Times New Roman"/>
          <w:sz w:val="28"/>
          <w:szCs w:val="28"/>
        </w:rPr>
        <w:t>сло</w:t>
      </w:r>
      <w:r w:rsidR="002533E6">
        <w:rPr>
          <w:rFonts w:ascii="Times New Roman" w:hAnsi="Times New Roman" w:cs="Times New Roman"/>
          <w:sz w:val="28"/>
          <w:szCs w:val="28"/>
        </w:rPr>
        <w:t>весно описывать формы предметов.</w:t>
      </w:r>
    </w:p>
    <w:p w:rsidR="002533E6" w:rsidRPr="002533E6" w:rsidRDefault="00A01DD5" w:rsidP="002533E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533E6" w:rsidRPr="002533E6">
        <w:rPr>
          <w:rFonts w:ascii="Times New Roman" w:hAnsi="Times New Roman" w:cs="Times New Roman"/>
          <w:b/>
          <w:sz w:val="28"/>
          <w:szCs w:val="28"/>
        </w:rPr>
        <w:t xml:space="preserve">- владеть:  </w:t>
      </w:r>
    </w:p>
    <w:p w:rsidR="002533E6" w:rsidRDefault="00A01DD5" w:rsidP="002533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33E6" w:rsidRPr="002533E6">
        <w:rPr>
          <w:rFonts w:ascii="Times New Roman" w:hAnsi="Times New Roman" w:cs="Times New Roman"/>
          <w:sz w:val="28"/>
          <w:szCs w:val="28"/>
        </w:rPr>
        <w:t>-</w:t>
      </w:r>
      <w:r w:rsidR="002533E6">
        <w:rPr>
          <w:rFonts w:ascii="Times New Roman" w:hAnsi="Times New Roman" w:cs="Times New Roman"/>
          <w:sz w:val="28"/>
          <w:szCs w:val="28"/>
        </w:rPr>
        <w:t xml:space="preserve"> приёмами обследования формы;</w:t>
      </w:r>
      <w:r w:rsidR="002533E6" w:rsidRPr="00253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E6" w:rsidRDefault="00A01DD5" w:rsidP="002533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33E6" w:rsidRPr="002533E6">
        <w:rPr>
          <w:rFonts w:ascii="Times New Roman" w:hAnsi="Times New Roman" w:cs="Times New Roman"/>
          <w:sz w:val="28"/>
          <w:szCs w:val="28"/>
        </w:rPr>
        <w:t>-</w:t>
      </w:r>
      <w:r w:rsidR="002533E6">
        <w:rPr>
          <w:rFonts w:ascii="Times New Roman" w:hAnsi="Times New Roman" w:cs="Times New Roman"/>
          <w:sz w:val="28"/>
          <w:szCs w:val="28"/>
        </w:rPr>
        <w:t xml:space="preserve"> действиями подбора по образцу;</w:t>
      </w:r>
      <w:r w:rsidR="002533E6" w:rsidRPr="002533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33E6" w:rsidRPr="002533E6" w:rsidRDefault="00A01DD5" w:rsidP="002533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33E6" w:rsidRPr="002533E6">
        <w:rPr>
          <w:rFonts w:ascii="Times New Roman" w:hAnsi="Times New Roman" w:cs="Times New Roman"/>
          <w:sz w:val="28"/>
          <w:szCs w:val="28"/>
        </w:rPr>
        <w:t>-</w:t>
      </w:r>
      <w:r w:rsidR="002533E6">
        <w:rPr>
          <w:rFonts w:ascii="Times New Roman" w:hAnsi="Times New Roman" w:cs="Times New Roman"/>
          <w:sz w:val="28"/>
          <w:szCs w:val="28"/>
        </w:rPr>
        <w:t xml:space="preserve"> </w:t>
      </w:r>
      <w:r w:rsidR="002533E6" w:rsidRPr="002533E6">
        <w:rPr>
          <w:rFonts w:ascii="Times New Roman" w:hAnsi="Times New Roman" w:cs="Times New Roman"/>
          <w:sz w:val="28"/>
          <w:szCs w:val="28"/>
        </w:rPr>
        <w:t xml:space="preserve">способами соотнесения предметов по величине (наложение и приложение), зрительно по  осязательно воспринимаемому образцу. </w:t>
      </w:r>
    </w:p>
    <w:p w:rsidR="002533E6" w:rsidRPr="002533E6" w:rsidRDefault="002533E6" w:rsidP="002533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3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F34" w:rsidRDefault="00A01DD5" w:rsidP="002533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33E6" w:rsidRPr="002533E6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кружка «Мир </w:t>
      </w:r>
      <w:proofErr w:type="spellStart"/>
      <w:r w:rsidR="002533E6" w:rsidRPr="002533E6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="002533E6" w:rsidRPr="002533E6">
        <w:rPr>
          <w:rFonts w:ascii="Times New Roman" w:hAnsi="Times New Roman" w:cs="Times New Roman"/>
          <w:sz w:val="28"/>
          <w:szCs w:val="28"/>
        </w:rPr>
        <w:t>» создаются  необходимые предпосылки для формирования психических функций, имеющих первостепенное значение для возможности дальнейшего обучения, развиваются зрительный, слуховой, тактильный, кинетический, кинестетический и другие виды ощущений и восприятий.</w:t>
      </w:r>
    </w:p>
    <w:p w:rsidR="00C95F34" w:rsidRDefault="00C95F34" w:rsidP="002533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5F34" w:rsidRDefault="00C95F34" w:rsidP="002533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5F34">
        <w:rPr>
          <w:rFonts w:ascii="Times New Roman" w:hAnsi="Times New Roman" w:cs="Times New Roman"/>
          <w:b/>
          <w:sz w:val="28"/>
          <w:szCs w:val="28"/>
        </w:rPr>
        <w:t xml:space="preserve">12. Форма подведения итогов. </w:t>
      </w:r>
    </w:p>
    <w:p w:rsidR="00C95F34" w:rsidRDefault="00C95F34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95F3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кружка происходит на основании результатов диагностики сенсорного развития на начало и конец учебного года, и их сравнительного анализа. Воспитанникам предлагается выполнить три задания, целью которых является проверка  уровня </w:t>
      </w:r>
      <w:proofErr w:type="spellStart"/>
      <w:r w:rsidRPr="00C95F3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95F34">
        <w:rPr>
          <w:rFonts w:ascii="Times New Roman" w:hAnsi="Times New Roman" w:cs="Times New Roman"/>
          <w:sz w:val="28"/>
          <w:szCs w:val="28"/>
        </w:rPr>
        <w:t xml:space="preserve"> следующих умений: </w:t>
      </w:r>
    </w:p>
    <w:p w:rsidR="00C95F34" w:rsidRDefault="00C95F34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95F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F34">
        <w:rPr>
          <w:rFonts w:ascii="Times New Roman" w:hAnsi="Times New Roman" w:cs="Times New Roman"/>
          <w:sz w:val="28"/>
          <w:szCs w:val="28"/>
        </w:rPr>
        <w:t xml:space="preserve">различать предметы по величине (большой – маленький, больше </w:t>
      </w:r>
      <w:proofErr w:type="gramEnd"/>
    </w:p>
    <w:p w:rsidR="00C95F34" w:rsidRDefault="00C95F34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5F34">
        <w:rPr>
          <w:rFonts w:ascii="Times New Roman" w:hAnsi="Times New Roman" w:cs="Times New Roman"/>
          <w:sz w:val="28"/>
          <w:szCs w:val="28"/>
        </w:rPr>
        <w:t xml:space="preserve">- меньше); </w:t>
      </w:r>
    </w:p>
    <w:p w:rsidR="00C95F34" w:rsidRDefault="00C95F34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5F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F34">
        <w:rPr>
          <w:rFonts w:ascii="Times New Roman" w:hAnsi="Times New Roman" w:cs="Times New Roman"/>
          <w:sz w:val="28"/>
          <w:szCs w:val="28"/>
        </w:rPr>
        <w:t xml:space="preserve">различать предметы по форме (кубик, шарик); </w:t>
      </w:r>
    </w:p>
    <w:p w:rsidR="00C95F34" w:rsidRDefault="00C95F34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5F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F34">
        <w:rPr>
          <w:rFonts w:ascii="Times New Roman" w:hAnsi="Times New Roman" w:cs="Times New Roman"/>
          <w:sz w:val="28"/>
          <w:szCs w:val="28"/>
        </w:rPr>
        <w:t xml:space="preserve">образовывать группы однородных предметов; </w:t>
      </w:r>
    </w:p>
    <w:p w:rsidR="00C95F34" w:rsidRPr="00C95F34" w:rsidRDefault="00C95F34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5F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F34">
        <w:rPr>
          <w:rFonts w:ascii="Times New Roman" w:hAnsi="Times New Roman" w:cs="Times New Roman"/>
          <w:sz w:val="28"/>
          <w:szCs w:val="28"/>
        </w:rPr>
        <w:t>выделять цвет предметов (красный, синий, желтый</w:t>
      </w:r>
      <w:r>
        <w:rPr>
          <w:rFonts w:ascii="Times New Roman" w:hAnsi="Times New Roman" w:cs="Times New Roman"/>
          <w:sz w:val="28"/>
          <w:szCs w:val="28"/>
        </w:rPr>
        <w:t>, зеленый).</w:t>
      </w:r>
      <w:r w:rsidRPr="00C95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F34" w:rsidRDefault="00C95F34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C95F34">
        <w:rPr>
          <w:rFonts w:ascii="Times New Roman" w:hAnsi="Times New Roman" w:cs="Times New Roman"/>
          <w:sz w:val="28"/>
          <w:szCs w:val="28"/>
        </w:rPr>
        <w:t>Оценка деятельности дошкольник</w:t>
      </w:r>
      <w:r>
        <w:rPr>
          <w:rFonts w:ascii="Times New Roman" w:hAnsi="Times New Roman" w:cs="Times New Roman"/>
          <w:sz w:val="28"/>
          <w:szCs w:val="28"/>
        </w:rPr>
        <w:t xml:space="preserve">ов осуществляет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балл</w:t>
      </w:r>
      <w:r w:rsidRPr="00C95F34">
        <w:rPr>
          <w:rFonts w:ascii="Times New Roman" w:hAnsi="Times New Roman" w:cs="Times New Roman"/>
          <w:sz w:val="28"/>
          <w:szCs w:val="28"/>
        </w:rPr>
        <w:t>ьной</w:t>
      </w:r>
      <w:proofErr w:type="spellEnd"/>
      <w:r w:rsidRPr="00C95F34">
        <w:rPr>
          <w:rFonts w:ascii="Times New Roman" w:hAnsi="Times New Roman" w:cs="Times New Roman"/>
          <w:sz w:val="28"/>
          <w:szCs w:val="28"/>
        </w:rPr>
        <w:t xml:space="preserve"> шкале (Приложения 1, 2). </w:t>
      </w:r>
    </w:p>
    <w:p w:rsidR="009A3291" w:rsidRDefault="009A3291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3291" w:rsidRDefault="009A3291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3291" w:rsidRDefault="009A3291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3291" w:rsidRDefault="009A3291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3291" w:rsidRDefault="009A3291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3291" w:rsidRDefault="009A3291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3291" w:rsidRDefault="009A3291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3291" w:rsidRDefault="009A3291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3291" w:rsidRDefault="009A3291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3291" w:rsidRDefault="009A3291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3291" w:rsidRDefault="009A3291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3291" w:rsidRDefault="009A3291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3291" w:rsidRDefault="009A3291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3291" w:rsidRDefault="009A3291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3291" w:rsidRDefault="009A3291" w:rsidP="00C95F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3291" w:rsidRDefault="009A3291" w:rsidP="0028638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8578B" w:rsidRDefault="00E8578B" w:rsidP="000B2EC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9A3291" w:rsidRDefault="00E8578B" w:rsidP="000B2EC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0B2ECC" w:rsidRPr="000B2ECC" w:rsidRDefault="000B2ECC" w:rsidP="000B2EC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2ECC" w:rsidRDefault="000B2ECC" w:rsidP="000B2EC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2652"/>
        <w:gridCol w:w="1148"/>
        <w:gridCol w:w="7"/>
        <w:gridCol w:w="1267"/>
        <w:gridCol w:w="1986"/>
        <w:gridCol w:w="1949"/>
      </w:tblGrid>
      <w:tr w:rsidR="00BC5A20" w:rsidTr="00341202">
        <w:trPr>
          <w:trHeight w:val="399"/>
        </w:trPr>
        <w:tc>
          <w:tcPr>
            <w:tcW w:w="561" w:type="dxa"/>
            <w:vMerge w:val="restart"/>
          </w:tcPr>
          <w:p w:rsidR="00BC5A20" w:rsidRPr="00BC5A20" w:rsidRDefault="00BC5A20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C5A20" w:rsidRPr="00BC5A20" w:rsidRDefault="00BC5A20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52" w:type="dxa"/>
            <w:vMerge w:val="restart"/>
          </w:tcPr>
          <w:p w:rsidR="00BC5A20" w:rsidRPr="00BC5A20" w:rsidRDefault="00BC5A20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C5A20" w:rsidRPr="00BC5A20" w:rsidRDefault="00BC5A20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ей, разделов и </w:t>
            </w:r>
          </w:p>
          <w:p w:rsidR="00BC5A20" w:rsidRPr="00BC5A20" w:rsidRDefault="00BC5A20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6357" w:type="dxa"/>
            <w:gridSpan w:val="5"/>
            <w:tcBorders>
              <w:bottom w:val="nil"/>
              <w:right w:val="single" w:sz="4" w:space="0" w:color="auto"/>
            </w:tcBorders>
          </w:tcPr>
          <w:p w:rsidR="00BC5A20" w:rsidRPr="00BC5A20" w:rsidRDefault="00BC5A20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2604E" w:rsidTr="00B2604E">
        <w:trPr>
          <w:trHeight w:val="444"/>
        </w:trPr>
        <w:tc>
          <w:tcPr>
            <w:tcW w:w="561" w:type="dxa"/>
            <w:vMerge/>
          </w:tcPr>
          <w:p w:rsidR="00B2604E" w:rsidRPr="00BC5A20" w:rsidRDefault="00B2604E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:rsidR="00B2604E" w:rsidRPr="00BC5A20" w:rsidRDefault="00B2604E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604E" w:rsidRPr="00BC5A20" w:rsidRDefault="00B2604E" w:rsidP="00B2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4E" w:rsidRPr="00BC5A20" w:rsidRDefault="00B2604E" w:rsidP="00B2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A2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B2604E" w:rsidRPr="00BC5A20" w:rsidRDefault="00B2604E" w:rsidP="00C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04E" w:rsidRDefault="00B2604E" w:rsidP="00B2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B2604E" w:rsidRPr="00BC5A20" w:rsidRDefault="00B2604E" w:rsidP="00CF31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04E" w:rsidTr="00B2604E">
        <w:trPr>
          <w:trHeight w:val="435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B2604E" w:rsidRPr="00BC5A20" w:rsidRDefault="00B2604E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</w:tcPr>
          <w:p w:rsidR="00B2604E" w:rsidRPr="00BC5A20" w:rsidRDefault="00B2604E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604E" w:rsidRDefault="00B2604E" w:rsidP="00B2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4E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B2604E" w:rsidRDefault="00B2604E" w:rsidP="00B2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4E" w:rsidRDefault="00B2604E" w:rsidP="00C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04E" w:rsidRDefault="00B2604E" w:rsidP="00C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04E" w:rsidTr="00B2604E">
        <w:trPr>
          <w:trHeight w:val="210"/>
        </w:trPr>
        <w:tc>
          <w:tcPr>
            <w:tcW w:w="561" w:type="dxa"/>
            <w:vMerge w:val="restart"/>
          </w:tcPr>
          <w:p w:rsidR="00B2604E" w:rsidRPr="00BC5A20" w:rsidRDefault="00B2604E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2" w:type="dxa"/>
            <w:vMerge w:val="restart"/>
          </w:tcPr>
          <w:p w:rsidR="00B2604E" w:rsidRPr="00BC5A20" w:rsidRDefault="00B2604E" w:rsidP="00CF31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9A">
              <w:rPr>
                <w:rFonts w:ascii="Times New Roman" w:hAnsi="Times New Roman" w:cs="Times New Roman"/>
                <w:b/>
                <w:sz w:val="24"/>
                <w:szCs w:val="24"/>
              </w:rPr>
              <w:t>Ди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ика на начало учебного года.</w:t>
            </w:r>
          </w:p>
        </w:tc>
        <w:tc>
          <w:tcPr>
            <w:tcW w:w="1155" w:type="dxa"/>
            <w:gridSpan w:val="2"/>
            <w:tcBorders>
              <w:bottom w:val="nil"/>
              <w:right w:val="single" w:sz="4" w:space="0" w:color="auto"/>
            </w:tcBorders>
          </w:tcPr>
          <w:p w:rsidR="00B2604E" w:rsidRPr="00B2604E" w:rsidRDefault="00B2604E" w:rsidP="00B2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4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267" w:type="dxa"/>
            <w:tcBorders>
              <w:bottom w:val="nil"/>
              <w:right w:val="single" w:sz="4" w:space="0" w:color="auto"/>
            </w:tcBorders>
          </w:tcPr>
          <w:p w:rsidR="00B2604E" w:rsidRDefault="00B2604E" w:rsidP="00B2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19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604E" w:rsidRDefault="00B2604E" w:rsidP="00C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19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604E" w:rsidRDefault="00B2604E" w:rsidP="00C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</w:tc>
      </w:tr>
      <w:tr w:rsidR="00B2604E" w:rsidTr="00B2604E">
        <w:trPr>
          <w:trHeight w:val="253"/>
        </w:trPr>
        <w:tc>
          <w:tcPr>
            <w:tcW w:w="561" w:type="dxa"/>
            <w:vMerge/>
          </w:tcPr>
          <w:p w:rsidR="00B2604E" w:rsidRPr="000B2ECC" w:rsidRDefault="00B2604E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:rsidR="00B2604E" w:rsidRPr="000B2ECC" w:rsidRDefault="00B2604E" w:rsidP="00CF31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right w:val="single" w:sz="4" w:space="0" w:color="auto"/>
            </w:tcBorders>
          </w:tcPr>
          <w:p w:rsidR="00B2604E" w:rsidRPr="00CF319A" w:rsidRDefault="00B2604E" w:rsidP="00B2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604E" w:rsidRPr="00CF319A" w:rsidRDefault="00B2604E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</w:tcBorders>
          </w:tcPr>
          <w:p w:rsidR="00B2604E" w:rsidRDefault="00B2604E" w:rsidP="00B260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right w:val="single" w:sz="4" w:space="0" w:color="auto"/>
            </w:tcBorders>
          </w:tcPr>
          <w:p w:rsidR="00B2604E" w:rsidRDefault="00B2604E" w:rsidP="000B2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5A20" w:rsidTr="00480C85">
        <w:tc>
          <w:tcPr>
            <w:tcW w:w="561" w:type="dxa"/>
          </w:tcPr>
          <w:p w:rsidR="00BC5A20" w:rsidRPr="00CF319A" w:rsidRDefault="00CF319A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:rsidR="00BC5A20" w:rsidRPr="00CF319A" w:rsidRDefault="00CF319A" w:rsidP="00CF31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9A">
              <w:rPr>
                <w:rFonts w:ascii="Times New Roman" w:hAnsi="Times New Roman" w:cs="Times New Roman"/>
                <w:b/>
                <w:sz w:val="24"/>
                <w:szCs w:val="24"/>
              </w:rPr>
              <w:t>Шесть цветов и оттенки.</w:t>
            </w:r>
          </w:p>
        </w:tc>
        <w:tc>
          <w:tcPr>
            <w:tcW w:w="1148" w:type="dxa"/>
          </w:tcPr>
          <w:p w:rsidR="00BC5A20" w:rsidRPr="00643089" w:rsidRDefault="00CF319A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4" w:type="dxa"/>
            <w:gridSpan w:val="2"/>
          </w:tcPr>
          <w:p w:rsidR="00360D7F" w:rsidRDefault="00643089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а </w:t>
            </w:r>
          </w:p>
          <w:p w:rsidR="00BC5A20" w:rsidRPr="00643089" w:rsidRDefault="00643089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089">
              <w:rPr>
                <w:rFonts w:ascii="Times New Roman" w:hAnsi="Times New Roman" w:cs="Times New Roman"/>
                <w:b/>
                <w:sz w:val="24"/>
                <w:szCs w:val="24"/>
              </w:rPr>
              <w:t>45 мин</w:t>
            </w:r>
          </w:p>
        </w:tc>
        <w:tc>
          <w:tcPr>
            <w:tcW w:w="1986" w:type="dxa"/>
          </w:tcPr>
          <w:p w:rsidR="00BC5A20" w:rsidRPr="00643089" w:rsidRDefault="00643089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 мин</w:t>
            </w:r>
          </w:p>
        </w:tc>
        <w:tc>
          <w:tcPr>
            <w:tcW w:w="1949" w:type="dxa"/>
          </w:tcPr>
          <w:p w:rsidR="00643089" w:rsidRDefault="00643089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ас </w:t>
            </w:r>
          </w:p>
          <w:p w:rsidR="00BC5A20" w:rsidRPr="00643089" w:rsidRDefault="00643089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ин</w:t>
            </w:r>
          </w:p>
        </w:tc>
      </w:tr>
      <w:tr w:rsidR="00BC5A20" w:rsidTr="00480C85">
        <w:tc>
          <w:tcPr>
            <w:tcW w:w="561" w:type="dxa"/>
          </w:tcPr>
          <w:p w:rsidR="00BC5A20" w:rsidRPr="00643089" w:rsidRDefault="00643089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52" w:type="dxa"/>
          </w:tcPr>
          <w:p w:rsidR="00BC5A20" w:rsidRDefault="003468F2" w:rsidP="0064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ячь мышку»</w:t>
            </w:r>
          </w:p>
          <w:p w:rsidR="00B2604E" w:rsidRPr="00643089" w:rsidRDefault="00B2604E" w:rsidP="0064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C5A20" w:rsidRPr="00643089" w:rsidRDefault="00643089" w:rsidP="0064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BC5A20" w:rsidRPr="00643089" w:rsidRDefault="00643089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986" w:type="dxa"/>
          </w:tcPr>
          <w:p w:rsidR="00BC5A20" w:rsidRPr="00643089" w:rsidRDefault="00643089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949" w:type="dxa"/>
          </w:tcPr>
          <w:p w:rsidR="00BC5A20" w:rsidRPr="00643089" w:rsidRDefault="00643089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BC5A20" w:rsidRPr="00BC5A20" w:rsidTr="00480C85">
        <w:tc>
          <w:tcPr>
            <w:tcW w:w="561" w:type="dxa"/>
          </w:tcPr>
          <w:p w:rsidR="00BC5A20" w:rsidRPr="00643089" w:rsidRDefault="00643089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52" w:type="dxa"/>
          </w:tcPr>
          <w:p w:rsidR="00BC5A20" w:rsidRDefault="003468F2" w:rsidP="0064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Цвет»</w:t>
            </w:r>
          </w:p>
          <w:p w:rsidR="00B2604E" w:rsidRPr="00643089" w:rsidRDefault="00B2604E" w:rsidP="0064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C5A20" w:rsidRPr="00643089" w:rsidRDefault="00643089" w:rsidP="0064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BC5A20" w:rsidRPr="003468F2" w:rsidRDefault="003468F2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BC5A20" w:rsidRPr="003468F2" w:rsidRDefault="00E8578B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68F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49" w:type="dxa"/>
          </w:tcPr>
          <w:p w:rsidR="00BC5A20" w:rsidRPr="003468F2" w:rsidRDefault="00E8578B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68F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C5A20" w:rsidTr="00480C85">
        <w:tc>
          <w:tcPr>
            <w:tcW w:w="561" w:type="dxa"/>
          </w:tcPr>
          <w:p w:rsidR="00BC5A20" w:rsidRPr="00643089" w:rsidRDefault="00643089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52" w:type="dxa"/>
          </w:tcPr>
          <w:p w:rsidR="00BC5A20" w:rsidRDefault="003468F2" w:rsidP="0034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раска воды»</w:t>
            </w:r>
          </w:p>
          <w:p w:rsidR="00B2604E" w:rsidRPr="003468F2" w:rsidRDefault="00B2604E" w:rsidP="0034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C5A20" w:rsidRPr="00643089" w:rsidRDefault="00643089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BC5A20" w:rsidRPr="003468F2" w:rsidRDefault="003468F2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BC5A20" w:rsidRPr="003468F2" w:rsidRDefault="00E8578B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68F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49" w:type="dxa"/>
          </w:tcPr>
          <w:p w:rsidR="00BC5A20" w:rsidRPr="003468F2" w:rsidRDefault="00E8578B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68F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C5A20" w:rsidTr="00480C85">
        <w:tc>
          <w:tcPr>
            <w:tcW w:w="561" w:type="dxa"/>
          </w:tcPr>
          <w:p w:rsidR="00BC5A20" w:rsidRPr="00643089" w:rsidRDefault="00643089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52" w:type="dxa"/>
          </w:tcPr>
          <w:p w:rsidR="00BC5A20" w:rsidRPr="003468F2" w:rsidRDefault="003468F2" w:rsidP="0034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8F2">
              <w:rPr>
                <w:rFonts w:ascii="Times New Roman" w:hAnsi="Times New Roman" w:cs="Times New Roman"/>
                <w:sz w:val="24"/>
                <w:szCs w:val="24"/>
              </w:rPr>
              <w:t>«В царстве царя-Разноцвета»</w:t>
            </w:r>
          </w:p>
        </w:tc>
        <w:tc>
          <w:tcPr>
            <w:tcW w:w="1148" w:type="dxa"/>
          </w:tcPr>
          <w:p w:rsidR="00BC5A20" w:rsidRPr="003468F2" w:rsidRDefault="003468F2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BC5A20" w:rsidRPr="003468F2" w:rsidRDefault="003468F2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BC5A20" w:rsidRPr="003468F2" w:rsidRDefault="00E8578B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68F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49" w:type="dxa"/>
          </w:tcPr>
          <w:p w:rsidR="00BC5A20" w:rsidRPr="003468F2" w:rsidRDefault="00E8578B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68F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C5A20" w:rsidTr="00480C85">
        <w:tc>
          <w:tcPr>
            <w:tcW w:w="561" w:type="dxa"/>
          </w:tcPr>
          <w:p w:rsidR="00BC5A20" w:rsidRPr="00643089" w:rsidRDefault="00643089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52" w:type="dxa"/>
          </w:tcPr>
          <w:p w:rsidR="00BC5A20" w:rsidRDefault="003468F2" w:rsidP="0034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  <w:p w:rsidR="00B2604E" w:rsidRPr="003468F2" w:rsidRDefault="00B2604E" w:rsidP="0034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C5A20" w:rsidRPr="003468F2" w:rsidRDefault="003468F2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BC5A20" w:rsidRPr="003468F2" w:rsidRDefault="003468F2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BC5A20" w:rsidRPr="003468F2" w:rsidRDefault="00E8578B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68F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49" w:type="dxa"/>
          </w:tcPr>
          <w:p w:rsidR="00BC5A20" w:rsidRPr="003468F2" w:rsidRDefault="00E8578B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68F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C5A20" w:rsidTr="00480C85">
        <w:tc>
          <w:tcPr>
            <w:tcW w:w="561" w:type="dxa"/>
          </w:tcPr>
          <w:p w:rsidR="00BC5A20" w:rsidRPr="00643089" w:rsidRDefault="00643089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52" w:type="dxa"/>
          </w:tcPr>
          <w:p w:rsidR="00BC5A20" w:rsidRDefault="003468F2" w:rsidP="0034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B2604E" w:rsidRPr="003468F2" w:rsidRDefault="00B2604E" w:rsidP="00346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BC5A20" w:rsidRPr="003468F2" w:rsidRDefault="003468F2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BC5A20" w:rsidRPr="003468F2" w:rsidRDefault="003468F2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BC5A20" w:rsidRPr="003468F2" w:rsidRDefault="00E8578B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68F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49" w:type="dxa"/>
          </w:tcPr>
          <w:p w:rsidR="00BC5A20" w:rsidRPr="003468F2" w:rsidRDefault="00E8578B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68F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BC5A20" w:rsidTr="00480C85">
        <w:tc>
          <w:tcPr>
            <w:tcW w:w="561" w:type="dxa"/>
          </w:tcPr>
          <w:p w:rsidR="00BC5A20" w:rsidRPr="005D05B3" w:rsidRDefault="005D05B3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2" w:type="dxa"/>
          </w:tcPr>
          <w:p w:rsidR="00BC5A20" w:rsidRPr="005D05B3" w:rsidRDefault="005D05B3" w:rsidP="005D05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ормы</w:t>
            </w:r>
          </w:p>
        </w:tc>
        <w:tc>
          <w:tcPr>
            <w:tcW w:w="1148" w:type="dxa"/>
          </w:tcPr>
          <w:p w:rsidR="00BC5A20" w:rsidRPr="005D05B3" w:rsidRDefault="005D05B3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4" w:type="dxa"/>
            <w:gridSpan w:val="2"/>
          </w:tcPr>
          <w:p w:rsidR="00480C85" w:rsidRDefault="005D05B3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а </w:t>
            </w:r>
          </w:p>
          <w:p w:rsidR="00BC5A20" w:rsidRPr="005D05B3" w:rsidRDefault="005D05B3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BC5A20" w:rsidRPr="005D05B3" w:rsidRDefault="005D05B3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ин</w:t>
            </w:r>
          </w:p>
        </w:tc>
        <w:tc>
          <w:tcPr>
            <w:tcW w:w="1949" w:type="dxa"/>
          </w:tcPr>
          <w:p w:rsidR="005D05B3" w:rsidRDefault="005D05B3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ас </w:t>
            </w:r>
          </w:p>
          <w:p w:rsidR="00BC5A20" w:rsidRPr="005D05B3" w:rsidRDefault="005D05B3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мин</w:t>
            </w:r>
          </w:p>
        </w:tc>
      </w:tr>
      <w:tr w:rsidR="000B2ECC" w:rsidTr="00480C85">
        <w:tc>
          <w:tcPr>
            <w:tcW w:w="561" w:type="dxa"/>
          </w:tcPr>
          <w:p w:rsidR="000B2ECC" w:rsidRPr="005D05B3" w:rsidRDefault="005D05B3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52" w:type="dxa"/>
          </w:tcPr>
          <w:p w:rsidR="000B2ECC" w:rsidRPr="00396B1E" w:rsidRDefault="00396B1E" w:rsidP="0039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царстве фигурок</w:t>
            </w:r>
            <w:r w:rsidR="00480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еловечков»</w:t>
            </w:r>
          </w:p>
        </w:tc>
        <w:tc>
          <w:tcPr>
            <w:tcW w:w="1148" w:type="dxa"/>
          </w:tcPr>
          <w:p w:rsidR="000B2ECC" w:rsidRPr="005D05B3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0B2ECC" w:rsidRPr="00396B1E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0B2ECC" w:rsidRPr="00396B1E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949" w:type="dxa"/>
          </w:tcPr>
          <w:p w:rsidR="000B2ECC" w:rsidRPr="00396B1E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B2ECC" w:rsidTr="00480C85">
        <w:tc>
          <w:tcPr>
            <w:tcW w:w="561" w:type="dxa"/>
          </w:tcPr>
          <w:p w:rsidR="000B2ECC" w:rsidRPr="005D05B3" w:rsidRDefault="005D05B3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52" w:type="dxa"/>
          </w:tcPr>
          <w:p w:rsidR="000B2ECC" w:rsidRDefault="00480C85" w:rsidP="0039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sz w:val="24"/>
                <w:szCs w:val="24"/>
              </w:rPr>
              <w:t>«Кто где спит?»</w:t>
            </w:r>
          </w:p>
          <w:p w:rsidR="00B2604E" w:rsidRPr="00396B1E" w:rsidRDefault="00B2604E" w:rsidP="00396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B2ECC" w:rsidRPr="005D05B3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396B1E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</w:tcPr>
          <w:p w:rsidR="000B2ECC" w:rsidRPr="00396B1E" w:rsidRDefault="00197898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B1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49" w:type="dxa"/>
          </w:tcPr>
          <w:p w:rsidR="000B2ECC" w:rsidRPr="00396B1E" w:rsidRDefault="00197898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B1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B2ECC" w:rsidTr="00480C85">
        <w:tc>
          <w:tcPr>
            <w:tcW w:w="561" w:type="dxa"/>
          </w:tcPr>
          <w:p w:rsidR="000B2ECC" w:rsidRPr="005D05B3" w:rsidRDefault="005D05B3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52" w:type="dxa"/>
          </w:tcPr>
          <w:p w:rsidR="000B2ECC" w:rsidRDefault="00480C85" w:rsidP="004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и»</w:t>
            </w:r>
          </w:p>
          <w:p w:rsidR="00B2604E" w:rsidRPr="00480C85" w:rsidRDefault="00B2604E" w:rsidP="004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B2ECC" w:rsidRPr="005D05B3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396B1E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</w:tcPr>
          <w:p w:rsidR="000B2ECC" w:rsidRPr="00396B1E" w:rsidRDefault="00197898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B1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49" w:type="dxa"/>
          </w:tcPr>
          <w:p w:rsidR="000B2ECC" w:rsidRPr="00396B1E" w:rsidRDefault="00197898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B1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B2ECC" w:rsidTr="00480C85">
        <w:tc>
          <w:tcPr>
            <w:tcW w:w="561" w:type="dxa"/>
          </w:tcPr>
          <w:p w:rsidR="000B2ECC" w:rsidRPr="005D05B3" w:rsidRDefault="005D05B3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652" w:type="dxa"/>
          </w:tcPr>
          <w:p w:rsidR="000B2ECC" w:rsidRPr="00480C85" w:rsidRDefault="00480C85" w:rsidP="004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sz w:val="24"/>
                <w:szCs w:val="24"/>
              </w:rPr>
              <w:t>«Найди предмет такой же формы»</w:t>
            </w:r>
          </w:p>
        </w:tc>
        <w:tc>
          <w:tcPr>
            <w:tcW w:w="1148" w:type="dxa"/>
          </w:tcPr>
          <w:p w:rsidR="000B2ECC" w:rsidRPr="005D05B3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0B2ECC" w:rsidRPr="00396B1E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0B2ECC" w:rsidRPr="00396B1E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949" w:type="dxa"/>
          </w:tcPr>
          <w:p w:rsidR="000B2ECC" w:rsidRPr="00396B1E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B2ECC" w:rsidTr="00480C85">
        <w:tc>
          <w:tcPr>
            <w:tcW w:w="561" w:type="dxa"/>
          </w:tcPr>
          <w:p w:rsidR="000B2ECC" w:rsidRPr="005D05B3" w:rsidRDefault="005D05B3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52" w:type="dxa"/>
          </w:tcPr>
          <w:p w:rsidR="000B2ECC" w:rsidRDefault="00480C85" w:rsidP="004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  <w:p w:rsidR="00B2604E" w:rsidRPr="00480C85" w:rsidRDefault="00B2604E" w:rsidP="004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B2ECC" w:rsidRPr="005D05B3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396B1E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6" w:type="dxa"/>
          </w:tcPr>
          <w:p w:rsidR="000B2ECC" w:rsidRPr="00396B1E" w:rsidRDefault="00197898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B1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49" w:type="dxa"/>
          </w:tcPr>
          <w:p w:rsidR="000B2ECC" w:rsidRPr="00396B1E" w:rsidRDefault="00197898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B1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B2ECC" w:rsidTr="00480C85">
        <w:tc>
          <w:tcPr>
            <w:tcW w:w="561" w:type="dxa"/>
          </w:tcPr>
          <w:p w:rsidR="000B2ECC" w:rsidRPr="005D05B3" w:rsidRDefault="005D05B3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52" w:type="dxa"/>
          </w:tcPr>
          <w:p w:rsidR="000B2ECC" w:rsidRDefault="00480C85" w:rsidP="004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ные картинки»</w:t>
            </w:r>
          </w:p>
          <w:p w:rsidR="00B2604E" w:rsidRPr="00480C85" w:rsidRDefault="00B2604E" w:rsidP="004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B2ECC" w:rsidRPr="005D05B3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0B2ECC" w:rsidRPr="00396B1E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0B2ECC" w:rsidRPr="00396B1E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949" w:type="dxa"/>
          </w:tcPr>
          <w:p w:rsidR="000B2ECC" w:rsidRPr="00396B1E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B2ECC" w:rsidTr="00480C85">
        <w:tc>
          <w:tcPr>
            <w:tcW w:w="561" w:type="dxa"/>
          </w:tcPr>
          <w:p w:rsidR="000B2ECC" w:rsidRPr="005D05B3" w:rsidRDefault="005D05B3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B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52" w:type="dxa"/>
          </w:tcPr>
          <w:p w:rsidR="000B2ECC" w:rsidRPr="00480C85" w:rsidRDefault="00480C85" w:rsidP="004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sz w:val="24"/>
                <w:szCs w:val="24"/>
              </w:rPr>
              <w:t>«Ка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предметы в нашей группе»</w:t>
            </w:r>
          </w:p>
        </w:tc>
        <w:tc>
          <w:tcPr>
            <w:tcW w:w="1148" w:type="dxa"/>
          </w:tcPr>
          <w:p w:rsidR="000B2ECC" w:rsidRPr="005D05B3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0B2ECC" w:rsidRPr="00396B1E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6" w:type="dxa"/>
          </w:tcPr>
          <w:p w:rsidR="000B2ECC" w:rsidRPr="00396B1E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949" w:type="dxa"/>
          </w:tcPr>
          <w:p w:rsidR="000B2ECC" w:rsidRPr="00396B1E" w:rsidRDefault="00396B1E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B2ECC" w:rsidTr="00480C85">
        <w:tc>
          <w:tcPr>
            <w:tcW w:w="561" w:type="dxa"/>
          </w:tcPr>
          <w:p w:rsidR="000B2ECC" w:rsidRPr="00480C85" w:rsidRDefault="00480C85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2" w:type="dxa"/>
          </w:tcPr>
          <w:p w:rsidR="000B2ECC" w:rsidRPr="00480C85" w:rsidRDefault="00480C85" w:rsidP="00480C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1148" w:type="dxa"/>
          </w:tcPr>
          <w:p w:rsidR="000B2ECC" w:rsidRPr="00480C85" w:rsidRDefault="00480C85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4" w:type="dxa"/>
            <w:gridSpan w:val="2"/>
          </w:tcPr>
          <w:p w:rsidR="00480C85" w:rsidRDefault="00480C85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час </w:t>
            </w:r>
          </w:p>
          <w:p w:rsidR="000B2ECC" w:rsidRPr="00480C85" w:rsidRDefault="00480C85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1986" w:type="dxa"/>
          </w:tcPr>
          <w:p w:rsidR="000B2ECC" w:rsidRPr="00480C85" w:rsidRDefault="00480C85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ин</w:t>
            </w:r>
          </w:p>
        </w:tc>
        <w:tc>
          <w:tcPr>
            <w:tcW w:w="1949" w:type="dxa"/>
          </w:tcPr>
          <w:p w:rsidR="000B2ECC" w:rsidRPr="00480C85" w:rsidRDefault="00480C85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ин</w:t>
            </w:r>
          </w:p>
        </w:tc>
      </w:tr>
      <w:tr w:rsidR="000B2ECC" w:rsidTr="00480C85">
        <w:tc>
          <w:tcPr>
            <w:tcW w:w="561" w:type="dxa"/>
          </w:tcPr>
          <w:p w:rsidR="000B2ECC" w:rsidRPr="00480C85" w:rsidRDefault="00480C85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52" w:type="dxa"/>
          </w:tcPr>
          <w:p w:rsidR="000B2ECC" w:rsidRPr="00480C85" w:rsidRDefault="00480C85" w:rsidP="004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инки большие и маленькие»</w:t>
            </w:r>
          </w:p>
        </w:tc>
        <w:tc>
          <w:tcPr>
            <w:tcW w:w="1148" w:type="dxa"/>
          </w:tcPr>
          <w:p w:rsidR="000B2ECC" w:rsidRPr="00480C85" w:rsidRDefault="00480C85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480C85" w:rsidRDefault="00480C85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0B2ECC" w:rsidRPr="00480C85" w:rsidRDefault="00197898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6E4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49" w:type="dxa"/>
          </w:tcPr>
          <w:p w:rsidR="000B2ECC" w:rsidRPr="007B6E4B" w:rsidRDefault="00197898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7B6E4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B2ECC" w:rsidTr="00480C85">
        <w:tc>
          <w:tcPr>
            <w:tcW w:w="561" w:type="dxa"/>
          </w:tcPr>
          <w:p w:rsidR="000B2ECC" w:rsidRPr="00480C85" w:rsidRDefault="00480C85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52" w:type="dxa"/>
          </w:tcPr>
          <w:p w:rsidR="000B2ECC" w:rsidRDefault="00480C85" w:rsidP="004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sz w:val="24"/>
                <w:szCs w:val="24"/>
              </w:rPr>
              <w:t>«Три квадрата»</w:t>
            </w:r>
          </w:p>
          <w:p w:rsidR="00B2604E" w:rsidRPr="00480C85" w:rsidRDefault="00B2604E" w:rsidP="004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B2ECC" w:rsidRPr="00480C85" w:rsidRDefault="00480C85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0B2ECC" w:rsidRPr="00480C85" w:rsidRDefault="00480C85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986" w:type="dxa"/>
          </w:tcPr>
          <w:p w:rsidR="000B2ECC" w:rsidRPr="007B6E4B" w:rsidRDefault="007B6E4B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949" w:type="dxa"/>
          </w:tcPr>
          <w:p w:rsidR="000B2ECC" w:rsidRPr="007B6E4B" w:rsidRDefault="007B6E4B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0B2ECC" w:rsidTr="00480C85">
        <w:tc>
          <w:tcPr>
            <w:tcW w:w="561" w:type="dxa"/>
          </w:tcPr>
          <w:p w:rsidR="000B2ECC" w:rsidRPr="00480C85" w:rsidRDefault="00480C85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52" w:type="dxa"/>
          </w:tcPr>
          <w:p w:rsidR="000B2ECC" w:rsidRDefault="00480C85" w:rsidP="004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85">
              <w:rPr>
                <w:rFonts w:ascii="Times New Roman" w:hAnsi="Times New Roman" w:cs="Times New Roman"/>
                <w:sz w:val="24"/>
                <w:szCs w:val="24"/>
              </w:rPr>
              <w:t>«Достроим д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604E" w:rsidRPr="00480C85" w:rsidRDefault="00B2604E" w:rsidP="004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B2ECC" w:rsidRPr="00480C85" w:rsidRDefault="00480C85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480C85" w:rsidRDefault="00480C85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0B2ECC" w:rsidRPr="007B6E4B" w:rsidRDefault="00197898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6E4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49" w:type="dxa"/>
          </w:tcPr>
          <w:p w:rsidR="000B2ECC" w:rsidRPr="007B6E4B" w:rsidRDefault="00197898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6E4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B2ECC" w:rsidTr="00480C85">
        <w:tc>
          <w:tcPr>
            <w:tcW w:w="561" w:type="dxa"/>
          </w:tcPr>
          <w:p w:rsidR="000B2ECC" w:rsidRPr="00360D7F" w:rsidRDefault="00360D7F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0B2ECC" w:rsidRDefault="00360D7F" w:rsidP="00360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b/>
                <w:sz w:val="24"/>
                <w:szCs w:val="24"/>
              </w:rPr>
              <w:t>Вкусовые качества</w:t>
            </w:r>
          </w:p>
          <w:p w:rsidR="00B2604E" w:rsidRPr="00360D7F" w:rsidRDefault="00B2604E" w:rsidP="00360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0B2ECC" w:rsidRPr="00360D7F" w:rsidRDefault="00360D7F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360D7F" w:rsidRDefault="00360D7F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0B2ECC" w:rsidRPr="00360D7F" w:rsidRDefault="00197898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60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49" w:type="dxa"/>
          </w:tcPr>
          <w:p w:rsidR="000B2ECC" w:rsidRPr="00360D7F" w:rsidRDefault="00197898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60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0B2ECC" w:rsidTr="00480C85">
        <w:tc>
          <w:tcPr>
            <w:tcW w:w="561" w:type="dxa"/>
          </w:tcPr>
          <w:p w:rsidR="000B2ECC" w:rsidRPr="00360D7F" w:rsidRDefault="00360D7F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52" w:type="dxa"/>
          </w:tcPr>
          <w:p w:rsidR="000B2ECC" w:rsidRPr="00360D7F" w:rsidRDefault="00360D7F" w:rsidP="0036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sz w:val="24"/>
                <w:szCs w:val="24"/>
              </w:rPr>
              <w:t>«Кислое, сладкое, соленое»</w:t>
            </w:r>
          </w:p>
        </w:tc>
        <w:tc>
          <w:tcPr>
            <w:tcW w:w="1148" w:type="dxa"/>
          </w:tcPr>
          <w:p w:rsidR="000B2ECC" w:rsidRPr="00360D7F" w:rsidRDefault="00360D7F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360D7F" w:rsidRDefault="00360D7F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0B2ECC" w:rsidRPr="00360D7F" w:rsidRDefault="00197898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0D7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49" w:type="dxa"/>
          </w:tcPr>
          <w:p w:rsidR="000B2ECC" w:rsidRPr="00360D7F" w:rsidRDefault="00197898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0D7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B2ECC" w:rsidTr="00480C85">
        <w:tc>
          <w:tcPr>
            <w:tcW w:w="561" w:type="dxa"/>
          </w:tcPr>
          <w:p w:rsidR="000B2ECC" w:rsidRPr="00360D7F" w:rsidRDefault="00360D7F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2" w:type="dxa"/>
          </w:tcPr>
          <w:p w:rsidR="000B2ECC" w:rsidRPr="00360D7F" w:rsidRDefault="00360D7F" w:rsidP="00360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фигур на плоскости.</w:t>
            </w:r>
          </w:p>
        </w:tc>
        <w:tc>
          <w:tcPr>
            <w:tcW w:w="1148" w:type="dxa"/>
          </w:tcPr>
          <w:p w:rsidR="000B2ECC" w:rsidRPr="00360D7F" w:rsidRDefault="00360D7F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360D7F" w:rsidRDefault="00360D7F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0B2ECC" w:rsidRPr="00360D7F" w:rsidRDefault="00197898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60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949" w:type="dxa"/>
          </w:tcPr>
          <w:p w:rsidR="000B2ECC" w:rsidRPr="00360D7F" w:rsidRDefault="00197898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60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0B2ECC" w:rsidTr="00480C85">
        <w:tc>
          <w:tcPr>
            <w:tcW w:w="561" w:type="dxa"/>
          </w:tcPr>
          <w:p w:rsidR="000B2ECC" w:rsidRPr="00360D7F" w:rsidRDefault="00360D7F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52" w:type="dxa"/>
          </w:tcPr>
          <w:p w:rsidR="000B2ECC" w:rsidRDefault="00360D7F" w:rsidP="0036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sz w:val="24"/>
                <w:szCs w:val="24"/>
              </w:rPr>
              <w:t>«Орнамент»</w:t>
            </w:r>
          </w:p>
          <w:p w:rsidR="00B2604E" w:rsidRPr="00360D7F" w:rsidRDefault="00B2604E" w:rsidP="0036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0B2ECC" w:rsidRPr="00360D7F" w:rsidRDefault="00360D7F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2"/>
          </w:tcPr>
          <w:p w:rsidR="000B2ECC" w:rsidRPr="00360D7F" w:rsidRDefault="00360D7F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86" w:type="dxa"/>
          </w:tcPr>
          <w:p w:rsidR="000B2ECC" w:rsidRPr="00360D7F" w:rsidRDefault="00197898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0D7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49" w:type="dxa"/>
          </w:tcPr>
          <w:p w:rsidR="000B2ECC" w:rsidRPr="00360D7F" w:rsidRDefault="00197898" w:rsidP="000B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0D7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0B2ECC" w:rsidTr="00480C85">
        <w:tc>
          <w:tcPr>
            <w:tcW w:w="561" w:type="dxa"/>
          </w:tcPr>
          <w:p w:rsidR="000B2ECC" w:rsidRPr="00360D7F" w:rsidRDefault="00360D7F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2" w:type="dxa"/>
          </w:tcPr>
          <w:p w:rsidR="000B2ECC" w:rsidRPr="00360D7F" w:rsidRDefault="00360D7F" w:rsidP="00360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7F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на конец учебного года.</w:t>
            </w:r>
          </w:p>
        </w:tc>
        <w:tc>
          <w:tcPr>
            <w:tcW w:w="1148" w:type="dxa"/>
          </w:tcPr>
          <w:p w:rsidR="000B2ECC" w:rsidRPr="00360D7F" w:rsidRDefault="00360D7F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2"/>
          </w:tcPr>
          <w:p w:rsidR="000B2ECC" w:rsidRPr="00360D7F" w:rsidRDefault="00360D7F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1986" w:type="dxa"/>
          </w:tcPr>
          <w:p w:rsidR="000B2ECC" w:rsidRPr="00360D7F" w:rsidRDefault="00360D7F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1949" w:type="dxa"/>
          </w:tcPr>
          <w:p w:rsidR="000B2ECC" w:rsidRPr="00360D7F" w:rsidRDefault="00360D7F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</w:tc>
      </w:tr>
      <w:tr w:rsidR="00962AF1" w:rsidTr="003B3D7D">
        <w:tc>
          <w:tcPr>
            <w:tcW w:w="3213" w:type="dxa"/>
            <w:gridSpan w:val="2"/>
          </w:tcPr>
          <w:p w:rsidR="00962AF1" w:rsidRDefault="00962AF1" w:rsidP="00962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AF1" w:rsidRPr="00962AF1" w:rsidRDefault="00962AF1" w:rsidP="00962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F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962AF1" w:rsidRPr="00962AF1" w:rsidRDefault="00962AF1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962AF1" w:rsidRDefault="00962AF1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AF1" w:rsidRPr="00962AF1" w:rsidRDefault="00962AF1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4" w:type="dxa"/>
            <w:gridSpan w:val="2"/>
          </w:tcPr>
          <w:p w:rsidR="00962AF1" w:rsidRDefault="00962AF1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AF1" w:rsidRPr="00962AF1" w:rsidRDefault="00962AF1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1986" w:type="dxa"/>
          </w:tcPr>
          <w:p w:rsidR="00962AF1" w:rsidRDefault="00962AF1" w:rsidP="000B2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59DA" w:rsidRDefault="00962AF1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а </w:t>
            </w:r>
          </w:p>
          <w:p w:rsidR="00962AF1" w:rsidRPr="00962AF1" w:rsidRDefault="00962AF1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мин</w:t>
            </w:r>
          </w:p>
        </w:tc>
        <w:tc>
          <w:tcPr>
            <w:tcW w:w="1949" w:type="dxa"/>
          </w:tcPr>
          <w:p w:rsidR="00962AF1" w:rsidRDefault="00962AF1" w:rsidP="000B2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59DA" w:rsidRDefault="00962AF1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часов </w:t>
            </w:r>
          </w:p>
          <w:p w:rsidR="00962AF1" w:rsidRPr="00962AF1" w:rsidRDefault="00962AF1" w:rsidP="000B2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ин</w:t>
            </w:r>
          </w:p>
        </w:tc>
      </w:tr>
    </w:tbl>
    <w:p w:rsidR="008B1237" w:rsidRDefault="008B1237" w:rsidP="00BD3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B1237" w:rsidSect="0019789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8638C" w:rsidRDefault="0028638C" w:rsidP="00286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237" w:rsidRPr="00C34601" w:rsidRDefault="008B1237" w:rsidP="002863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4601">
        <w:rPr>
          <w:rFonts w:ascii="Times New Roman" w:hAnsi="Times New Roman" w:cs="Times New Roman"/>
          <w:b/>
          <w:sz w:val="32"/>
          <w:szCs w:val="32"/>
        </w:rPr>
        <w:t>СОДЕРЖАНИЕ ИЗУЧАЕМОГО КУРСА</w:t>
      </w:r>
    </w:p>
    <w:p w:rsidR="00D40067" w:rsidRPr="00C34601" w:rsidRDefault="008B1237" w:rsidP="002863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4601">
        <w:rPr>
          <w:rFonts w:ascii="Times New Roman" w:hAnsi="Times New Roman" w:cs="Times New Roman"/>
          <w:b/>
          <w:sz w:val="32"/>
          <w:szCs w:val="32"/>
        </w:rPr>
        <w:t>КАЛЕНДАРНО-ТЕМАТИЧЕСКИЙ ПЛАН</w:t>
      </w:r>
    </w:p>
    <w:p w:rsidR="0028638C" w:rsidRDefault="0028638C" w:rsidP="00286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28"/>
        <w:gridCol w:w="1832"/>
        <w:gridCol w:w="5670"/>
        <w:gridCol w:w="1701"/>
        <w:gridCol w:w="1843"/>
        <w:gridCol w:w="2693"/>
      </w:tblGrid>
      <w:tr w:rsidR="009E6851" w:rsidTr="005C2F7D">
        <w:tc>
          <w:tcPr>
            <w:tcW w:w="1428" w:type="dxa"/>
          </w:tcPr>
          <w:p w:rsidR="008B1237" w:rsidRPr="008B1237" w:rsidRDefault="008B1237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3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32" w:type="dxa"/>
          </w:tcPr>
          <w:p w:rsidR="008B1237" w:rsidRPr="008B1237" w:rsidRDefault="008B1237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E6851" w:rsidRDefault="008B1237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ей, </w:t>
            </w:r>
          </w:p>
          <w:p w:rsidR="008B1237" w:rsidRPr="008B1237" w:rsidRDefault="008B1237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37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5670" w:type="dxa"/>
          </w:tcPr>
          <w:p w:rsidR="008B1237" w:rsidRPr="008B1237" w:rsidRDefault="008B1237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2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9E6851" w:rsidRDefault="009E6851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</w:p>
          <w:p w:rsidR="008B1237" w:rsidRPr="009E6851" w:rsidRDefault="009E6851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843" w:type="dxa"/>
          </w:tcPr>
          <w:p w:rsidR="009E6851" w:rsidRPr="009E6851" w:rsidRDefault="009E6851" w:rsidP="009E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8B1237" w:rsidRPr="009E6851" w:rsidRDefault="009E6851" w:rsidP="009E6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93" w:type="dxa"/>
          </w:tcPr>
          <w:p w:rsidR="008B1237" w:rsidRPr="009E6851" w:rsidRDefault="009E6851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E6851" w:rsidTr="005C2F7D">
        <w:tc>
          <w:tcPr>
            <w:tcW w:w="1428" w:type="dxa"/>
          </w:tcPr>
          <w:p w:rsidR="008B1237" w:rsidRPr="009E6851" w:rsidRDefault="009E6851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b/>
                <w:sz w:val="24"/>
                <w:szCs w:val="24"/>
              </w:rPr>
              <w:t>Тема №1</w:t>
            </w:r>
          </w:p>
        </w:tc>
        <w:tc>
          <w:tcPr>
            <w:tcW w:w="1832" w:type="dxa"/>
          </w:tcPr>
          <w:p w:rsidR="008B1237" w:rsidRPr="009E6851" w:rsidRDefault="009E6851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5670" w:type="dxa"/>
          </w:tcPr>
          <w:p w:rsidR="008B1237" w:rsidRPr="009E6851" w:rsidRDefault="009E6851" w:rsidP="009E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sz w:val="24"/>
                <w:szCs w:val="24"/>
              </w:rPr>
              <w:t>Выявление знания детей в области сенсорных эталонов цвета, формы посредством дид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материала на начало года.  </w:t>
            </w:r>
          </w:p>
        </w:tc>
        <w:tc>
          <w:tcPr>
            <w:tcW w:w="1701" w:type="dxa"/>
          </w:tcPr>
          <w:p w:rsidR="008B1237" w:rsidRPr="009E6851" w:rsidRDefault="009E6851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51">
              <w:rPr>
                <w:rFonts w:ascii="Times New Roman" w:hAnsi="Times New Roman" w:cs="Times New Roman"/>
                <w:sz w:val="24"/>
                <w:szCs w:val="24"/>
              </w:rPr>
              <w:t>Беседа.   Практическое занятие</w:t>
            </w:r>
            <w:r w:rsidR="005C2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9E6851" w:rsidRDefault="00DB1DC2" w:rsidP="0088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6851" w:rsidRPr="009E6851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r w:rsidR="008766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6851" w:rsidRPr="009E685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693" w:type="dxa"/>
          </w:tcPr>
          <w:p w:rsidR="008B1237" w:rsidRPr="009E6851" w:rsidRDefault="009E6851" w:rsidP="009E6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результатам диагностики</w:t>
            </w:r>
            <w:r w:rsidR="00DB1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851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7D8">
              <w:rPr>
                <w:rFonts w:ascii="Times New Roman" w:hAnsi="Times New Roman" w:cs="Times New Roman"/>
                <w:b/>
                <w:sz w:val="24"/>
                <w:szCs w:val="24"/>
              </w:rPr>
              <w:t>Тема №2</w:t>
            </w:r>
          </w:p>
        </w:tc>
        <w:tc>
          <w:tcPr>
            <w:tcW w:w="1832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7D8">
              <w:rPr>
                <w:rFonts w:ascii="Times New Roman" w:hAnsi="Times New Roman" w:cs="Times New Roman"/>
                <w:b/>
                <w:sz w:val="24"/>
                <w:szCs w:val="24"/>
              </w:rPr>
              <w:t>«Спрячь мышку»</w:t>
            </w:r>
          </w:p>
        </w:tc>
        <w:tc>
          <w:tcPr>
            <w:tcW w:w="5670" w:type="dxa"/>
          </w:tcPr>
          <w:p w:rsidR="008B1237" w:rsidRPr="008857D8" w:rsidRDefault="008857D8" w:rsidP="0088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D8">
              <w:rPr>
                <w:rFonts w:ascii="Times New Roman" w:hAnsi="Times New Roman" w:cs="Times New Roman"/>
                <w:sz w:val="24"/>
                <w:szCs w:val="24"/>
              </w:rPr>
              <w:t>Ознакомление   детей с шестью цветами спектра и их названиями.  Обучение идентификации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B1237" w:rsidRPr="008857D8" w:rsidRDefault="008766CF" w:rsidP="0087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  Практичес</w:t>
            </w:r>
            <w:r w:rsidR="008857D8" w:rsidRPr="008857D8">
              <w:rPr>
                <w:rFonts w:ascii="Times New Roman" w:hAnsi="Times New Roman" w:cs="Times New Roman"/>
                <w:sz w:val="24"/>
                <w:szCs w:val="24"/>
              </w:rPr>
              <w:t>кое занятие</w:t>
            </w:r>
            <w:r w:rsidR="005C2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8857D8" w:rsidRDefault="008857D8" w:rsidP="001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D8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8B1237" w:rsidRPr="008857D8" w:rsidRDefault="008857D8" w:rsidP="00885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</w:t>
            </w:r>
            <w:r w:rsidR="00DB1D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857D8">
              <w:rPr>
                <w:rFonts w:ascii="Times New Roman" w:hAnsi="Times New Roman" w:cs="Times New Roman"/>
                <w:sz w:val="24"/>
                <w:szCs w:val="24"/>
              </w:rPr>
              <w:t>"Вопросы сенсорного  развития и воспитания дошкольников" (Приложение 3)</w:t>
            </w:r>
          </w:p>
        </w:tc>
      </w:tr>
      <w:tr w:rsidR="009E6851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3</w:t>
            </w:r>
          </w:p>
        </w:tc>
        <w:tc>
          <w:tcPr>
            <w:tcW w:w="1832" w:type="dxa"/>
          </w:tcPr>
          <w:p w:rsidR="008B1237" w:rsidRPr="00DB1DC2" w:rsidRDefault="00DB1DC2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царстве фигурок-человечков»</w:t>
            </w:r>
          </w:p>
        </w:tc>
        <w:tc>
          <w:tcPr>
            <w:tcW w:w="5670" w:type="dxa"/>
          </w:tcPr>
          <w:p w:rsidR="008B1237" w:rsidRPr="00DB1DC2" w:rsidRDefault="00DB1DC2" w:rsidP="00DB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2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кругом, квадратом, треугольником и их названиями.  Обучение приемам обследования формы – обведению пальцем контура фигуры.</w:t>
            </w:r>
          </w:p>
        </w:tc>
        <w:tc>
          <w:tcPr>
            <w:tcW w:w="1701" w:type="dxa"/>
          </w:tcPr>
          <w:p w:rsidR="008B1237" w:rsidRPr="00DB1DC2" w:rsidRDefault="00DB1DC2" w:rsidP="0087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2">
              <w:rPr>
                <w:rFonts w:ascii="Times New Roman" w:hAnsi="Times New Roman" w:cs="Times New Roman"/>
                <w:sz w:val="24"/>
                <w:szCs w:val="24"/>
              </w:rPr>
              <w:t>Беседа.   Практическое занятие</w:t>
            </w:r>
            <w:r w:rsidR="005C2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DB1DC2" w:rsidRDefault="00DB1DC2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8B1237" w:rsidRPr="00DB1DC2" w:rsidRDefault="00DB1DC2" w:rsidP="00DB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2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облеме сенсорного развития вашего ребенка по итогам анке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DC2">
              <w:rPr>
                <w:rFonts w:ascii="Times New Roman" w:hAnsi="Times New Roman" w:cs="Times New Roman"/>
                <w:sz w:val="24"/>
                <w:szCs w:val="24"/>
              </w:rPr>
              <w:t>"Вопросы сенсорного развития и воспитания дошкольников".</w:t>
            </w:r>
          </w:p>
        </w:tc>
      </w:tr>
      <w:tr w:rsidR="009E6851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4</w:t>
            </w:r>
          </w:p>
        </w:tc>
        <w:tc>
          <w:tcPr>
            <w:tcW w:w="1832" w:type="dxa"/>
          </w:tcPr>
          <w:p w:rsidR="008B1237" w:rsidRPr="00E96453" w:rsidRDefault="00E96453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b/>
                <w:sz w:val="24"/>
                <w:szCs w:val="24"/>
              </w:rPr>
              <w:t>Лото «Цвет»</w:t>
            </w:r>
          </w:p>
        </w:tc>
        <w:tc>
          <w:tcPr>
            <w:tcW w:w="5670" w:type="dxa"/>
          </w:tcPr>
          <w:p w:rsidR="008B1237" w:rsidRPr="00E96453" w:rsidRDefault="00E96453" w:rsidP="00E9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sz w:val="24"/>
                <w:szCs w:val="24"/>
              </w:rPr>
              <w:t>Закрепление названий основных цветов. Обучение  выделению цвета с отвлечением от других признаков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B1237" w:rsidRPr="00E96453" w:rsidRDefault="00E96453" w:rsidP="00E9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sz w:val="24"/>
                <w:szCs w:val="24"/>
              </w:rPr>
              <w:t>Беседа.   Практическое занятие</w:t>
            </w:r>
            <w:r w:rsidR="005C2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E96453" w:rsidRDefault="00E96453" w:rsidP="00E96453">
            <w:pPr>
              <w:jc w:val="center"/>
              <w:rPr>
                <w:rFonts w:ascii="Times New Roman" w:hAnsi="Times New Roman" w:cs="Times New Roman"/>
              </w:rPr>
            </w:pPr>
            <w:r w:rsidRPr="00E96453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693" w:type="dxa"/>
          </w:tcPr>
          <w:p w:rsidR="008B1237" w:rsidRPr="00E96453" w:rsidRDefault="00E96453" w:rsidP="00E9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sz w:val="24"/>
                <w:szCs w:val="24"/>
              </w:rPr>
              <w:t>Ознакомление с  программным содержанием занятия, индивидуальная беседа о результатах работы детей на занятии.</w:t>
            </w:r>
          </w:p>
        </w:tc>
      </w:tr>
      <w:tr w:rsidR="009E6851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5</w:t>
            </w:r>
          </w:p>
        </w:tc>
        <w:tc>
          <w:tcPr>
            <w:tcW w:w="1832" w:type="dxa"/>
          </w:tcPr>
          <w:p w:rsidR="008B1237" w:rsidRPr="00E96453" w:rsidRDefault="00E96453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b/>
                <w:sz w:val="24"/>
                <w:szCs w:val="24"/>
              </w:rPr>
              <w:t>«Кто где спит?»</w:t>
            </w:r>
          </w:p>
        </w:tc>
        <w:tc>
          <w:tcPr>
            <w:tcW w:w="5670" w:type="dxa"/>
          </w:tcPr>
          <w:p w:rsidR="008B1237" w:rsidRPr="00E96453" w:rsidRDefault="00E96453" w:rsidP="00E9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sz w:val="24"/>
                <w:szCs w:val="24"/>
              </w:rPr>
              <w:t>Закрепление понятий: круг, квадрат, треугольник. Ознакомление детей с геометрическими формами и их названиями: прямоугольник, овал. Формирование у детей действия подбора по образцу.</w:t>
            </w:r>
          </w:p>
        </w:tc>
        <w:tc>
          <w:tcPr>
            <w:tcW w:w="1701" w:type="dxa"/>
          </w:tcPr>
          <w:p w:rsidR="008B1237" w:rsidRPr="00E96453" w:rsidRDefault="00E96453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sz w:val="24"/>
                <w:szCs w:val="24"/>
              </w:rPr>
              <w:t>Беседа.   Практическое занятие</w:t>
            </w:r>
            <w:r w:rsidR="005C2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E96453" w:rsidRDefault="00E96453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8B1237" w:rsidRPr="00E96453" w:rsidRDefault="00E96453" w:rsidP="00E9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sz w:val="24"/>
                <w:szCs w:val="24"/>
              </w:rPr>
              <w:t>Ознакомление с  программным содержанием занятия, индивидуальная беседа о результатах работы детей на занятии.</w:t>
            </w:r>
          </w:p>
        </w:tc>
      </w:tr>
      <w:tr w:rsidR="009E6851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6</w:t>
            </w:r>
          </w:p>
        </w:tc>
        <w:tc>
          <w:tcPr>
            <w:tcW w:w="1832" w:type="dxa"/>
          </w:tcPr>
          <w:p w:rsidR="008B1237" w:rsidRPr="00E96453" w:rsidRDefault="00E96453" w:rsidP="0087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b/>
                <w:sz w:val="24"/>
                <w:szCs w:val="24"/>
              </w:rPr>
              <w:t>«Гости»</w:t>
            </w:r>
          </w:p>
        </w:tc>
        <w:tc>
          <w:tcPr>
            <w:tcW w:w="5670" w:type="dxa"/>
          </w:tcPr>
          <w:p w:rsidR="008B1237" w:rsidRPr="00E96453" w:rsidRDefault="00E96453" w:rsidP="00E9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уппировке  геометрических фигур  по </w:t>
            </w:r>
            <w:r w:rsidRPr="00E9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с отвлечением от величины и цвета. </w:t>
            </w:r>
          </w:p>
        </w:tc>
        <w:tc>
          <w:tcPr>
            <w:tcW w:w="1701" w:type="dxa"/>
          </w:tcPr>
          <w:p w:rsidR="008B1237" w:rsidRPr="00E96453" w:rsidRDefault="00E96453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.   </w:t>
            </w:r>
            <w:r w:rsidRPr="00E9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е</w:t>
            </w:r>
            <w:r w:rsidR="005C2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8766CF" w:rsidRDefault="008766CF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693" w:type="dxa"/>
          </w:tcPr>
          <w:p w:rsidR="008B1237" w:rsidRPr="008766CF" w:rsidRDefault="008766CF" w:rsidP="0087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87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м содержанием занятия, индивидуальная беседа о результатах работы детей на занятии.</w:t>
            </w:r>
          </w:p>
        </w:tc>
      </w:tr>
      <w:tr w:rsidR="009E6851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№7</w:t>
            </w:r>
          </w:p>
        </w:tc>
        <w:tc>
          <w:tcPr>
            <w:tcW w:w="1832" w:type="dxa"/>
          </w:tcPr>
          <w:p w:rsidR="008B1237" w:rsidRPr="008766CF" w:rsidRDefault="008766CF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b/>
                <w:sz w:val="24"/>
                <w:szCs w:val="24"/>
              </w:rPr>
              <w:t>«Окраска воды»</w:t>
            </w:r>
          </w:p>
        </w:tc>
        <w:tc>
          <w:tcPr>
            <w:tcW w:w="5670" w:type="dxa"/>
          </w:tcPr>
          <w:p w:rsidR="008B1237" w:rsidRPr="008766CF" w:rsidRDefault="008766CF" w:rsidP="0087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sz w:val="24"/>
                <w:szCs w:val="24"/>
              </w:rPr>
              <w:t>Ознакомить детей с оттенками цвета по светлоте и их словесными обозначениями: «светлый», «темный», «светлее», «темнее».</w:t>
            </w:r>
          </w:p>
        </w:tc>
        <w:tc>
          <w:tcPr>
            <w:tcW w:w="1701" w:type="dxa"/>
          </w:tcPr>
          <w:p w:rsidR="008B1237" w:rsidRPr="008766CF" w:rsidRDefault="008766CF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sz w:val="24"/>
                <w:szCs w:val="24"/>
              </w:rPr>
              <w:t>Беседа. Эксперимент.   Практическое занятие</w:t>
            </w:r>
            <w:r w:rsidR="005C2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8766CF" w:rsidRDefault="008766CF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8B1237" w:rsidRPr="008766CF" w:rsidRDefault="008766CF" w:rsidP="0087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по итогам </w:t>
            </w:r>
            <w:r w:rsidRPr="008766CF">
              <w:rPr>
                <w:rFonts w:ascii="Times New Roman" w:hAnsi="Times New Roman" w:cs="Times New Roman"/>
                <w:sz w:val="24"/>
                <w:szCs w:val="24"/>
              </w:rPr>
              <w:t>проведения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851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8</w:t>
            </w:r>
          </w:p>
        </w:tc>
        <w:tc>
          <w:tcPr>
            <w:tcW w:w="1832" w:type="dxa"/>
          </w:tcPr>
          <w:p w:rsidR="008B1237" w:rsidRPr="008766CF" w:rsidRDefault="008766CF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b/>
                <w:sz w:val="24"/>
                <w:szCs w:val="24"/>
              </w:rPr>
              <w:t>«Бусинки большие и маленькие»</w:t>
            </w:r>
          </w:p>
        </w:tc>
        <w:tc>
          <w:tcPr>
            <w:tcW w:w="5670" w:type="dxa"/>
          </w:tcPr>
          <w:p w:rsidR="008B1237" w:rsidRPr="008766CF" w:rsidRDefault="008766CF" w:rsidP="0087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sz w:val="24"/>
                <w:szCs w:val="24"/>
              </w:rPr>
              <w:t>Обучение детей чередованию предметов по величине. Развитие моторики пальцев руки.</w:t>
            </w:r>
          </w:p>
        </w:tc>
        <w:tc>
          <w:tcPr>
            <w:tcW w:w="1701" w:type="dxa"/>
          </w:tcPr>
          <w:p w:rsidR="008B1237" w:rsidRPr="008766CF" w:rsidRDefault="008766CF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sz w:val="24"/>
                <w:szCs w:val="24"/>
              </w:rPr>
              <w:t>Показ, беседа, практическое занятие</w:t>
            </w:r>
            <w:r w:rsidR="005C2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8766CF" w:rsidRDefault="008766CF" w:rsidP="0087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693" w:type="dxa"/>
          </w:tcPr>
          <w:p w:rsidR="008B1237" w:rsidRPr="008766CF" w:rsidRDefault="008766CF" w:rsidP="0087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sz w:val="24"/>
                <w:szCs w:val="24"/>
              </w:rPr>
              <w:t>Выставка изделий детей (бусы на ёлку).</w:t>
            </w:r>
          </w:p>
        </w:tc>
      </w:tr>
      <w:tr w:rsidR="009E6851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9</w:t>
            </w:r>
          </w:p>
        </w:tc>
        <w:tc>
          <w:tcPr>
            <w:tcW w:w="1832" w:type="dxa"/>
          </w:tcPr>
          <w:p w:rsidR="008B1237" w:rsidRPr="008766CF" w:rsidRDefault="008766CF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CF">
              <w:rPr>
                <w:rFonts w:ascii="Times New Roman" w:hAnsi="Times New Roman" w:cs="Times New Roman"/>
                <w:b/>
                <w:sz w:val="24"/>
                <w:szCs w:val="24"/>
              </w:rPr>
              <w:t>«Кислое, сладкое, соленое»</w:t>
            </w:r>
          </w:p>
        </w:tc>
        <w:tc>
          <w:tcPr>
            <w:tcW w:w="5670" w:type="dxa"/>
          </w:tcPr>
          <w:p w:rsidR="008B1237" w:rsidRPr="00125C2C" w:rsidRDefault="00125C2C" w:rsidP="00125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вкусовыми качествами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B1237" w:rsidRPr="00125C2C" w:rsidRDefault="00125C2C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1843" w:type="dxa"/>
          </w:tcPr>
          <w:p w:rsidR="008B1237" w:rsidRPr="00125C2C" w:rsidRDefault="00125C2C" w:rsidP="0012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8B1237" w:rsidRPr="00125C2C" w:rsidRDefault="00125C2C" w:rsidP="00125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Оформление консультации «Игровая деятельность в семье».</w:t>
            </w:r>
          </w:p>
        </w:tc>
      </w:tr>
      <w:tr w:rsidR="009E6851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0</w:t>
            </w:r>
          </w:p>
        </w:tc>
        <w:tc>
          <w:tcPr>
            <w:tcW w:w="1832" w:type="dxa"/>
          </w:tcPr>
          <w:p w:rsidR="008B1237" w:rsidRPr="00125C2C" w:rsidRDefault="00125C2C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b/>
                <w:sz w:val="24"/>
                <w:szCs w:val="24"/>
              </w:rPr>
              <w:t>«Найди предмет такой же формы».</w:t>
            </w:r>
          </w:p>
        </w:tc>
        <w:tc>
          <w:tcPr>
            <w:tcW w:w="5670" w:type="dxa"/>
          </w:tcPr>
          <w:p w:rsidR="008B1237" w:rsidRPr="00125C2C" w:rsidRDefault="00125C2C" w:rsidP="00125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Обучение детей сопоставлению формы предметов с эталонами формы.</w:t>
            </w:r>
          </w:p>
        </w:tc>
        <w:tc>
          <w:tcPr>
            <w:tcW w:w="1701" w:type="dxa"/>
          </w:tcPr>
          <w:p w:rsidR="008B1237" w:rsidRPr="00125C2C" w:rsidRDefault="00125C2C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  <w:r w:rsidR="003B3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125C2C" w:rsidRDefault="00125C2C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8B1237" w:rsidRPr="00125C2C" w:rsidRDefault="00125C2C" w:rsidP="00125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Ознакомление с  программным содержанием занятия, индивидуальная беседа о результатах работы детей на занятии.</w:t>
            </w:r>
          </w:p>
        </w:tc>
      </w:tr>
      <w:tr w:rsidR="009E6851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1</w:t>
            </w:r>
          </w:p>
        </w:tc>
        <w:tc>
          <w:tcPr>
            <w:tcW w:w="1832" w:type="dxa"/>
          </w:tcPr>
          <w:p w:rsidR="008B1237" w:rsidRPr="00125C2C" w:rsidRDefault="00125C2C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b/>
                <w:sz w:val="24"/>
                <w:szCs w:val="24"/>
              </w:rPr>
              <w:t>«Три квадрата»</w:t>
            </w:r>
          </w:p>
        </w:tc>
        <w:tc>
          <w:tcPr>
            <w:tcW w:w="5670" w:type="dxa"/>
          </w:tcPr>
          <w:p w:rsidR="008B1237" w:rsidRPr="00125C2C" w:rsidRDefault="00125C2C" w:rsidP="00125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Обучение детей способам соотнесения предметов по величине (наложение и приложение), обозначению величины предметов словами.</w:t>
            </w:r>
          </w:p>
        </w:tc>
        <w:tc>
          <w:tcPr>
            <w:tcW w:w="1701" w:type="dxa"/>
          </w:tcPr>
          <w:p w:rsidR="008B1237" w:rsidRPr="00125C2C" w:rsidRDefault="00125C2C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Беседа, практическое занятие</w:t>
            </w:r>
            <w:r w:rsidR="003B3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125C2C" w:rsidRDefault="00125C2C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8B1237" w:rsidRPr="00125C2C" w:rsidRDefault="00125C2C" w:rsidP="00125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у организации дидактических игр в домашних условиях.</w:t>
            </w:r>
          </w:p>
        </w:tc>
      </w:tr>
      <w:tr w:rsidR="009E6851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2</w:t>
            </w:r>
          </w:p>
        </w:tc>
        <w:tc>
          <w:tcPr>
            <w:tcW w:w="1832" w:type="dxa"/>
          </w:tcPr>
          <w:p w:rsidR="008B1237" w:rsidRPr="00125C2C" w:rsidRDefault="00125C2C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C2C">
              <w:rPr>
                <w:rFonts w:ascii="Times New Roman" w:hAnsi="Times New Roman" w:cs="Times New Roman"/>
                <w:b/>
                <w:sz w:val="24"/>
                <w:szCs w:val="24"/>
              </w:rPr>
              <w:t>«Достроим домики»</w:t>
            </w:r>
          </w:p>
        </w:tc>
        <w:tc>
          <w:tcPr>
            <w:tcW w:w="5670" w:type="dxa"/>
          </w:tcPr>
          <w:p w:rsidR="008B1237" w:rsidRPr="00125C2C" w:rsidRDefault="003B3D7D" w:rsidP="00125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t>Развитие  и совершенствование глазомера детей.</w:t>
            </w:r>
          </w:p>
        </w:tc>
        <w:tc>
          <w:tcPr>
            <w:tcW w:w="1701" w:type="dxa"/>
          </w:tcPr>
          <w:p w:rsidR="008B1237" w:rsidRPr="00125C2C" w:rsidRDefault="003B3D7D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125C2C" w:rsidRDefault="003B3D7D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8B1237" w:rsidRPr="00125C2C" w:rsidRDefault="003B3D7D" w:rsidP="00125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t>Ознакомление с  программным содержанием занятия, индивидуальная беседа о результатах работы детей на занятии.</w:t>
            </w:r>
          </w:p>
        </w:tc>
      </w:tr>
      <w:tr w:rsidR="009E6851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3</w:t>
            </w:r>
          </w:p>
        </w:tc>
        <w:tc>
          <w:tcPr>
            <w:tcW w:w="1832" w:type="dxa"/>
          </w:tcPr>
          <w:p w:rsidR="008B1237" w:rsidRPr="003B3D7D" w:rsidRDefault="003B3D7D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b/>
                <w:sz w:val="24"/>
                <w:szCs w:val="24"/>
              </w:rPr>
              <w:t>«В царстве ц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3D7D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а»</w:t>
            </w:r>
          </w:p>
        </w:tc>
        <w:tc>
          <w:tcPr>
            <w:tcW w:w="5670" w:type="dxa"/>
          </w:tcPr>
          <w:p w:rsidR="003B3D7D" w:rsidRPr="003B3D7D" w:rsidRDefault="003B3D7D" w:rsidP="003B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поставлению цвета предмета с эталоном цвета, классификации по цвету, группировке оттенков. </w:t>
            </w:r>
          </w:p>
          <w:p w:rsidR="008B1237" w:rsidRPr="003B3D7D" w:rsidRDefault="008B1237" w:rsidP="003B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237" w:rsidRPr="003B3D7D" w:rsidRDefault="003B3D7D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3B3D7D" w:rsidRDefault="003B3D7D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3B3D7D" w:rsidRPr="003B3D7D" w:rsidRDefault="003B3D7D" w:rsidP="003B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. Организация посещения занятия. Открытое занятие. </w:t>
            </w:r>
          </w:p>
          <w:p w:rsidR="008B1237" w:rsidRPr="003B3D7D" w:rsidRDefault="008B1237" w:rsidP="003B3D7D">
            <w:pPr>
              <w:tabs>
                <w:tab w:val="center" w:pos="12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851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4</w:t>
            </w:r>
          </w:p>
        </w:tc>
        <w:tc>
          <w:tcPr>
            <w:tcW w:w="1832" w:type="dxa"/>
          </w:tcPr>
          <w:p w:rsidR="008B1237" w:rsidRPr="003B3D7D" w:rsidRDefault="003B3D7D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b/>
                <w:sz w:val="24"/>
                <w:szCs w:val="24"/>
              </w:rPr>
              <w:t>«Орнамент»</w:t>
            </w:r>
          </w:p>
        </w:tc>
        <w:tc>
          <w:tcPr>
            <w:tcW w:w="5670" w:type="dxa"/>
          </w:tcPr>
          <w:p w:rsidR="008B1237" w:rsidRPr="003B3D7D" w:rsidRDefault="00190444" w:rsidP="003B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осприятию взаимного расположения </w:t>
            </w:r>
            <w:r w:rsidRPr="00190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 на плоскости с учетом их цвета и формы, воспроизведению орнамента по образцу.</w:t>
            </w:r>
          </w:p>
        </w:tc>
        <w:tc>
          <w:tcPr>
            <w:tcW w:w="1701" w:type="dxa"/>
          </w:tcPr>
          <w:p w:rsidR="008B1237" w:rsidRPr="003B3D7D" w:rsidRDefault="003B3D7D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</w:t>
            </w:r>
            <w:r w:rsidRPr="003B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, объяснение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3B3D7D" w:rsidRDefault="003B3D7D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693" w:type="dxa"/>
          </w:tcPr>
          <w:p w:rsidR="008B1237" w:rsidRPr="003B3D7D" w:rsidRDefault="003B3D7D" w:rsidP="003B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детей </w:t>
            </w:r>
            <w:r w:rsidRPr="003B3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ппликация).</w:t>
            </w:r>
          </w:p>
        </w:tc>
      </w:tr>
      <w:tr w:rsidR="009E6851" w:rsidRPr="003B3D7D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№15</w:t>
            </w:r>
          </w:p>
        </w:tc>
        <w:tc>
          <w:tcPr>
            <w:tcW w:w="1832" w:type="dxa"/>
          </w:tcPr>
          <w:p w:rsidR="008B1237" w:rsidRPr="003B3D7D" w:rsidRDefault="003B3D7D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D7D">
              <w:rPr>
                <w:rFonts w:ascii="Times New Roman" w:hAnsi="Times New Roman" w:cs="Times New Roman"/>
                <w:b/>
                <w:sz w:val="24"/>
                <w:szCs w:val="24"/>
              </w:rPr>
              <w:t>«Магазин»</w:t>
            </w:r>
          </w:p>
        </w:tc>
        <w:tc>
          <w:tcPr>
            <w:tcW w:w="5670" w:type="dxa"/>
          </w:tcPr>
          <w:p w:rsidR="008B1237" w:rsidRPr="003B3D7D" w:rsidRDefault="00190444" w:rsidP="003B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Совершенствовать  умение сопоставлять формы предметов с эталонами цвета.</w:t>
            </w:r>
          </w:p>
        </w:tc>
        <w:tc>
          <w:tcPr>
            <w:tcW w:w="1701" w:type="dxa"/>
          </w:tcPr>
          <w:p w:rsidR="008B1237" w:rsidRPr="003B3D7D" w:rsidRDefault="00190444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3B3D7D" w:rsidRDefault="00190444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фронтальная, парная</w:t>
            </w:r>
          </w:p>
        </w:tc>
        <w:tc>
          <w:tcPr>
            <w:tcW w:w="2693" w:type="dxa"/>
          </w:tcPr>
          <w:p w:rsidR="008B1237" w:rsidRPr="003B3D7D" w:rsidRDefault="00190444" w:rsidP="003B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Ознакомление с  программным содержанием занятия, индивидуальная беседа о результатах работы детей на занятии.</w:t>
            </w:r>
          </w:p>
        </w:tc>
      </w:tr>
      <w:tr w:rsidR="009E6851" w:rsidRPr="003B3D7D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6</w:t>
            </w:r>
          </w:p>
        </w:tc>
        <w:tc>
          <w:tcPr>
            <w:tcW w:w="1832" w:type="dxa"/>
          </w:tcPr>
          <w:p w:rsidR="008B1237" w:rsidRPr="003B3D7D" w:rsidRDefault="00190444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</w:tc>
        <w:tc>
          <w:tcPr>
            <w:tcW w:w="5670" w:type="dxa"/>
          </w:tcPr>
          <w:p w:rsidR="008B1237" w:rsidRPr="003B3D7D" w:rsidRDefault="00190444" w:rsidP="003B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системой цветов, включая новый для них голубой цвет.</w:t>
            </w:r>
          </w:p>
        </w:tc>
        <w:tc>
          <w:tcPr>
            <w:tcW w:w="1701" w:type="dxa"/>
          </w:tcPr>
          <w:p w:rsidR="008B1237" w:rsidRPr="003B3D7D" w:rsidRDefault="00190444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Рассматривание, беседа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3B3D7D" w:rsidRDefault="00190444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8B1237" w:rsidRPr="003B3D7D" w:rsidRDefault="00190444" w:rsidP="00190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 (аппликация).</w:t>
            </w:r>
          </w:p>
        </w:tc>
      </w:tr>
      <w:tr w:rsidR="009E6851" w:rsidRPr="003B3D7D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7</w:t>
            </w:r>
          </w:p>
        </w:tc>
        <w:tc>
          <w:tcPr>
            <w:tcW w:w="1832" w:type="dxa"/>
          </w:tcPr>
          <w:p w:rsidR="008B1237" w:rsidRPr="003B3D7D" w:rsidRDefault="00190444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b/>
                <w:sz w:val="24"/>
                <w:szCs w:val="24"/>
              </w:rPr>
              <w:t>«Чудесный мешочек»</w:t>
            </w:r>
          </w:p>
        </w:tc>
        <w:tc>
          <w:tcPr>
            <w:tcW w:w="5670" w:type="dxa"/>
          </w:tcPr>
          <w:p w:rsidR="008B1237" w:rsidRPr="003B3D7D" w:rsidRDefault="00190444" w:rsidP="003B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Обучение нахождению зрительно фигуры по осязательно воспринимаемому образцу.</w:t>
            </w:r>
          </w:p>
        </w:tc>
        <w:tc>
          <w:tcPr>
            <w:tcW w:w="1701" w:type="dxa"/>
          </w:tcPr>
          <w:p w:rsidR="008B1237" w:rsidRPr="003B3D7D" w:rsidRDefault="00190444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Рассматривание, объяснение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3B3D7D" w:rsidRDefault="00190444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8B1237" w:rsidRPr="003B3D7D" w:rsidRDefault="00190444" w:rsidP="003B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Ознакомление с  программным содержанием занятия, индивидуальная беседа о результатах работы детей на занятии.</w:t>
            </w:r>
          </w:p>
        </w:tc>
      </w:tr>
      <w:tr w:rsidR="009E6851" w:rsidRPr="003B3D7D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8</w:t>
            </w:r>
          </w:p>
        </w:tc>
        <w:tc>
          <w:tcPr>
            <w:tcW w:w="1832" w:type="dxa"/>
          </w:tcPr>
          <w:p w:rsidR="008B1237" w:rsidRPr="003B3D7D" w:rsidRDefault="00190444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ные картинки»</w:t>
            </w:r>
          </w:p>
        </w:tc>
        <w:tc>
          <w:tcPr>
            <w:tcW w:w="5670" w:type="dxa"/>
          </w:tcPr>
          <w:p w:rsidR="008B1237" w:rsidRPr="003B3D7D" w:rsidRDefault="00190444" w:rsidP="003B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Обучение  расчленению изображения предмета на составные части, воссозданию сложную форму из частей.</w:t>
            </w:r>
          </w:p>
        </w:tc>
        <w:tc>
          <w:tcPr>
            <w:tcW w:w="1701" w:type="dxa"/>
          </w:tcPr>
          <w:p w:rsidR="008B1237" w:rsidRPr="003B3D7D" w:rsidRDefault="00190444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Рассматривание, обсуждение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3B3D7D" w:rsidRDefault="00190444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8B1237" w:rsidRPr="003B3D7D" w:rsidRDefault="00190444" w:rsidP="00190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Выставка работ детей (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E6851" w:rsidRPr="003B3D7D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19</w:t>
            </w:r>
          </w:p>
        </w:tc>
        <w:tc>
          <w:tcPr>
            <w:tcW w:w="1832" w:type="dxa"/>
          </w:tcPr>
          <w:p w:rsidR="008B1237" w:rsidRPr="003B3D7D" w:rsidRDefault="00190444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b/>
                <w:sz w:val="24"/>
                <w:szCs w:val="24"/>
              </w:rPr>
              <w:t>«Какой формы предметы в нашей группе»</w:t>
            </w:r>
          </w:p>
        </w:tc>
        <w:tc>
          <w:tcPr>
            <w:tcW w:w="5670" w:type="dxa"/>
          </w:tcPr>
          <w:p w:rsidR="008B1237" w:rsidRPr="003B3D7D" w:rsidRDefault="00190444" w:rsidP="003B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Обучение зрительному  обследованию предметов в группе. Формирование умения  словесно описывать формы предметов в группе.</w:t>
            </w:r>
          </w:p>
        </w:tc>
        <w:tc>
          <w:tcPr>
            <w:tcW w:w="1701" w:type="dxa"/>
          </w:tcPr>
          <w:p w:rsidR="008B1237" w:rsidRPr="003B3D7D" w:rsidRDefault="00190444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Рассматривание, обсуждение,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3B3D7D" w:rsidRDefault="00190444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693" w:type="dxa"/>
          </w:tcPr>
          <w:p w:rsidR="008B1237" w:rsidRPr="00190444" w:rsidRDefault="00190444" w:rsidP="00190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sz w:val="24"/>
                <w:szCs w:val="24"/>
              </w:rPr>
              <w:t>Ознакомление с  программным содержанием занятия, индивидуальная беседа о результатах работы детей на занятии.</w:t>
            </w:r>
          </w:p>
        </w:tc>
      </w:tr>
      <w:tr w:rsidR="009E6851" w:rsidRPr="003B3D7D" w:rsidTr="005C2F7D">
        <w:tc>
          <w:tcPr>
            <w:tcW w:w="1428" w:type="dxa"/>
          </w:tcPr>
          <w:p w:rsidR="008B1237" w:rsidRPr="008857D8" w:rsidRDefault="008857D8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20</w:t>
            </w:r>
          </w:p>
        </w:tc>
        <w:tc>
          <w:tcPr>
            <w:tcW w:w="1832" w:type="dxa"/>
          </w:tcPr>
          <w:p w:rsidR="008B1237" w:rsidRPr="003B3D7D" w:rsidRDefault="00190444" w:rsidP="008B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44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на конец учебного года</w:t>
            </w:r>
          </w:p>
        </w:tc>
        <w:tc>
          <w:tcPr>
            <w:tcW w:w="5670" w:type="dxa"/>
          </w:tcPr>
          <w:p w:rsidR="008B1237" w:rsidRPr="003B3D7D" w:rsidRDefault="00946CA4" w:rsidP="003B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4">
              <w:rPr>
                <w:rFonts w:ascii="Times New Roman" w:hAnsi="Times New Roman" w:cs="Times New Roman"/>
                <w:sz w:val="24"/>
                <w:szCs w:val="24"/>
              </w:rPr>
              <w:t>Выявление знаний детей в области сенсорных эталонов цвета, формы посредством дидактического материала на конец года.</w:t>
            </w:r>
          </w:p>
        </w:tc>
        <w:tc>
          <w:tcPr>
            <w:tcW w:w="1701" w:type="dxa"/>
          </w:tcPr>
          <w:p w:rsidR="008B1237" w:rsidRPr="003B3D7D" w:rsidRDefault="00946CA4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4">
              <w:rPr>
                <w:rFonts w:ascii="Times New Roman" w:hAnsi="Times New Roman" w:cs="Times New Roman"/>
                <w:sz w:val="24"/>
                <w:szCs w:val="24"/>
              </w:rPr>
              <w:t>Беседа.   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B1237" w:rsidRPr="003B3D7D" w:rsidRDefault="00946CA4" w:rsidP="008B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8B1237" w:rsidRPr="003B3D7D" w:rsidRDefault="0028638C" w:rsidP="0094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6CA4" w:rsidRPr="00946CA4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анализа мониторинга сенсор.</w:t>
            </w:r>
            <w:r w:rsidR="00946CA4" w:rsidRPr="00946CA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ей. Отчёт  о работе кружка. Презентация.</w:t>
            </w:r>
          </w:p>
        </w:tc>
      </w:tr>
    </w:tbl>
    <w:p w:rsidR="00DF53A2" w:rsidRPr="0028638C" w:rsidRDefault="00DF53A2" w:rsidP="00286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53A2" w:rsidRPr="0028638C" w:rsidSect="00001AFF">
          <w:pgSz w:w="16838" w:h="11906" w:orient="landscape"/>
          <w:pgMar w:top="720" w:right="720" w:bottom="726" w:left="720" w:header="709" w:footer="709" w:gutter="0"/>
          <w:cols w:space="708"/>
          <w:docGrid w:linePitch="360"/>
        </w:sectPr>
      </w:pPr>
    </w:p>
    <w:p w:rsidR="00EC4E52" w:rsidRDefault="00EC4E52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4.Планируемые результаты:</w:t>
      </w: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0067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воспитанники будут: </w:t>
      </w:r>
    </w:p>
    <w:p w:rsidR="00C6526E" w:rsidRDefault="00C6526E" w:rsidP="00C65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26E" w:rsidRPr="00D40067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C6526E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 xml:space="preserve">шесть основных цветов спектра и  их названия, оттенки  цветов </w:t>
      </w:r>
      <w:r>
        <w:rPr>
          <w:rFonts w:ascii="Times New Roman" w:hAnsi="Times New Roman" w:cs="Times New Roman"/>
          <w:sz w:val="28"/>
          <w:szCs w:val="28"/>
        </w:rPr>
        <w:t>и  их названия, систему цветов;</w:t>
      </w:r>
      <w:r w:rsidRPr="00D4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6E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х форм (квадрат, круг, треугольник, </w:t>
      </w:r>
      <w:r w:rsidRPr="00D40067">
        <w:rPr>
          <w:rFonts w:ascii="Times New Roman" w:hAnsi="Times New Roman" w:cs="Times New Roman"/>
          <w:sz w:val="28"/>
          <w:szCs w:val="28"/>
        </w:rPr>
        <w:t>овал,  прямоугольник) и их</w:t>
      </w:r>
      <w:r>
        <w:rPr>
          <w:rFonts w:ascii="Times New Roman" w:hAnsi="Times New Roman" w:cs="Times New Roman"/>
          <w:sz w:val="28"/>
          <w:szCs w:val="28"/>
        </w:rPr>
        <w:t xml:space="preserve"> названия;</w:t>
      </w:r>
      <w:proofErr w:type="gramEnd"/>
    </w:p>
    <w:p w:rsidR="00C6526E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>вку</w:t>
      </w:r>
      <w:r>
        <w:rPr>
          <w:rFonts w:ascii="Times New Roman" w:hAnsi="Times New Roman" w:cs="Times New Roman"/>
          <w:sz w:val="28"/>
          <w:szCs w:val="28"/>
        </w:rPr>
        <w:t>совые качества овощей и фруктов.</w:t>
      </w:r>
      <w:r w:rsidRPr="00D4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6E" w:rsidRPr="00D40067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C6526E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>идентифицировать цвета, геометрическ</w:t>
      </w:r>
      <w:r>
        <w:rPr>
          <w:rFonts w:ascii="Times New Roman" w:hAnsi="Times New Roman" w:cs="Times New Roman"/>
          <w:sz w:val="28"/>
          <w:szCs w:val="28"/>
        </w:rPr>
        <w:t>ие фигуры, вкусовые особенности;</w:t>
      </w:r>
      <w:r w:rsidRPr="00D4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6E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бирать предметы по образцу;</w:t>
      </w:r>
      <w:r w:rsidRPr="00D400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526E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 xml:space="preserve">группировать предметы по одному из признаков (форма, </w:t>
      </w:r>
      <w:r>
        <w:rPr>
          <w:rFonts w:ascii="Times New Roman" w:hAnsi="Times New Roman" w:cs="Times New Roman"/>
          <w:sz w:val="28"/>
          <w:szCs w:val="28"/>
        </w:rPr>
        <w:t>цвет, оттенок, вкус, величина);</w:t>
      </w:r>
      <w:r w:rsidRPr="00D4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6E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>сравнивать оттен</w:t>
      </w:r>
      <w:r>
        <w:rPr>
          <w:rFonts w:ascii="Times New Roman" w:hAnsi="Times New Roman" w:cs="Times New Roman"/>
          <w:sz w:val="28"/>
          <w:szCs w:val="28"/>
        </w:rPr>
        <w:t>ки цвета, предметы по величине;</w:t>
      </w:r>
      <w:r w:rsidRPr="00D4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6E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ередовать предметы по величине;</w:t>
      </w:r>
      <w:r w:rsidRPr="00D4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6E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>расчленять изображения предмета на составные части и воссо</w:t>
      </w:r>
      <w:r>
        <w:rPr>
          <w:rFonts w:ascii="Times New Roman" w:hAnsi="Times New Roman" w:cs="Times New Roman"/>
          <w:sz w:val="28"/>
          <w:szCs w:val="28"/>
        </w:rPr>
        <w:t>здавать сложную форму из частей;</w:t>
      </w:r>
      <w:r w:rsidRPr="00D4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6E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>сопоставлять формы предметов с эталонами формы, цве</w:t>
      </w:r>
      <w:r>
        <w:rPr>
          <w:rFonts w:ascii="Times New Roman" w:hAnsi="Times New Roman" w:cs="Times New Roman"/>
          <w:sz w:val="28"/>
          <w:szCs w:val="28"/>
        </w:rPr>
        <w:t>та предметов с эталонами цвета;</w:t>
      </w:r>
    </w:p>
    <w:p w:rsidR="00C6526E" w:rsidRDefault="00C6526E" w:rsidP="00C6526E">
      <w:pPr>
        <w:tabs>
          <w:tab w:val="right" w:pos="935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>обозначать величину предметов словам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6526E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>воспринимать и воспроизводить взаимное расположение геометрических фигур на плоск</w:t>
      </w:r>
      <w:r>
        <w:rPr>
          <w:rFonts w:ascii="Times New Roman" w:hAnsi="Times New Roman" w:cs="Times New Roman"/>
          <w:sz w:val="28"/>
          <w:szCs w:val="28"/>
        </w:rPr>
        <w:t>ости с учетом их цвета и формы;</w:t>
      </w:r>
    </w:p>
    <w:p w:rsidR="00C6526E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>находить зрительно фигуру по осязательно воспринимаемом</w:t>
      </w:r>
      <w:r>
        <w:rPr>
          <w:rFonts w:ascii="Times New Roman" w:hAnsi="Times New Roman" w:cs="Times New Roman"/>
          <w:sz w:val="28"/>
          <w:szCs w:val="28"/>
        </w:rPr>
        <w:t>у образцу;</w:t>
      </w:r>
      <w:r w:rsidRPr="00D4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6E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0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067">
        <w:rPr>
          <w:rFonts w:ascii="Times New Roman" w:hAnsi="Times New Roman" w:cs="Times New Roman"/>
          <w:sz w:val="28"/>
          <w:szCs w:val="28"/>
        </w:rPr>
        <w:t>сло</w:t>
      </w:r>
      <w:r>
        <w:rPr>
          <w:rFonts w:ascii="Times New Roman" w:hAnsi="Times New Roman" w:cs="Times New Roman"/>
          <w:sz w:val="28"/>
          <w:szCs w:val="28"/>
        </w:rPr>
        <w:t>весно описывать формы предметов.</w:t>
      </w:r>
    </w:p>
    <w:p w:rsidR="00C6526E" w:rsidRPr="002533E6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533E6">
        <w:rPr>
          <w:rFonts w:ascii="Times New Roman" w:hAnsi="Times New Roman" w:cs="Times New Roman"/>
          <w:b/>
          <w:sz w:val="28"/>
          <w:szCs w:val="28"/>
        </w:rPr>
        <w:t xml:space="preserve">- владеть:  </w:t>
      </w:r>
    </w:p>
    <w:p w:rsidR="00C6526E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533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ёмами обследования формы;</w:t>
      </w:r>
      <w:r w:rsidRPr="00253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6E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533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йствиями подбора по образцу;</w:t>
      </w:r>
      <w:r w:rsidRPr="002533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526E" w:rsidRPr="002533E6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533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E6">
        <w:rPr>
          <w:rFonts w:ascii="Times New Roman" w:hAnsi="Times New Roman" w:cs="Times New Roman"/>
          <w:sz w:val="28"/>
          <w:szCs w:val="28"/>
        </w:rPr>
        <w:t xml:space="preserve">способами соотнесения предметов по величине (наложение и приложение), зрительно по  осязательно воспринимаемому образцу. </w:t>
      </w:r>
    </w:p>
    <w:p w:rsidR="00C6526E" w:rsidRPr="002533E6" w:rsidRDefault="00C6526E" w:rsidP="00C652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3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AB06D9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1 Условия реализации программы</w:t>
      </w:r>
    </w:p>
    <w:p w:rsidR="00AB06D9" w:rsidRDefault="00AB06D9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6D9" w:rsidRDefault="00AB06D9" w:rsidP="00F86C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B06D9">
        <w:rPr>
          <w:rFonts w:ascii="Times New Roman" w:hAnsi="Times New Roman" w:cs="Times New Roman"/>
          <w:sz w:val="32"/>
          <w:szCs w:val="32"/>
        </w:rPr>
        <w:t xml:space="preserve">1.Материально техническое обеспечение. </w:t>
      </w:r>
    </w:p>
    <w:p w:rsidR="00AB06D9" w:rsidRDefault="00AB06D9" w:rsidP="00F86C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овая комната оснащена столами,  стульям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агнитно- демонстрационной доской, шкаф</w:t>
      </w:r>
      <w:r w:rsidR="00F86CD5">
        <w:rPr>
          <w:rFonts w:ascii="Times New Roman" w:hAnsi="Times New Roman" w:cs="Times New Roman"/>
          <w:sz w:val="32"/>
          <w:szCs w:val="32"/>
        </w:rPr>
        <w:t xml:space="preserve">ами для хранения дидактического </w:t>
      </w:r>
      <w:r>
        <w:rPr>
          <w:rFonts w:ascii="Times New Roman" w:hAnsi="Times New Roman" w:cs="Times New Roman"/>
          <w:sz w:val="32"/>
          <w:szCs w:val="32"/>
        </w:rPr>
        <w:t xml:space="preserve">материала и оборудования, специальной литературы. </w:t>
      </w:r>
    </w:p>
    <w:p w:rsidR="00F86CD5" w:rsidRDefault="00F86CD5" w:rsidP="00F86C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86CD5" w:rsidRDefault="00F86CD5" w:rsidP="00F86C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Учебн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етодическое и информационное обеспечение</w:t>
      </w:r>
    </w:p>
    <w:p w:rsidR="00F86CD5" w:rsidRPr="00F86CD5" w:rsidRDefault="00F86CD5" w:rsidP="00F8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D5">
        <w:rPr>
          <w:rFonts w:ascii="Times New Roman" w:hAnsi="Times New Roman" w:cs="Times New Roman"/>
          <w:b/>
          <w:sz w:val="28"/>
          <w:szCs w:val="28"/>
        </w:rPr>
        <w:t>Дидактический материал.</w:t>
      </w:r>
      <w:r w:rsidRPr="00F86C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6CD5" w:rsidRPr="008F4D0D" w:rsidRDefault="00F86CD5" w:rsidP="00F8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D0D">
        <w:rPr>
          <w:rFonts w:ascii="Times New Roman" w:hAnsi="Times New Roman" w:cs="Times New Roman"/>
          <w:sz w:val="28"/>
          <w:szCs w:val="28"/>
        </w:rPr>
        <w:t xml:space="preserve">Проведение занятий предполагает использование следую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8F4D0D">
        <w:rPr>
          <w:rFonts w:ascii="Times New Roman" w:hAnsi="Times New Roman" w:cs="Times New Roman"/>
          <w:sz w:val="28"/>
          <w:szCs w:val="28"/>
        </w:rPr>
        <w:t xml:space="preserve">дидактического материала: </w:t>
      </w:r>
    </w:p>
    <w:p w:rsidR="00F86CD5" w:rsidRDefault="00F86CD5" w:rsidP="00F8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D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D0D">
        <w:rPr>
          <w:rFonts w:ascii="Times New Roman" w:hAnsi="Times New Roman" w:cs="Times New Roman"/>
          <w:sz w:val="28"/>
          <w:szCs w:val="28"/>
        </w:rPr>
        <w:t xml:space="preserve">Дидактические игры:  </w:t>
      </w:r>
    </w:p>
    <w:p w:rsidR="00F86CD5" w:rsidRPr="008F4D0D" w:rsidRDefault="00F86CD5" w:rsidP="00F8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F4D0D">
        <w:rPr>
          <w:rFonts w:ascii="Times New Roman" w:hAnsi="Times New Roman" w:cs="Times New Roman"/>
          <w:sz w:val="28"/>
          <w:szCs w:val="28"/>
        </w:rPr>
        <w:t xml:space="preserve">«Подбери по цвету», «Разноцветные окошки», «Разноцветные формы», «Воздушные шарики», «Геометрические формы», «Мозаика», «Большие и маленькие», «Развивающее лото», «Найди предмет такой же формы» и т. д.  </w:t>
      </w:r>
      <w:proofErr w:type="gramEnd"/>
    </w:p>
    <w:p w:rsidR="00F86CD5" w:rsidRDefault="00F86CD5" w:rsidP="00F8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D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D0D">
        <w:rPr>
          <w:rFonts w:ascii="Times New Roman" w:hAnsi="Times New Roman" w:cs="Times New Roman"/>
          <w:sz w:val="28"/>
          <w:szCs w:val="28"/>
        </w:rPr>
        <w:t xml:space="preserve">Картотеки:  </w:t>
      </w:r>
    </w:p>
    <w:p w:rsidR="00F86CD5" w:rsidRDefault="00F86CD5" w:rsidP="00F8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D0D">
        <w:rPr>
          <w:rFonts w:ascii="Times New Roman" w:hAnsi="Times New Roman" w:cs="Times New Roman"/>
          <w:sz w:val="28"/>
          <w:szCs w:val="28"/>
        </w:rPr>
        <w:t xml:space="preserve">«Геометрические фигуры», «Цвета». </w:t>
      </w:r>
    </w:p>
    <w:p w:rsidR="00F86CD5" w:rsidRDefault="00F86CD5" w:rsidP="00F8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D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D0D">
        <w:rPr>
          <w:rFonts w:ascii="Times New Roman" w:hAnsi="Times New Roman" w:cs="Times New Roman"/>
          <w:sz w:val="28"/>
          <w:szCs w:val="28"/>
        </w:rPr>
        <w:t xml:space="preserve">Игрушки уголка </w:t>
      </w:r>
      <w:proofErr w:type="spellStart"/>
      <w:r w:rsidRPr="008F4D0D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8F4D0D">
        <w:rPr>
          <w:rFonts w:ascii="Times New Roman" w:hAnsi="Times New Roman" w:cs="Times New Roman"/>
          <w:sz w:val="28"/>
          <w:szCs w:val="28"/>
        </w:rPr>
        <w:t xml:space="preserve">: кубики, мячи, матрешки из 3-5 шт., пирамидки большие и маленькие, наборы овощей и фруктов, кубы-вкладыши, шнуровки и т.д. </w:t>
      </w:r>
    </w:p>
    <w:p w:rsidR="00F86CD5" w:rsidRPr="008F4D0D" w:rsidRDefault="00F86CD5" w:rsidP="00F8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D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D0D">
        <w:rPr>
          <w:rFonts w:ascii="Times New Roman" w:hAnsi="Times New Roman" w:cs="Times New Roman"/>
          <w:sz w:val="28"/>
          <w:szCs w:val="28"/>
        </w:rPr>
        <w:t xml:space="preserve">Раздаточный материал (по количеству человек в подгруппе):  </w:t>
      </w:r>
    </w:p>
    <w:p w:rsidR="00F86CD5" w:rsidRDefault="00F86CD5" w:rsidP="00F8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1B46">
        <w:rPr>
          <w:rFonts w:ascii="Times New Roman" w:hAnsi="Times New Roman" w:cs="Times New Roman"/>
          <w:sz w:val="28"/>
          <w:szCs w:val="28"/>
        </w:rPr>
        <w:t xml:space="preserve">игровые поля, геометрические фигуры из картона (круг, квадрат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1B46">
        <w:rPr>
          <w:rFonts w:ascii="Times New Roman" w:hAnsi="Times New Roman" w:cs="Times New Roman"/>
          <w:sz w:val="28"/>
          <w:szCs w:val="28"/>
        </w:rPr>
        <w:t xml:space="preserve">треугольник, овал, прямоугольник различных размеров и цветов), баночки, гуашь, кисти, бумага, шнурки, бусинки. </w:t>
      </w:r>
      <w:proofErr w:type="gramEnd"/>
    </w:p>
    <w:p w:rsidR="0009444B" w:rsidRDefault="0009444B" w:rsidP="00F8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информационное обеспечение: ноутбук с возможностью выхода в интернет, магнитофон.</w:t>
      </w:r>
    </w:p>
    <w:p w:rsidR="00F86CD5" w:rsidRDefault="00F86CD5" w:rsidP="00F8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CD5" w:rsidRDefault="00F86CD5" w:rsidP="00F8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CD5" w:rsidRPr="00AB06D9" w:rsidRDefault="00F86CD5" w:rsidP="00F86C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B06D9" w:rsidRPr="00AB06D9" w:rsidRDefault="00AB06D9" w:rsidP="00F86CD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C6526E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526E" w:rsidRDefault="0009444B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2</w:t>
      </w:r>
      <w:r w:rsidR="00F97BF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сновные материалы формы аттестации</w:t>
      </w:r>
    </w:p>
    <w:p w:rsidR="00F97BF6" w:rsidRPr="00C62EB9" w:rsidRDefault="00F97BF6" w:rsidP="00F97BF6">
      <w:pPr>
        <w:pStyle w:val="a5"/>
        <w:spacing w:after="0" w:line="240" w:lineRule="auto"/>
        <w:ind w:left="993" w:firstLine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Педагогический мониторинг.</w:t>
      </w:r>
    </w:p>
    <w:p w:rsidR="00F97BF6" w:rsidRPr="00C62EB9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BF6" w:rsidRPr="00C62EB9" w:rsidRDefault="00F97BF6" w:rsidP="00F97BF6">
      <w:pPr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  <w:u w:val="single"/>
        </w:rPr>
        <w:t>Задание № 1</w:t>
      </w:r>
      <w:r w:rsidRPr="00C62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Pr="00C62EB9">
        <w:rPr>
          <w:rFonts w:ascii="Times New Roman" w:hAnsi="Times New Roman" w:cs="Times New Roman"/>
          <w:sz w:val="28"/>
          <w:szCs w:val="28"/>
        </w:rPr>
        <w:t xml:space="preserve"> “Найди цветок для бабочки” </w:t>
      </w: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Цель:</w:t>
      </w:r>
      <w:r w:rsidRPr="00C62E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EB9">
        <w:rPr>
          <w:rFonts w:ascii="Times New Roman" w:hAnsi="Times New Roman" w:cs="Times New Roman"/>
          <w:sz w:val="28"/>
          <w:szCs w:val="28"/>
        </w:rPr>
        <w:t xml:space="preserve">Выявить умения ребенка различать цвета по принципу “такой же – не такой), называть их (красный, желтый, зеленый, синий). </w:t>
      </w:r>
      <w:proofErr w:type="gramEnd"/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Пособия:</w:t>
      </w:r>
      <w:r w:rsidRPr="00C62EB9">
        <w:rPr>
          <w:rFonts w:ascii="Times New Roman" w:hAnsi="Times New Roman" w:cs="Times New Roman"/>
          <w:sz w:val="28"/>
          <w:szCs w:val="28"/>
        </w:rPr>
        <w:t xml:space="preserve"> Вырезанные из цветного картона фигуры цветов и бабочек (красные, желтые, зеленые, синие) </w:t>
      </w: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C62EB9">
        <w:rPr>
          <w:rFonts w:ascii="Times New Roman" w:hAnsi="Times New Roman" w:cs="Times New Roman"/>
          <w:sz w:val="28"/>
          <w:szCs w:val="28"/>
        </w:rPr>
        <w:t xml:space="preserve"> Разложить цветы на столе врассыпную. Предложить ребенку помочь бабочке найти свой цветок: “Посади бабочку на цветок такого же цвета, как она, чтобы ее не было видно”. После выполнения задания ребенком подвести итог: “Желтая бабочка села на желтый цветок…. Все бабочки спрятались. Молодец!”</w:t>
      </w:r>
    </w:p>
    <w:p w:rsidR="00F97BF6" w:rsidRPr="00C62EB9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b/>
          <w:sz w:val="28"/>
          <w:szCs w:val="28"/>
        </w:rPr>
        <w:t>Оценка:</w:t>
      </w:r>
      <w:r w:rsidRPr="00C62EB9">
        <w:rPr>
          <w:rFonts w:ascii="Times New Roman" w:hAnsi="Times New Roman" w:cs="Times New Roman"/>
          <w:sz w:val="28"/>
          <w:szCs w:val="28"/>
        </w:rPr>
        <w:t xml:space="preserve"> 3 балла – Ребенок выполнил задание самостоятельно по показу, называя цвет. 2 балла – Ребенок выполнил правильно, но цвет не называл. 1 балл – Ребенок путает цвета, но с помощью педагога исправляет ошибку. 0 баллов  – Ребенок и с помощью педагога не справился с заданием. </w:t>
      </w:r>
    </w:p>
    <w:p w:rsidR="00F97BF6" w:rsidRPr="00C62EB9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  <w:u w:val="single"/>
        </w:rPr>
        <w:t>Задание № 2</w:t>
      </w:r>
      <w:r w:rsidRPr="00C62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sz w:val="28"/>
          <w:szCs w:val="28"/>
        </w:rPr>
        <w:t xml:space="preserve">Дидактическая игра “Занимательная коробочка” </w:t>
      </w: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Цель:</w:t>
      </w:r>
      <w:r w:rsidRPr="00C62EB9">
        <w:rPr>
          <w:rFonts w:ascii="Times New Roman" w:hAnsi="Times New Roman" w:cs="Times New Roman"/>
          <w:sz w:val="28"/>
          <w:szCs w:val="28"/>
        </w:rPr>
        <w:t xml:space="preserve"> Выявить у ребенка знания о форме (шарик, кубик) </w:t>
      </w: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Пособия:</w:t>
      </w:r>
      <w:r w:rsidRPr="00C62EB9">
        <w:rPr>
          <w:rFonts w:ascii="Times New Roman" w:hAnsi="Times New Roman" w:cs="Times New Roman"/>
          <w:sz w:val="28"/>
          <w:szCs w:val="28"/>
        </w:rPr>
        <w:t xml:space="preserve"> 1. Куб – ящик с отверстиями разной формы. Обязательно должны быть отверстия квадратной и круглой формы. 2. Фигуры – кубик и шарик. </w:t>
      </w: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C62EB9">
        <w:rPr>
          <w:rFonts w:ascii="Times New Roman" w:hAnsi="Times New Roman" w:cs="Times New Roman"/>
          <w:sz w:val="28"/>
          <w:szCs w:val="28"/>
        </w:rPr>
        <w:t xml:space="preserve"> Показать и рассмотреть с ребенком кубик и шарик, называя их. Показать “домик”, в котором они живут, только заходят в разные “двери” (показ воспитателя) Самостоятельная деятельность ребенка по показу педагога. </w:t>
      </w:r>
    </w:p>
    <w:p w:rsidR="00F97BF6" w:rsidRPr="00C62EB9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Оценка:</w:t>
      </w:r>
      <w:r w:rsidRPr="00C62EB9">
        <w:rPr>
          <w:rFonts w:ascii="Times New Roman" w:hAnsi="Times New Roman" w:cs="Times New Roman"/>
          <w:sz w:val="28"/>
          <w:szCs w:val="28"/>
        </w:rPr>
        <w:t xml:space="preserve"> 3 балла – Ребенок выполнил задание самостоятельно по показу, называя фигуры. 2 балла – Ребенок выполнил правильно, но фигуры не назвал. 1балл – Ребенок ошибается, но с помощью педагога исправляет ошибку. 0 балл – Ребенок и с помощью педагога не справился с заданием. </w:t>
      </w:r>
    </w:p>
    <w:p w:rsidR="00F97BF6" w:rsidRPr="00C62EB9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b/>
          <w:sz w:val="28"/>
          <w:szCs w:val="28"/>
          <w:u w:val="single"/>
        </w:rPr>
        <w:t>Задание № 3</w:t>
      </w:r>
      <w:r w:rsidRPr="00C62EB9">
        <w:rPr>
          <w:rFonts w:ascii="Times New Roman" w:hAnsi="Times New Roman" w:cs="Times New Roman"/>
          <w:sz w:val="28"/>
          <w:szCs w:val="28"/>
        </w:rPr>
        <w:t xml:space="preserve"> Дидактическая игра “Собери пирамидку” </w:t>
      </w: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Цель:</w:t>
      </w:r>
      <w:r w:rsidRPr="00C62E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EB9">
        <w:rPr>
          <w:rFonts w:ascii="Times New Roman" w:hAnsi="Times New Roman" w:cs="Times New Roman"/>
          <w:sz w:val="28"/>
          <w:szCs w:val="28"/>
        </w:rPr>
        <w:t xml:space="preserve">Выявить умения ребенка сравнивать предметы по величине (большой – маленький, больше - меньше), различать понятия “один – много”. </w:t>
      </w:r>
      <w:proofErr w:type="gramEnd"/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Пособия:</w:t>
      </w:r>
      <w:r w:rsidRPr="00C62EB9">
        <w:rPr>
          <w:rFonts w:ascii="Times New Roman" w:hAnsi="Times New Roman" w:cs="Times New Roman"/>
          <w:sz w:val="28"/>
          <w:szCs w:val="28"/>
        </w:rPr>
        <w:t xml:space="preserve"> Пирамидки из 4 колечек разной величины. </w:t>
      </w: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C62EB9">
        <w:rPr>
          <w:rFonts w:ascii="Times New Roman" w:hAnsi="Times New Roman" w:cs="Times New Roman"/>
          <w:sz w:val="28"/>
          <w:szCs w:val="28"/>
        </w:rPr>
        <w:t xml:space="preserve"> 1. Показать ребенку пирамидку. Разобрать ее проговаривая: “Много колечек”. 2. Собрать пирамидку, сопровождая словами: “Сначала надеваю самое большое колечко, затем – колечко поменьше… и самое маленькое колечко. Получилась одна пирамидка. Колечек много, а пирамидка одна”. 3. Самостоятельная деятельность ребенка по показу. </w:t>
      </w:r>
    </w:p>
    <w:p w:rsidR="00F97BF6" w:rsidRPr="00C62EB9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>Оценка:</w:t>
      </w:r>
      <w:r w:rsidRPr="00C62EB9">
        <w:rPr>
          <w:rFonts w:ascii="Times New Roman" w:hAnsi="Times New Roman" w:cs="Times New Roman"/>
          <w:sz w:val="28"/>
          <w:szCs w:val="28"/>
        </w:rPr>
        <w:t xml:space="preserve"> 3балла – Ребенок выполнил задание самостоятельно, сопровождая свои действия словами по показу педагога. 2 балла – Ребенок выполнил правильно, но не сопровождал свои действия словами. Педагог задавал наводящие вопросы. 1 балл – Ребенок ошибается, но с помощью </w:t>
      </w:r>
      <w:r w:rsidRPr="00C62EB9">
        <w:rPr>
          <w:rFonts w:ascii="Times New Roman" w:hAnsi="Times New Roman" w:cs="Times New Roman"/>
          <w:sz w:val="28"/>
          <w:szCs w:val="28"/>
        </w:rPr>
        <w:lastRenderedPageBreak/>
        <w:t xml:space="preserve">педагога исправляет ошибки, и с заданием справился. 0 баллов – Ребенок и с помощью педагога не справился с заданием. </w:t>
      </w:r>
    </w:p>
    <w:p w:rsidR="00F97BF6" w:rsidRPr="00C62EB9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F6" w:rsidRPr="00C62EB9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 xml:space="preserve">Критерии оценки уровня </w:t>
      </w:r>
      <w:proofErr w:type="spellStart"/>
      <w:r w:rsidRPr="00C62EB9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C62EB9">
        <w:rPr>
          <w:rFonts w:ascii="Times New Roman" w:hAnsi="Times New Roman" w:cs="Times New Roman"/>
          <w:b/>
          <w:sz w:val="28"/>
          <w:szCs w:val="28"/>
        </w:rPr>
        <w:t xml:space="preserve"> умений по результатам выполнения заданий: </w:t>
      </w: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sz w:val="28"/>
          <w:szCs w:val="28"/>
        </w:rPr>
        <w:t xml:space="preserve">3 балла; </w:t>
      </w: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sz w:val="28"/>
          <w:szCs w:val="28"/>
        </w:rPr>
        <w:t xml:space="preserve">2 балла; </w:t>
      </w: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sz w:val="28"/>
          <w:szCs w:val="28"/>
        </w:rPr>
        <w:t xml:space="preserve">- 1 балл; </w:t>
      </w: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sz w:val="28"/>
          <w:szCs w:val="28"/>
        </w:rPr>
        <w:t>умение не сформ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EB9">
        <w:rPr>
          <w:rFonts w:ascii="Times New Roman" w:hAnsi="Times New Roman" w:cs="Times New Roman"/>
          <w:sz w:val="28"/>
          <w:szCs w:val="28"/>
        </w:rPr>
        <w:t xml:space="preserve">0 баллов. </w:t>
      </w: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97BF6" w:rsidRDefault="00F97BF6" w:rsidP="00F97B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97BF6" w:rsidRDefault="00F97BF6" w:rsidP="00F97BF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7BF6" w:rsidRPr="00C62EB9" w:rsidRDefault="00F97BF6" w:rsidP="00F97BF6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2EB9">
        <w:rPr>
          <w:rFonts w:ascii="Times New Roman" w:hAnsi="Times New Roman" w:cs="Times New Roman"/>
          <w:b/>
          <w:sz w:val="28"/>
          <w:szCs w:val="28"/>
        </w:rPr>
        <w:t xml:space="preserve">Приложение 2 </w:t>
      </w:r>
    </w:p>
    <w:p w:rsidR="00F97BF6" w:rsidRDefault="00F97BF6" w:rsidP="00F97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B9">
        <w:rPr>
          <w:rFonts w:ascii="Times New Roman" w:hAnsi="Times New Roman" w:cs="Times New Roman"/>
          <w:b/>
          <w:sz w:val="28"/>
          <w:szCs w:val="28"/>
          <w:u w:val="single"/>
        </w:rPr>
        <w:t>Форма протокола результатов мониторинга сенсорного развития</w:t>
      </w:r>
    </w:p>
    <w:p w:rsidR="00F97BF6" w:rsidRDefault="00F97BF6" w:rsidP="00F97BF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B9">
        <w:rPr>
          <w:rFonts w:ascii="Times New Roman" w:hAnsi="Times New Roman" w:cs="Times New Roman"/>
          <w:b/>
          <w:sz w:val="28"/>
          <w:szCs w:val="28"/>
          <w:u w:val="single"/>
        </w:rPr>
        <w:t xml:space="preserve">у детей 3-4 лет в ------- учебном году  </w:t>
      </w:r>
    </w:p>
    <w:p w:rsidR="00F97BF6" w:rsidRPr="00C62EB9" w:rsidRDefault="00F97BF6" w:rsidP="00F97BF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B9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амках программы  кружка «Мир </w:t>
      </w:r>
      <w:proofErr w:type="spellStart"/>
      <w:r w:rsidRPr="00C62EB9">
        <w:rPr>
          <w:rFonts w:ascii="Times New Roman" w:hAnsi="Times New Roman" w:cs="Times New Roman"/>
          <w:b/>
          <w:sz w:val="28"/>
          <w:szCs w:val="28"/>
          <w:u w:val="single"/>
        </w:rPr>
        <w:t>сенсорики</w:t>
      </w:r>
      <w:proofErr w:type="spellEnd"/>
      <w:r w:rsidRPr="00C62EB9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F97BF6" w:rsidRPr="00C62EB9" w:rsidRDefault="00F97BF6" w:rsidP="00F97BF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97BF6" w:rsidRDefault="00F97BF6" w:rsidP="00F97BF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F97BF6" w:rsidRPr="006C37C3" w:rsidTr="00F32D92">
        <w:trPr>
          <w:trHeight w:val="401"/>
        </w:trPr>
        <w:tc>
          <w:tcPr>
            <w:tcW w:w="426" w:type="dxa"/>
            <w:vMerge w:val="restart"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  <w:vMerge w:val="restart"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Ф.И. Ребёнка</w:t>
            </w:r>
          </w:p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</w:rPr>
            </w:pPr>
          </w:p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</w:rPr>
            </w:pPr>
          </w:p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</w:rPr>
            </w:pPr>
          </w:p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8"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Результаты выполнения заданий</w:t>
            </w:r>
          </w:p>
        </w:tc>
      </w:tr>
      <w:tr w:rsidR="00F97BF6" w:rsidRPr="006C37C3" w:rsidTr="00F32D92">
        <w:trPr>
          <w:trHeight w:val="446"/>
        </w:trPr>
        <w:tc>
          <w:tcPr>
            <w:tcW w:w="426" w:type="dxa"/>
            <w:vMerge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1 задание</w:t>
            </w:r>
          </w:p>
        </w:tc>
        <w:tc>
          <w:tcPr>
            <w:tcW w:w="1985" w:type="dxa"/>
            <w:gridSpan w:val="2"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2 задание</w:t>
            </w:r>
          </w:p>
        </w:tc>
        <w:tc>
          <w:tcPr>
            <w:tcW w:w="1984" w:type="dxa"/>
            <w:gridSpan w:val="2"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3 задание</w:t>
            </w:r>
          </w:p>
        </w:tc>
        <w:tc>
          <w:tcPr>
            <w:tcW w:w="1985" w:type="dxa"/>
            <w:gridSpan w:val="2"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F97BF6" w:rsidRPr="006C37C3" w:rsidTr="00F32D92">
        <w:trPr>
          <w:trHeight w:val="505"/>
        </w:trPr>
        <w:tc>
          <w:tcPr>
            <w:tcW w:w="426" w:type="dxa"/>
            <w:vMerge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Начало  года</w:t>
            </w:r>
          </w:p>
        </w:tc>
        <w:tc>
          <w:tcPr>
            <w:tcW w:w="992" w:type="dxa"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993" w:type="dxa"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Начало  года</w:t>
            </w:r>
          </w:p>
        </w:tc>
        <w:tc>
          <w:tcPr>
            <w:tcW w:w="992" w:type="dxa"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992" w:type="dxa"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Начало  года</w:t>
            </w:r>
          </w:p>
        </w:tc>
        <w:tc>
          <w:tcPr>
            <w:tcW w:w="992" w:type="dxa"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Конец года</w:t>
            </w:r>
          </w:p>
        </w:tc>
        <w:tc>
          <w:tcPr>
            <w:tcW w:w="993" w:type="dxa"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Начало  года</w:t>
            </w:r>
          </w:p>
        </w:tc>
        <w:tc>
          <w:tcPr>
            <w:tcW w:w="992" w:type="dxa"/>
          </w:tcPr>
          <w:p w:rsidR="00F97BF6" w:rsidRPr="007D3A78" w:rsidRDefault="00F97BF6" w:rsidP="00F32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3A78">
              <w:rPr>
                <w:rFonts w:ascii="Times New Roman" w:hAnsi="Times New Roman" w:cs="Times New Roman"/>
                <w:b/>
              </w:rPr>
              <w:t>Конец года</w:t>
            </w: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82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82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267"/>
        </w:trPr>
        <w:tc>
          <w:tcPr>
            <w:tcW w:w="4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F6" w:rsidRPr="00071543" w:rsidTr="00F32D92">
        <w:trPr>
          <w:trHeight w:val="520"/>
        </w:trPr>
        <w:tc>
          <w:tcPr>
            <w:tcW w:w="2552" w:type="dxa"/>
            <w:gridSpan w:val="2"/>
          </w:tcPr>
          <w:p w:rsidR="00F97BF6" w:rsidRDefault="00F97BF6" w:rsidP="00F32D92">
            <w:pPr>
              <w:tabs>
                <w:tab w:val="left" w:pos="375"/>
                <w:tab w:val="center" w:pos="116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F97BF6" w:rsidRPr="007D3A78" w:rsidRDefault="00F97BF6" w:rsidP="00F32D92">
            <w:pPr>
              <w:tabs>
                <w:tab w:val="left" w:pos="375"/>
                <w:tab w:val="center" w:pos="116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7D3A78">
              <w:rPr>
                <w:rFonts w:ascii="Times New Roman" w:hAnsi="Times New Roman" w:cs="Times New Roman"/>
                <w:b/>
              </w:rPr>
              <w:t>Средний балл:</w:t>
            </w:r>
          </w:p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7BF6" w:rsidRPr="00071543" w:rsidRDefault="00F97BF6" w:rsidP="00F3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BF6" w:rsidRPr="00071543" w:rsidRDefault="00F97BF6" w:rsidP="00F97BF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97BF6" w:rsidRPr="00071543" w:rsidRDefault="00F97BF6" w:rsidP="00F97BF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BF6" w:rsidRPr="00071543" w:rsidRDefault="00F97BF6" w:rsidP="00F97BF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BF6" w:rsidRDefault="00F97BF6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444B" w:rsidRDefault="0009444B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6C4" w:rsidRPr="00F97BF6" w:rsidRDefault="00C456C4" w:rsidP="00C456C4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Pr="00F97BF6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C456C4" w:rsidRPr="00F97BF6" w:rsidRDefault="00C456C4" w:rsidP="00C456C4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F56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.</w:t>
      </w:r>
      <w:r w:rsidRPr="00F97B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6C4" w:rsidRDefault="00C456C4" w:rsidP="00C456C4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85A5D">
        <w:rPr>
          <w:rFonts w:ascii="Times New Roman" w:hAnsi="Times New Roman" w:cs="Times New Roman"/>
          <w:sz w:val="28"/>
          <w:szCs w:val="28"/>
        </w:rPr>
        <w:t>Основными принципами, заложенными в основу программы являются</w:t>
      </w:r>
      <w:proofErr w:type="gramEnd"/>
      <w:r w:rsidRPr="00A85A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456C4" w:rsidRDefault="00C456C4" w:rsidP="00C456C4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85A5D">
        <w:rPr>
          <w:rFonts w:ascii="Times New Roman" w:hAnsi="Times New Roman" w:cs="Times New Roman"/>
          <w:sz w:val="28"/>
          <w:szCs w:val="28"/>
        </w:rPr>
        <w:t>- Принцип учёта возрастных особенностей детей (В 3 года ребенок начинает активно познавать окружающий мир.</w:t>
      </w:r>
      <w:proofErr w:type="gramEnd"/>
      <w:r w:rsidRPr="00A85A5D">
        <w:rPr>
          <w:rFonts w:ascii="Times New Roman" w:hAnsi="Times New Roman" w:cs="Times New Roman"/>
          <w:sz w:val="28"/>
          <w:szCs w:val="28"/>
        </w:rPr>
        <w:t xml:space="preserve"> Источником познания дошкольника является чувственный опыт. Главное в этом возрасте – обогащение опыта ребенка, необходимое для полноценного восприятия окружающего мира, и в первую очередь – это обогащение представлений о внешних свойствах предметов. Восприятие ребёнка 3 – 4 лет носит предметный характер, например цвет, форма, вкус, величина и др. не отделяются у ребёнка от предмета. Он видит их слитно с предметом, он считает их нераздельно принадлежащими предмету. При восприятии он видит не все свойства предметов, а только наиболее яркие, а иногда и одно свойство, и по нему отличает предмет от других предметов. Действуя с предметами, ребёнок начинает обнаруживать их отдельные свойства, разнообразие свой</w:t>
      </w:r>
      <w:proofErr w:type="gramStart"/>
      <w:r w:rsidRPr="00A85A5D">
        <w:rPr>
          <w:rFonts w:ascii="Times New Roman" w:hAnsi="Times New Roman" w:cs="Times New Roman"/>
          <w:sz w:val="28"/>
          <w:szCs w:val="28"/>
        </w:rPr>
        <w:t>ств  в пр</w:t>
      </w:r>
      <w:proofErr w:type="gramEnd"/>
      <w:r w:rsidRPr="00A85A5D">
        <w:rPr>
          <w:rFonts w:ascii="Times New Roman" w:hAnsi="Times New Roman" w:cs="Times New Roman"/>
          <w:sz w:val="28"/>
          <w:szCs w:val="28"/>
        </w:rPr>
        <w:t xml:space="preserve">едмете.   </w:t>
      </w:r>
      <w:proofErr w:type="gramStart"/>
      <w:r w:rsidRPr="00A85A5D">
        <w:rPr>
          <w:rFonts w:ascii="Times New Roman" w:hAnsi="Times New Roman" w:cs="Times New Roman"/>
          <w:sz w:val="28"/>
          <w:szCs w:val="28"/>
        </w:rPr>
        <w:t xml:space="preserve">Это развивает его способность отделять  свойства от самого предмета). </w:t>
      </w:r>
      <w:proofErr w:type="gramEnd"/>
    </w:p>
    <w:p w:rsidR="00C456C4" w:rsidRDefault="00C456C4" w:rsidP="00C456C4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5A5D">
        <w:rPr>
          <w:rFonts w:ascii="Times New Roman" w:hAnsi="Times New Roman" w:cs="Times New Roman"/>
          <w:sz w:val="28"/>
          <w:szCs w:val="28"/>
        </w:rPr>
        <w:t xml:space="preserve">- Принцип опоры на внутреннюю мотивацию ребенка, который позволяет включить его в образовательный процесс, что обеспечивает естественное повышение работоспособности. </w:t>
      </w:r>
    </w:p>
    <w:p w:rsidR="00C456C4" w:rsidRDefault="00C456C4" w:rsidP="00C456C4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85A5D">
        <w:rPr>
          <w:rFonts w:ascii="Times New Roman" w:hAnsi="Times New Roman" w:cs="Times New Roman"/>
          <w:sz w:val="28"/>
          <w:szCs w:val="28"/>
        </w:rPr>
        <w:t xml:space="preserve">- Принцип постепенного перехода от совместных действий взрослого и ребенка, ребенка и сверстников к </w:t>
      </w:r>
      <w:proofErr w:type="gramStart"/>
      <w:r w:rsidRPr="00A85A5D">
        <w:rPr>
          <w:rFonts w:ascii="Times New Roman" w:hAnsi="Times New Roman" w:cs="Times New Roman"/>
          <w:sz w:val="28"/>
          <w:szCs w:val="28"/>
        </w:rPr>
        <w:t>самостоятельным</w:t>
      </w:r>
      <w:proofErr w:type="gramEnd"/>
      <w:r w:rsidRPr="00A85A5D">
        <w:rPr>
          <w:rFonts w:ascii="Times New Roman" w:hAnsi="Times New Roman" w:cs="Times New Roman"/>
          <w:sz w:val="28"/>
          <w:szCs w:val="28"/>
        </w:rPr>
        <w:t xml:space="preserve">; от самого простого до заключительного, максимально сложного задания. </w:t>
      </w:r>
    </w:p>
    <w:p w:rsidR="00C456C4" w:rsidRDefault="00C456C4" w:rsidP="00C456C4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5A5D">
        <w:rPr>
          <w:rFonts w:ascii="Times New Roman" w:hAnsi="Times New Roman" w:cs="Times New Roman"/>
          <w:sz w:val="28"/>
          <w:szCs w:val="28"/>
        </w:rPr>
        <w:t xml:space="preserve">- Принцип индивидуальности, предполагающий  индивидуальную работу  с детьми с проблемами в развитии, часто болеющими, неусидчивыми. </w:t>
      </w:r>
    </w:p>
    <w:p w:rsidR="00C456C4" w:rsidRDefault="00C456C4" w:rsidP="00C456C4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5A5D">
        <w:rPr>
          <w:rFonts w:ascii="Times New Roman" w:hAnsi="Times New Roman" w:cs="Times New Roman"/>
          <w:sz w:val="28"/>
          <w:szCs w:val="28"/>
        </w:rPr>
        <w:t xml:space="preserve">- Принцип  комфортности для каждого ребёнка, предполагающий  создание атмосферы доброжелательности, веру в силы ребенка, которые будут благоприятствовать формированию для каждого ситуации успеха.  </w:t>
      </w:r>
    </w:p>
    <w:p w:rsidR="00C456C4" w:rsidRDefault="00C456C4" w:rsidP="00C456C4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85A5D">
        <w:rPr>
          <w:rFonts w:ascii="Times New Roman" w:hAnsi="Times New Roman" w:cs="Times New Roman"/>
          <w:sz w:val="28"/>
          <w:szCs w:val="28"/>
        </w:rPr>
        <w:t xml:space="preserve">- Принцип сотрудничества, позволяющий в ходе продуктивной деятельности создать доброжелательное отношение друг к другу и  способствовать взаимопомощи.  </w:t>
      </w:r>
    </w:p>
    <w:p w:rsidR="00C456C4" w:rsidRDefault="00C456C4" w:rsidP="00C456C4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456C4" w:rsidRDefault="00C456C4" w:rsidP="00C456C4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456C4" w:rsidRDefault="00C456C4" w:rsidP="00C456C4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456C4" w:rsidRDefault="00C456C4" w:rsidP="00C456C4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456C4" w:rsidRDefault="00C456C4" w:rsidP="00C456C4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456C4" w:rsidRPr="00C62EB9" w:rsidRDefault="00C456C4" w:rsidP="00C456C4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456C4" w:rsidRPr="00C62EB9" w:rsidRDefault="00C456C4" w:rsidP="00C456C4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62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6C4" w:rsidRDefault="00C456C4" w:rsidP="00C456C4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456C4" w:rsidRDefault="00C456C4" w:rsidP="00C456C4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456C4" w:rsidRDefault="00C456C4" w:rsidP="00C456C4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456C4" w:rsidRPr="00B9731B" w:rsidRDefault="00C456C4" w:rsidP="00C456C4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456C4" w:rsidRDefault="00C456C4" w:rsidP="00C456C4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456C4" w:rsidRDefault="00C456C4" w:rsidP="00C456C4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456C4" w:rsidRDefault="00C456C4" w:rsidP="00C456C4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456C4" w:rsidRDefault="00C456C4" w:rsidP="00C456C4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456C4" w:rsidRDefault="00C456C4" w:rsidP="00C456C4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456C4" w:rsidRDefault="00C456C4" w:rsidP="00C456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9444B" w:rsidRDefault="0009444B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6C4" w:rsidRDefault="00C456C4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6C4" w:rsidRDefault="00C456C4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4.Календарный учебный график</w:t>
      </w:r>
    </w:p>
    <w:p w:rsidR="00C456C4" w:rsidRDefault="00C456C4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9"/>
        <w:gridCol w:w="3669"/>
        <w:gridCol w:w="3338"/>
      </w:tblGrid>
      <w:tr w:rsidR="00C456C4" w:rsidTr="00C456C4">
        <w:tc>
          <w:tcPr>
            <w:tcW w:w="7338" w:type="dxa"/>
            <w:gridSpan w:val="2"/>
          </w:tcPr>
          <w:p w:rsidR="00C456C4" w:rsidRPr="000C438F" w:rsidRDefault="00C456C4" w:rsidP="009E68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Этапы образовательного процесса</w:t>
            </w:r>
          </w:p>
        </w:tc>
        <w:tc>
          <w:tcPr>
            <w:tcW w:w="3338" w:type="dxa"/>
          </w:tcPr>
          <w:p w:rsidR="00C456C4" w:rsidRPr="000C438F" w:rsidRDefault="00C456C4" w:rsidP="009E68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1 год</w:t>
            </w:r>
          </w:p>
        </w:tc>
      </w:tr>
      <w:tr w:rsidR="00C456C4" w:rsidTr="00C456C4">
        <w:tc>
          <w:tcPr>
            <w:tcW w:w="7338" w:type="dxa"/>
            <w:gridSpan w:val="2"/>
          </w:tcPr>
          <w:p w:rsidR="00C456C4" w:rsidRPr="000C438F" w:rsidRDefault="00C456C4" w:rsidP="009E68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Продолжительность учебного года</w:t>
            </w:r>
          </w:p>
        </w:tc>
        <w:tc>
          <w:tcPr>
            <w:tcW w:w="3338" w:type="dxa"/>
          </w:tcPr>
          <w:p w:rsidR="00C456C4" w:rsidRPr="000C438F" w:rsidRDefault="00C456C4" w:rsidP="009E68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  <w:tr w:rsidR="000C438F" w:rsidTr="0061632C">
        <w:trPr>
          <w:trHeight w:val="278"/>
        </w:trPr>
        <w:tc>
          <w:tcPr>
            <w:tcW w:w="3669" w:type="dxa"/>
            <w:vMerge w:val="restart"/>
          </w:tcPr>
          <w:p w:rsidR="000C438F" w:rsidRDefault="000C438F" w:rsidP="000C43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должительность</w:t>
            </w:r>
          </w:p>
          <w:p w:rsidR="000C438F" w:rsidRPr="000C438F" w:rsidRDefault="000C438F" w:rsidP="000C43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учебных</w:t>
            </w:r>
          </w:p>
          <w:p w:rsidR="000C438F" w:rsidRPr="000C438F" w:rsidRDefault="000C438F" w:rsidP="000C43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 xml:space="preserve"> периодов</w:t>
            </w:r>
          </w:p>
          <w:p w:rsidR="000C438F" w:rsidRPr="000C438F" w:rsidRDefault="000C438F" w:rsidP="009E68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9" w:type="dxa"/>
          </w:tcPr>
          <w:p w:rsidR="000C438F" w:rsidRPr="000C438F" w:rsidRDefault="000C438F" w:rsidP="009E68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1 полугодие</w:t>
            </w:r>
          </w:p>
          <w:p w:rsidR="000C438F" w:rsidRPr="000C438F" w:rsidRDefault="000C438F" w:rsidP="009E68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8" w:type="dxa"/>
          </w:tcPr>
          <w:p w:rsidR="000C438F" w:rsidRPr="000C438F" w:rsidRDefault="000C438F" w:rsidP="009E68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1.09.2022-</w:t>
            </w:r>
          </w:p>
          <w:p w:rsidR="000C438F" w:rsidRPr="000C438F" w:rsidRDefault="000C438F" w:rsidP="009E68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31.12.2022</w:t>
            </w:r>
          </w:p>
        </w:tc>
      </w:tr>
      <w:tr w:rsidR="000C438F" w:rsidTr="00BA59BE">
        <w:trPr>
          <w:trHeight w:val="278"/>
        </w:trPr>
        <w:tc>
          <w:tcPr>
            <w:tcW w:w="3669" w:type="dxa"/>
            <w:vMerge/>
          </w:tcPr>
          <w:p w:rsidR="000C438F" w:rsidRPr="000C438F" w:rsidRDefault="000C438F" w:rsidP="009E68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69" w:type="dxa"/>
          </w:tcPr>
          <w:p w:rsidR="000C438F" w:rsidRPr="000C438F" w:rsidRDefault="000C438F" w:rsidP="009E68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2 полугодие</w:t>
            </w:r>
          </w:p>
        </w:tc>
        <w:tc>
          <w:tcPr>
            <w:tcW w:w="3338" w:type="dxa"/>
          </w:tcPr>
          <w:p w:rsidR="000C438F" w:rsidRPr="000C438F" w:rsidRDefault="000C438F" w:rsidP="009E68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12.01.2023-</w:t>
            </w:r>
          </w:p>
          <w:p w:rsidR="000C438F" w:rsidRPr="000C438F" w:rsidRDefault="000C438F" w:rsidP="009E68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21.05.2023</w:t>
            </w:r>
          </w:p>
        </w:tc>
      </w:tr>
      <w:tr w:rsidR="00C456C4" w:rsidTr="00C456C4">
        <w:tc>
          <w:tcPr>
            <w:tcW w:w="7338" w:type="dxa"/>
            <w:gridSpan w:val="2"/>
          </w:tcPr>
          <w:p w:rsidR="00C456C4" w:rsidRPr="000C438F" w:rsidRDefault="000C438F" w:rsidP="000C43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возраст детей</w:t>
            </w:r>
          </w:p>
        </w:tc>
        <w:tc>
          <w:tcPr>
            <w:tcW w:w="3338" w:type="dxa"/>
          </w:tcPr>
          <w:p w:rsidR="00C456C4" w:rsidRPr="000C438F" w:rsidRDefault="000C438F" w:rsidP="000C43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3-4года</w:t>
            </w:r>
          </w:p>
        </w:tc>
      </w:tr>
      <w:tr w:rsidR="00C456C4" w:rsidTr="00C456C4">
        <w:tc>
          <w:tcPr>
            <w:tcW w:w="7338" w:type="dxa"/>
            <w:gridSpan w:val="2"/>
          </w:tcPr>
          <w:p w:rsidR="00C456C4" w:rsidRPr="000C438F" w:rsidRDefault="000C438F" w:rsidP="000C43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продолжительность</w:t>
            </w:r>
          </w:p>
        </w:tc>
        <w:tc>
          <w:tcPr>
            <w:tcW w:w="3338" w:type="dxa"/>
          </w:tcPr>
          <w:p w:rsidR="00C456C4" w:rsidRPr="000C438F" w:rsidRDefault="000C438F" w:rsidP="000C43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15 минут</w:t>
            </w:r>
          </w:p>
        </w:tc>
      </w:tr>
      <w:tr w:rsidR="00C456C4" w:rsidTr="00C456C4">
        <w:tc>
          <w:tcPr>
            <w:tcW w:w="7338" w:type="dxa"/>
            <w:gridSpan w:val="2"/>
          </w:tcPr>
          <w:p w:rsidR="00C456C4" w:rsidRPr="000C438F" w:rsidRDefault="000C438F" w:rsidP="000C43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 xml:space="preserve">режим дня </w:t>
            </w:r>
          </w:p>
        </w:tc>
        <w:tc>
          <w:tcPr>
            <w:tcW w:w="3338" w:type="dxa"/>
          </w:tcPr>
          <w:p w:rsidR="00C456C4" w:rsidRPr="000C438F" w:rsidRDefault="000C438F" w:rsidP="000C43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1 раз в неделю</w:t>
            </w:r>
          </w:p>
        </w:tc>
      </w:tr>
      <w:tr w:rsidR="00C456C4" w:rsidTr="00C456C4">
        <w:tc>
          <w:tcPr>
            <w:tcW w:w="7338" w:type="dxa"/>
            <w:gridSpan w:val="2"/>
          </w:tcPr>
          <w:p w:rsidR="00C456C4" w:rsidRPr="000C438F" w:rsidRDefault="000C438F" w:rsidP="000C43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годовая нагрузка</w:t>
            </w:r>
          </w:p>
        </w:tc>
        <w:tc>
          <w:tcPr>
            <w:tcW w:w="3338" w:type="dxa"/>
          </w:tcPr>
          <w:p w:rsidR="00C456C4" w:rsidRPr="000C438F" w:rsidRDefault="000C438F" w:rsidP="000C43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438F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</w:tr>
      <w:tr w:rsidR="00C456C4" w:rsidTr="00C456C4">
        <w:tc>
          <w:tcPr>
            <w:tcW w:w="7338" w:type="dxa"/>
            <w:gridSpan w:val="2"/>
          </w:tcPr>
          <w:p w:rsidR="00C456C4" w:rsidRDefault="00C456C4" w:rsidP="009E68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38" w:type="dxa"/>
          </w:tcPr>
          <w:p w:rsidR="00C456C4" w:rsidRDefault="00C456C4" w:rsidP="009E68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456C4" w:rsidRDefault="00C456C4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56C4" w:rsidRDefault="00C456C4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84523" w:rsidRPr="00B9731B" w:rsidRDefault="00384523" w:rsidP="00384523">
      <w:pPr>
        <w:pStyle w:val="a5"/>
        <w:spacing w:after="0" w:line="240" w:lineRule="auto"/>
        <w:ind w:left="993" w:firstLine="8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31B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384523" w:rsidRPr="00B9731B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97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9731B">
        <w:rPr>
          <w:rFonts w:ascii="Times New Roman" w:hAnsi="Times New Roman" w:cs="Times New Roman"/>
          <w:sz w:val="28"/>
          <w:szCs w:val="28"/>
        </w:rPr>
        <w:t xml:space="preserve">1. Алимова С. В., Юдаева О. В. Особенности сенсорного развития детей раннего возраста Педагогика: традиции и инновации: материалы VII международной научной конференции (г. Челябинск, январь 2016 г.) / С.В. Алимова, О.В. Юдаева. — Челябинск: Два комсомольца, 2016. — С. 18-20. </w:t>
      </w: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9731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9731B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B9731B">
        <w:rPr>
          <w:rFonts w:ascii="Times New Roman" w:hAnsi="Times New Roman" w:cs="Times New Roman"/>
          <w:sz w:val="28"/>
          <w:szCs w:val="28"/>
        </w:rPr>
        <w:t xml:space="preserve">, Л. А. Воспитание сенсорной культуры ребенка: книга для воспитателей детского сада / Л. А. </w:t>
      </w:r>
      <w:proofErr w:type="spellStart"/>
      <w:r w:rsidRPr="00B9731B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B9731B">
        <w:rPr>
          <w:rFonts w:ascii="Times New Roman" w:hAnsi="Times New Roman" w:cs="Times New Roman"/>
          <w:sz w:val="28"/>
          <w:szCs w:val="28"/>
        </w:rPr>
        <w:t xml:space="preserve"> и др. – 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1998. – 144 с. </w:t>
      </w: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9731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9731B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B9731B">
        <w:rPr>
          <w:rFonts w:ascii="Times New Roman" w:hAnsi="Times New Roman" w:cs="Times New Roman"/>
          <w:sz w:val="28"/>
          <w:szCs w:val="28"/>
        </w:rPr>
        <w:t xml:space="preserve">, Л. А. Игры и упражнения по развитию умственных способностей у детей дошкольного возраста: книга для воспитателей детского сада / Л. А. </w:t>
      </w:r>
      <w:proofErr w:type="spellStart"/>
      <w:r w:rsidRPr="00B9731B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B9731B">
        <w:rPr>
          <w:rFonts w:ascii="Times New Roman" w:hAnsi="Times New Roman" w:cs="Times New Roman"/>
          <w:sz w:val="28"/>
          <w:szCs w:val="28"/>
        </w:rPr>
        <w:t>, О. М. Дьяченко. – М.</w:t>
      </w:r>
      <w:proofErr w:type="gramStart"/>
      <w:r w:rsidRPr="00B973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9731B">
        <w:rPr>
          <w:rFonts w:ascii="Times New Roman" w:hAnsi="Times New Roman" w:cs="Times New Roman"/>
          <w:sz w:val="28"/>
          <w:szCs w:val="28"/>
        </w:rPr>
        <w:t xml:space="preserve"> Просвещение, 1989. – 128 с. </w:t>
      </w: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9731B">
        <w:rPr>
          <w:rFonts w:ascii="Times New Roman" w:hAnsi="Times New Roman" w:cs="Times New Roman"/>
          <w:sz w:val="28"/>
          <w:szCs w:val="28"/>
        </w:rPr>
        <w:t xml:space="preserve">4. Высокова Т.В. Сенсомоторное развитие детей раннего возраста: программа, конспекты занятий. ФГОС ДО / Т.В. Высокова. - Волгоград: Учитель, 2015. – 79 с. </w:t>
      </w: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9731B">
        <w:rPr>
          <w:rFonts w:ascii="Times New Roman" w:hAnsi="Times New Roman" w:cs="Times New Roman"/>
          <w:sz w:val="28"/>
          <w:szCs w:val="28"/>
        </w:rPr>
        <w:t xml:space="preserve">5. Кудрявцева Е.А. Сенсорное развитие детей 2-3 лет. Цвет. Форма. Размер. Дидактические игры и упражнения / Е.А. Кудрявцева, М.А. </w:t>
      </w:r>
      <w:proofErr w:type="spellStart"/>
      <w:r w:rsidRPr="00B9731B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B9731B">
        <w:rPr>
          <w:rFonts w:ascii="Times New Roman" w:hAnsi="Times New Roman" w:cs="Times New Roman"/>
          <w:sz w:val="28"/>
          <w:szCs w:val="28"/>
        </w:rPr>
        <w:t xml:space="preserve">. - Волгоград: Учитель, 2014г. – 16 с. </w:t>
      </w: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9731B">
        <w:rPr>
          <w:rFonts w:ascii="Times New Roman" w:hAnsi="Times New Roman" w:cs="Times New Roman"/>
          <w:sz w:val="28"/>
          <w:szCs w:val="28"/>
        </w:rPr>
        <w:t xml:space="preserve">6. Петрова И., </w:t>
      </w:r>
      <w:proofErr w:type="spellStart"/>
      <w:r w:rsidRPr="00B9731B"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 w:rsidRPr="00B9731B">
        <w:rPr>
          <w:rFonts w:ascii="Times New Roman" w:hAnsi="Times New Roman" w:cs="Times New Roman"/>
          <w:sz w:val="28"/>
          <w:szCs w:val="28"/>
        </w:rPr>
        <w:t xml:space="preserve"> Т. Методическое пособие. Сенсорное развитие детей раннего дошкольного возраста: методическое пособие / И. Петрова, Т. </w:t>
      </w:r>
      <w:proofErr w:type="spellStart"/>
      <w:r w:rsidRPr="00B9731B">
        <w:rPr>
          <w:rFonts w:ascii="Times New Roman" w:hAnsi="Times New Roman" w:cs="Times New Roman"/>
          <w:sz w:val="28"/>
          <w:szCs w:val="28"/>
        </w:rPr>
        <w:t>Лиханова</w:t>
      </w:r>
      <w:proofErr w:type="spellEnd"/>
      <w:r w:rsidRPr="00B9731B">
        <w:rPr>
          <w:rFonts w:ascii="Times New Roman" w:hAnsi="Times New Roman" w:cs="Times New Roman"/>
          <w:sz w:val="28"/>
          <w:szCs w:val="28"/>
        </w:rPr>
        <w:t xml:space="preserve">. - М.: Творческий центр Сфера, 2012.-  64 с. </w:t>
      </w: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9731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9731B">
        <w:rPr>
          <w:rFonts w:ascii="Times New Roman" w:hAnsi="Times New Roman" w:cs="Times New Roman"/>
          <w:sz w:val="28"/>
          <w:szCs w:val="28"/>
        </w:rPr>
        <w:t>Погудкина</w:t>
      </w:r>
      <w:proofErr w:type="spellEnd"/>
      <w:r w:rsidRPr="00B9731B">
        <w:rPr>
          <w:rFonts w:ascii="Times New Roman" w:hAnsi="Times New Roman" w:cs="Times New Roman"/>
          <w:sz w:val="28"/>
          <w:szCs w:val="28"/>
        </w:rPr>
        <w:t xml:space="preserve"> И.С. Развивающие игры, упражнения, комплексные занятия для детей раннего возраста (с 1 года до 3-х лет)/ И.С. </w:t>
      </w:r>
      <w:proofErr w:type="spellStart"/>
      <w:r w:rsidRPr="00B9731B">
        <w:rPr>
          <w:rFonts w:ascii="Times New Roman" w:hAnsi="Times New Roman" w:cs="Times New Roman"/>
          <w:sz w:val="28"/>
          <w:szCs w:val="28"/>
        </w:rPr>
        <w:t>Погудкин</w:t>
      </w:r>
      <w:proofErr w:type="gramStart"/>
      <w:r w:rsidRPr="00B9731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973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9731B">
        <w:rPr>
          <w:rFonts w:ascii="Times New Roman" w:hAnsi="Times New Roman" w:cs="Times New Roman"/>
          <w:sz w:val="28"/>
          <w:szCs w:val="28"/>
        </w:rPr>
        <w:t xml:space="preserve"> СП.: Детство- Пресс, 2015. – 176 с. </w:t>
      </w: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9731B">
        <w:rPr>
          <w:rFonts w:ascii="Times New Roman" w:hAnsi="Times New Roman" w:cs="Times New Roman"/>
          <w:sz w:val="28"/>
          <w:szCs w:val="28"/>
        </w:rPr>
        <w:t xml:space="preserve">8. Хохрякова Ю.М. Сенсорное воспитание детей раннего возраста: учебно-методическое пособие/ Ю.М. Хохрякова. - М.: Творческий центр Сфера, 2014. - 128 с. </w:t>
      </w: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973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731B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Pr="00B9731B">
        <w:rPr>
          <w:rFonts w:ascii="Times New Roman" w:hAnsi="Times New Roman" w:cs="Times New Roman"/>
          <w:sz w:val="28"/>
          <w:szCs w:val="28"/>
        </w:rPr>
        <w:t>, О. Н. Развивающие тесты. Серия</w:t>
      </w:r>
      <w:proofErr w:type="gramStart"/>
      <w:r w:rsidRPr="00B973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9731B">
        <w:rPr>
          <w:rFonts w:ascii="Times New Roman" w:hAnsi="Times New Roman" w:cs="Times New Roman"/>
          <w:sz w:val="28"/>
          <w:szCs w:val="28"/>
        </w:rPr>
        <w:t xml:space="preserve"> умные книжки /  О. Н. </w:t>
      </w:r>
      <w:proofErr w:type="spellStart"/>
      <w:r w:rsidRPr="00B9731B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Pr="00B9731B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973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9731B">
        <w:rPr>
          <w:rFonts w:ascii="Times New Roman" w:hAnsi="Times New Roman" w:cs="Times New Roman"/>
          <w:sz w:val="28"/>
          <w:szCs w:val="28"/>
        </w:rPr>
        <w:t xml:space="preserve"> Махаон, 2015. – 112 с. </w:t>
      </w:r>
    </w:p>
    <w:p w:rsidR="00384523" w:rsidRPr="00B9731B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84523" w:rsidRPr="00B9731B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97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84523" w:rsidRDefault="00384523" w:rsidP="00384523">
      <w:pPr>
        <w:pStyle w:val="a5"/>
        <w:spacing w:after="0" w:line="240" w:lineRule="auto"/>
        <w:ind w:left="993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523" w:rsidRDefault="00384523" w:rsidP="009E68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84523" w:rsidSect="00001AFF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5EA"/>
    <w:multiLevelType w:val="hybridMultilevel"/>
    <w:tmpl w:val="6574A13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5C1D5E"/>
    <w:multiLevelType w:val="hybridMultilevel"/>
    <w:tmpl w:val="C20CCD9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0BC41815"/>
    <w:multiLevelType w:val="multilevel"/>
    <w:tmpl w:val="2F9E4F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0D8304AD"/>
    <w:multiLevelType w:val="hybridMultilevel"/>
    <w:tmpl w:val="9ED2624A"/>
    <w:lvl w:ilvl="0" w:tplc="B85042A8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036009B"/>
    <w:multiLevelType w:val="hybridMultilevel"/>
    <w:tmpl w:val="CCE8842A"/>
    <w:lvl w:ilvl="0" w:tplc="6F9886C6">
      <w:start w:val="1"/>
      <w:numFmt w:val="decimal"/>
      <w:lvlText w:val="%1."/>
      <w:lvlJc w:val="left"/>
      <w:pPr>
        <w:ind w:left="20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>
    <w:nsid w:val="24266FF0"/>
    <w:multiLevelType w:val="hybridMultilevel"/>
    <w:tmpl w:val="2AD6CA8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BA049AD"/>
    <w:multiLevelType w:val="hybridMultilevel"/>
    <w:tmpl w:val="86ACDE40"/>
    <w:lvl w:ilvl="0" w:tplc="E9DC5056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DDC7C1D"/>
    <w:multiLevelType w:val="hybridMultilevel"/>
    <w:tmpl w:val="5316D912"/>
    <w:lvl w:ilvl="0" w:tplc="3946A758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DEE3C76"/>
    <w:multiLevelType w:val="hybridMultilevel"/>
    <w:tmpl w:val="3042D906"/>
    <w:lvl w:ilvl="0" w:tplc="FD7AB638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33934D24"/>
    <w:multiLevelType w:val="hybridMultilevel"/>
    <w:tmpl w:val="3AB6B202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49A03F55"/>
    <w:multiLevelType w:val="hybridMultilevel"/>
    <w:tmpl w:val="DB9444E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527644C2"/>
    <w:multiLevelType w:val="hybridMultilevel"/>
    <w:tmpl w:val="AAD413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5AC62180"/>
    <w:multiLevelType w:val="hybridMultilevel"/>
    <w:tmpl w:val="803A92E8"/>
    <w:lvl w:ilvl="0" w:tplc="23B0613A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5F881D97"/>
    <w:multiLevelType w:val="hybridMultilevel"/>
    <w:tmpl w:val="5E427EE6"/>
    <w:lvl w:ilvl="0" w:tplc="F5E84604">
      <w:start w:val="2"/>
      <w:numFmt w:val="decimal"/>
      <w:lvlText w:val="%1."/>
      <w:lvlJc w:val="left"/>
      <w:pPr>
        <w:ind w:left="20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>
    <w:nsid w:val="6C862B1F"/>
    <w:multiLevelType w:val="hybridMultilevel"/>
    <w:tmpl w:val="0B762CA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6E865CA9"/>
    <w:multiLevelType w:val="hybridMultilevel"/>
    <w:tmpl w:val="33327A9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6EF340F6"/>
    <w:multiLevelType w:val="hybridMultilevel"/>
    <w:tmpl w:val="0DBEAB5A"/>
    <w:lvl w:ilvl="0" w:tplc="221266AA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708146BC"/>
    <w:multiLevelType w:val="hybridMultilevel"/>
    <w:tmpl w:val="D740483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15"/>
  </w:num>
  <w:num w:numId="9">
    <w:abstractNumId w:val="10"/>
  </w:num>
  <w:num w:numId="10">
    <w:abstractNumId w:val="3"/>
  </w:num>
  <w:num w:numId="11">
    <w:abstractNumId w:val="17"/>
  </w:num>
  <w:num w:numId="12">
    <w:abstractNumId w:val="14"/>
  </w:num>
  <w:num w:numId="13">
    <w:abstractNumId w:val="8"/>
  </w:num>
  <w:num w:numId="14">
    <w:abstractNumId w:val="7"/>
  </w:num>
  <w:num w:numId="15">
    <w:abstractNumId w:val="9"/>
  </w:num>
  <w:num w:numId="16">
    <w:abstractNumId w:val="12"/>
  </w:num>
  <w:num w:numId="17">
    <w:abstractNumId w:val="16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E5"/>
    <w:rsid w:val="00001AFF"/>
    <w:rsid w:val="00006ED1"/>
    <w:rsid w:val="00014DE0"/>
    <w:rsid w:val="000211C6"/>
    <w:rsid w:val="00071543"/>
    <w:rsid w:val="000772F9"/>
    <w:rsid w:val="0009444B"/>
    <w:rsid w:val="000B2ECC"/>
    <w:rsid w:val="000C438F"/>
    <w:rsid w:val="000C62C9"/>
    <w:rsid w:val="000F2F46"/>
    <w:rsid w:val="000F4D85"/>
    <w:rsid w:val="00125C2C"/>
    <w:rsid w:val="00155EBE"/>
    <w:rsid w:val="00172F0B"/>
    <w:rsid w:val="00190444"/>
    <w:rsid w:val="00197898"/>
    <w:rsid w:val="001A1B83"/>
    <w:rsid w:val="001B4D9B"/>
    <w:rsid w:val="001D4714"/>
    <w:rsid w:val="001E63E1"/>
    <w:rsid w:val="00200AEC"/>
    <w:rsid w:val="00214E57"/>
    <w:rsid w:val="00216D80"/>
    <w:rsid w:val="00222F3D"/>
    <w:rsid w:val="002533E6"/>
    <w:rsid w:val="00260E4E"/>
    <w:rsid w:val="0027134A"/>
    <w:rsid w:val="0028638C"/>
    <w:rsid w:val="002872F0"/>
    <w:rsid w:val="002A2338"/>
    <w:rsid w:val="002A7479"/>
    <w:rsid w:val="002F0EC9"/>
    <w:rsid w:val="002F17D5"/>
    <w:rsid w:val="00301D5B"/>
    <w:rsid w:val="00341202"/>
    <w:rsid w:val="00344F0C"/>
    <w:rsid w:val="003459DA"/>
    <w:rsid w:val="003468F2"/>
    <w:rsid w:val="00355C1B"/>
    <w:rsid w:val="00360A17"/>
    <w:rsid w:val="00360D7F"/>
    <w:rsid w:val="003718EE"/>
    <w:rsid w:val="00377499"/>
    <w:rsid w:val="0038097B"/>
    <w:rsid w:val="00384523"/>
    <w:rsid w:val="00396B1E"/>
    <w:rsid w:val="003A6092"/>
    <w:rsid w:val="003B3D7D"/>
    <w:rsid w:val="003C5672"/>
    <w:rsid w:val="003D4B94"/>
    <w:rsid w:val="003F07DF"/>
    <w:rsid w:val="00421F56"/>
    <w:rsid w:val="00424FAD"/>
    <w:rsid w:val="00480C85"/>
    <w:rsid w:val="004C1926"/>
    <w:rsid w:val="00506865"/>
    <w:rsid w:val="00586C9C"/>
    <w:rsid w:val="00597087"/>
    <w:rsid w:val="005B4784"/>
    <w:rsid w:val="005B4A16"/>
    <w:rsid w:val="005C2F7D"/>
    <w:rsid w:val="005C3121"/>
    <w:rsid w:val="005C645A"/>
    <w:rsid w:val="005D05B3"/>
    <w:rsid w:val="005D549A"/>
    <w:rsid w:val="00603F38"/>
    <w:rsid w:val="00643089"/>
    <w:rsid w:val="00646B75"/>
    <w:rsid w:val="00653D2A"/>
    <w:rsid w:val="006C37C3"/>
    <w:rsid w:val="006D08EB"/>
    <w:rsid w:val="006E263D"/>
    <w:rsid w:val="006E3AB6"/>
    <w:rsid w:val="00741B46"/>
    <w:rsid w:val="00766A22"/>
    <w:rsid w:val="007B3FAC"/>
    <w:rsid w:val="007B673B"/>
    <w:rsid w:val="007B6E4B"/>
    <w:rsid w:val="007D3A78"/>
    <w:rsid w:val="007E1881"/>
    <w:rsid w:val="007F4BBF"/>
    <w:rsid w:val="00813076"/>
    <w:rsid w:val="008766CF"/>
    <w:rsid w:val="00876D38"/>
    <w:rsid w:val="008857D8"/>
    <w:rsid w:val="008B1237"/>
    <w:rsid w:val="008C36CF"/>
    <w:rsid w:val="008C6425"/>
    <w:rsid w:val="008E1B3F"/>
    <w:rsid w:val="008F4D0D"/>
    <w:rsid w:val="008F74A9"/>
    <w:rsid w:val="00915C14"/>
    <w:rsid w:val="00937398"/>
    <w:rsid w:val="00946CA4"/>
    <w:rsid w:val="00962AF1"/>
    <w:rsid w:val="00991488"/>
    <w:rsid w:val="0099351B"/>
    <w:rsid w:val="009A3291"/>
    <w:rsid w:val="009E6851"/>
    <w:rsid w:val="009E6861"/>
    <w:rsid w:val="00A01DD5"/>
    <w:rsid w:val="00A137C6"/>
    <w:rsid w:val="00A25614"/>
    <w:rsid w:val="00A27F73"/>
    <w:rsid w:val="00A35609"/>
    <w:rsid w:val="00A6363B"/>
    <w:rsid w:val="00A72065"/>
    <w:rsid w:val="00A85A5D"/>
    <w:rsid w:val="00AB06D9"/>
    <w:rsid w:val="00AB4F88"/>
    <w:rsid w:val="00AD2263"/>
    <w:rsid w:val="00B2604E"/>
    <w:rsid w:val="00B26AA6"/>
    <w:rsid w:val="00B51B14"/>
    <w:rsid w:val="00B528A9"/>
    <w:rsid w:val="00B85445"/>
    <w:rsid w:val="00B9731B"/>
    <w:rsid w:val="00BA0D81"/>
    <w:rsid w:val="00BB6473"/>
    <w:rsid w:val="00BC5A20"/>
    <w:rsid w:val="00BD35B2"/>
    <w:rsid w:val="00BE47CD"/>
    <w:rsid w:val="00C00DB3"/>
    <w:rsid w:val="00C12F69"/>
    <w:rsid w:val="00C34601"/>
    <w:rsid w:val="00C45100"/>
    <w:rsid w:val="00C456C4"/>
    <w:rsid w:val="00C62EB9"/>
    <w:rsid w:val="00C63B8A"/>
    <w:rsid w:val="00C6526E"/>
    <w:rsid w:val="00C6764B"/>
    <w:rsid w:val="00C71160"/>
    <w:rsid w:val="00C72438"/>
    <w:rsid w:val="00C73224"/>
    <w:rsid w:val="00C95F34"/>
    <w:rsid w:val="00CB6131"/>
    <w:rsid w:val="00CB62DF"/>
    <w:rsid w:val="00CF319A"/>
    <w:rsid w:val="00CF4FC3"/>
    <w:rsid w:val="00CF5123"/>
    <w:rsid w:val="00D201BE"/>
    <w:rsid w:val="00D2335B"/>
    <w:rsid w:val="00D40067"/>
    <w:rsid w:val="00D5609E"/>
    <w:rsid w:val="00D67A27"/>
    <w:rsid w:val="00D704CA"/>
    <w:rsid w:val="00D71FEB"/>
    <w:rsid w:val="00D74449"/>
    <w:rsid w:val="00DA276F"/>
    <w:rsid w:val="00DB1DC2"/>
    <w:rsid w:val="00DF53A2"/>
    <w:rsid w:val="00E8578B"/>
    <w:rsid w:val="00E9487A"/>
    <w:rsid w:val="00E96453"/>
    <w:rsid w:val="00EC4E52"/>
    <w:rsid w:val="00ED24E5"/>
    <w:rsid w:val="00EE7C6B"/>
    <w:rsid w:val="00F10B70"/>
    <w:rsid w:val="00F46985"/>
    <w:rsid w:val="00F7362F"/>
    <w:rsid w:val="00F86CD5"/>
    <w:rsid w:val="00F97BF6"/>
    <w:rsid w:val="00FD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70"/>
  </w:style>
  <w:style w:type="paragraph" w:styleId="2">
    <w:name w:val="heading 2"/>
    <w:basedOn w:val="a"/>
    <w:next w:val="a"/>
    <w:link w:val="20"/>
    <w:uiPriority w:val="9"/>
    <w:unhideWhenUsed/>
    <w:qFormat/>
    <w:rsid w:val="00172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ED1"/>
    <w:pPr>
      <w:spacing w:after="0" w:line="240" w:lineRule="auto"/>
    </w:pPr>
  </w:style>
  <w:style w:type="table" w:styleId="a4">
    <w:name w:val="Table Grid"/>
    <w:basedOn w:val="a1"/>
    <w:uiPriority w:val="59"/>
    <w:rsid w:val="00CB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3F38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1904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04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uiPriority w:val="19"/>
    <w:qFormat/>
    <w:rsid w:val="00424FAD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8C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3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70"/>
  </w:style>
  <w:style w:type="paragraph" w:styleId="2">
    <w:name w:val="heading 2"/>
    <w:basedOn w:val="a"/>
    <w:next w:val="a"/>
    <w:link w:val="20"/>
    <w:uiPriority w:val="9"/>
    <w:unhideWhenUsed/>
    <w:qFormat/>
    <w:rsid w:val="00172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ED1"/>
    <w:pPr>
      <w:spacing w:after="0" w:line="240" w:lineRule="auto"/>
    </w:pPr>
  </w:style>
  <w:style w:type="table" w:styleId="a4">
    <w:name w:val="Table Grid"/>
    <w:basedOn w:val="a1"/>
    <w:uiPriority w:val="59"/>
    <w:rsid w:val="00CB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3F38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1904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904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uiPriority w:val="19"/>
    <w:qFormat/>
    <w:rsid w:val="00424FAD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8C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3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306E-04F1-4A1F-A28F-EC96E850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4</Pages>
  <Words>5118</Words>
  <Characters>291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A_G</cp:lastModifiedBy>
  <cp:revision>12</cp:revision>
  <dcterms:created xsi:type="dcterms:W3CDTF">2022-06-21T08:48:00Z</dcterms:created>
  <dcterms:modified xsi:type="dcterms:W3CDTF">2022-09-02T00:35:00Z</dcterms:modified>
</cp:coreProperties>
</file>